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6A" w:rsidRPr="009760BE" w:rsidRDefault="0098606A" w:rsidP="0098606A">
      <w:pPr>
        <w:jc w:val="right"/>
        <w:rPr>
          <w:sz w:val="21"/>
          <w:szCs w:val="21"/>
        </w:rPr>
      </w:pPr>
      <w:r w:rsidRPr="009760BE">
        <w:rPr>
          <w:rFonts w:hint="eastAsia"/>
          <w:sz w:val="21"/>
          <w:szCs w:val="21"/>
        </w:rPr>
        <w:t>様式</w:t>
      </w:r>
      <w:r w:rsidRPr="009760BE">
        <w:rPr>
          <w:sz w:val="21"/>
          <w:szCs w:val="21"/>
        </w:rPr>
        <w:t>1</w:t>
      </w:r>
      <w:r w:rsidR="00F82227" w:rsidRPr="009760BE">
        <w:rPr>
          <w:sz w:val="21"/>
          <w:szCs w:val="21"/>
        </w:rPr>
        <w:t>-1</w:t>
      </w:r>
      <w:r w:rsidRPr="009760BE">
        <w:rPr>
          <w:sz w:val="21"/>
          <w:szCs w:val="21"/>
        </w:rPr>
        <w:t>号</w:t>
      </w:r>
    </w:p>
    <w:p w:rsidR="0098606A" w:rsidRPr="009760BE" w:rsidRDefault="0098606A" w:rsidP="0098606A">
      <w:pPr>
        <w:rPr>
          <w:sz w:val="21"/>
          <w:szCs w:val="21"/>
        </w:rPr>
      </w:pPr>
    </w:p>
    <w:p w:rsidR="0098606A" w:rsidRPr="009760BE" w:rsidRDefault="000F0F97" w:rsidP="0098606A">
      <w:pPr>
        <w:jc w:val="right"/>
        <w:rPr>
          <w:sz w:val="21"/>
          <w:szCs w:val="21"/>
        </w:rPr>
      </w:pPr>
      <w:r>
        <w:rPr>
          <w:rFonts w:hint="eastAsia"/>
          <w:sz w:val="21"/>
          <w:szCs w:val="21"/>
        </w:rPr>
        <w:t>令和</w:t>
      </w:r>
      <w:r w:rsidR="009760BE">
        <w:rPr>
          <w:rFonts w:hint="eastAsia"/>
          <w:sz w:val="21"/>
          <w:szCs w:val="21"/>
        </w:rPr>
        <w:t xml:space="preserve">　　年　</w:t>
      </w:r>
      <w:r w:rsidR="00AF1E17">
        <w:rPr>
          <w:rFonts w:hint="eastAsia"/>
          <w:sz w:val="21"/>
          <w:szCs w:val="21"/>
        </w:rPr>
        <w:t xml:space="preserve">　</w:t>
      </w:r>
      <w:r w:rsidR="009760BE">
        <w:rPr>
          <w:rFonts w:hint="eastAsia"/>
          <w:sz w:val="21"/>
          <w:szCs w:val="21"/>
        </w:rPr>
        <w:t xml:space="preserve">月　</w:t>
      </w:r>
      <w:r w:rsidR="00AF1E17">
        <w:rPr>
          <w:rFonts w:hint="eastAsia"/>
          <w:sz w:val="21"/>
          <w:szCs w:val="21"/>
        </w:rPr>
        <w:t xml:space="preserve">　</w:t>
      </w:r>
      <w:r w:rsidR="00F82227" w:rsidRPr="009760BE">
        <w:rPr>
          <w:rFonts w:hint="eastAsia"/>
          <w:sz w:val="21"/>
          <w:szCs w:val="21"/>
        </w:rPr>
        <w:t>日</w:t>
      </w:r>
    </w:p>
    <w:p w:rsidR="0098606A" w:rsidRPr="009760BE" w:rsidRDefault="0098606A" w:rsidP="0098606A">
      <w:pPr>
        <w:rPr>
          <w:sz w:val="21"/>
          <w:szCs w:val="21"/>
        </w:rPr>
      </w:pPr>
    </w:p>
    <w:p w:rsidR="0098606A" w:rsidRPr="009760BE" w:rsidRDefault="00897E52" w:rsidP="00C065CA">
      <w:pPr>
        <w:ind w:leftChars="100" w:left="220"/>
        <w:rPr>
          <w:sz w:val="21"/>
          <w:szCs w:val="21"/>
        </w:rPr>
      </w:pPr>
      <w:r>
        <w:rPr>
          <w:rFonts w:hint="eastAsia"/>
          <w:sz w:val="21"/>
          <w:szCs w:val="21"/>
        </w:rPr>
        <w:t>三田</w:t>
      </w:r>
      <w:r w:rsidR="00E80368" w:rsidRPr="009760BE">
        <w:rPr>
          <w:rFonts w:hint="eastAsia"/>
          <w:sz w:val="21"/>
          <w:szCs w:val="21"/>
        </w:rPr>
        <w:t>市長</w:t>
      </w:r>
      <w:r w:rsidR="0098606A" w:rsidRPr="009760BE">
        <w:rPr>
          <w:rFonts w:hint="eastAsia"/>
          <w:sz w:val="21"/>
          <w:szCs w:val="21"/>
        </w:rPr>
        <w:t xml:space="preserve">　様</w:t>
      </w:r>
    </w:p>
    <w:p w:rsidR="0098606A" w:rsidRPr="009760BE" w:rsidRDefault="00F82227" w:rsidP="008A60FA">
      <w:pPr>
        <w:ind w:leftChars="2000" w:left="4400"/>
        <w:jc w:val="left"/>
        <w:rPr>
          <w:sz w:val="21"/>
          <w:szCs w:val="21"/>
        </w:rPr>
      </w:pPr>
      <w:r w:rsidRPr="009760BE">
        <w:rPr>
          <w:rFonts w:hint="eastAsia"/>
          <w:sz w:val="21"/>
          <w:szCs w:val="21"/>
        </w:rPr>
        <w:t>（受注者）</w:t>
      </w:r>
    </w:p>
    <w:p w:rsidR="00403AB7" w:rsidRDefault="00403AB7" w:rsidP="00403AB7">
      <w:pPr>
        <w:wordWrap w:val="0"/>
        <w:ind w:leftChars="2200" w:left="4840"/>
        <w:jc w:val="left"/>
        <w:rPr>
          <w:sz w:val="21"/>
          <w:szCs w:val="21"/>
        </w:rPr>
      </w:pPr>
      <w:r>
        <w:rPr>
          <w:rFonts w:hint="eastAsia"/>
          <w:sz w:val="21"/>
          <w:szCs w:val="21"/>
        </w:rPr>
        <w:t>住　所</w:t>
      </w:r>
    </w:p>
    <w:p w:rsidR="00403AB7" w:rsidRPr="009760BE" w:rsidRDefault="00403AB7" w:rsidP="00403AB7">
      <w:pPr>
        <w:wordWrap w:val="0"/>
        <w:ind w:leftChars="2200" w:left="4840"/>
        <w:jc w:val="left"/>
        <w:rPr>
          <w:sz w:val="21"/>
          <w:szCs w:val="21"/>
        </w:rPr>
      </w:pPr>
      <w:r>
        <w:rPr>
          <w:rFonts w:hint="eastAsia"/>
          <w:sz w:val="21"/>
          <w:szCs w:val="21"/>
        </w:rPr>
        <w:t>氏　名</w:t>
      </w:r>
    </w:p>
    <w:p w:rsidR="0098606A" w:rsidRDefault="0098606A" w:rsidP="0098606A">
      <w:pPr>
        <w:rPr>
          <w:sz w:val="21"/>
          <w:szCs w:val="21"/>
        </w:rPr>
      </w:pPr>
    </w:p>
    <w:p w:rsidR="00403AB7" w:rsidRPr="009760BE" w:rsidRDefault="00403AB7" w:rsidP="0098606A">
      <w:pPr>
        <w:rPr>
          <w:sz w:val="21"/>
          <w:szCs w:val="21"/>
        </w:rPr>
      </w:pPr>
    </w:p>
    <w:p w:rsidR="0098606A" w:rsidRPr="009760BE" w:rsidRDefault="0098606A" w:rsidP="007D042D">
      <w:pPr>
        <w:jc w:val="center"/>
        <w:rPr>
          <w:sz w:val="21"/>
          <w:szCs w:val="21"/>
        </w:rPr>
      </w:pPr>
      <w:r w:rsidRPr="009760BE">
        <w:rPr>
          <w:rFonts w:hint="eastAsia"/>
          <w:sz w:val="21"/>
          <w:szCs w:val="21"/>
        </w:rPr>
        <w:t>工事請負契約書第</w:t>
      </w:r>
      <w:r w:rsidR="00EF0FAF">
        <w:rPr>
          <w:rFonts w:hint="eastAsia"/>
          <w:sz w:val="21"/>
          <w:szCs w:val="21"/>
        </w:rPr>
        <w:t>2</w:t>
      </w:r>
      <w:r w:rsidR="00897E52">
        <w:rPr>
          <w:sz w:val="21"/>
          <w:szCs w:val="21"/>
        </w:rPr>
        <w:t>5</w:t>
      </w:r>
      <w:r w:rsidRPr="009760BE">
        <w:rPr>
          <w:rFonts w:hint="eastAsia"/>
          <w:sz w:val="21"/>
          <w:szCs w:val="21"/>
        </w:rPr>
        <w:t>条第</w:t>
      </w:r>
      <w:r w:rsidR="005909F4">
        <w:rPr>
          <w:rFonts w:hint="eastAsia"/>
          <w:sz w:val="21"/>
          <w:szCs w:val="21"/>
        </w:rPr>
        <w:t>６</w:t>
      </w:r>
      <w:r w:rsidRPr="009760BE">
        <w:rPr>
          <w:rFonts w:hint="eastAsia"/>
          <w:sz w:val="21"/>
          <w:szCs w:val="21"/>
        </w:rPr>
        <w:t>項</w:t>
      </w:r>
      <w:r w:rsidR="007D042D" w:rsidRPr="009760BE">
        <w:rPr>
          <w:rFonts w:hint="eastAsia"/>
          <w:sz w:val="21"/>
          <w:szCs w:val="21"/>
        </w:rPr>
        <w:t>に基づく請負代金額の変更</w:t>
      </w:r>
      <w:r w:rsidRPr="009760BE">
        <w:rPr>
          <w:rFonts w:hint="eastAsia"/>
          <w:sz w:val="21"/>
          <w:szCs w:val="21"/>
        </w:rPr>
        <w:t>について</w:t>
      </w:r>
      <w:r w:rsidR="007D042D" w:rsidRPr="009760BE">
        <w:rPr>
          <w:rFonts w:hint="eastAsia"/>
          <w:sz w:val="21"/>
          <w:szCs w:val="21"/>
        </w:rPr>
        <w:t>（請求）</w:t>
      </w:r>
    </w:p>
    <w:p w:rsidR="0098606A" w:rsidRPr="009760BE" w:rsidRDefault="0098606A" w:rsidP="0098606A">
      <w:pPr>
        <w:rPr>
          <w:sz w:val="21"/>
          <w:szCs w:val="21"/>
        </w:rPr>
      </w:pPr>
    </w:p>
    <w:p w:rsidR="00C62AB1" w:rsidRPr="009760BE" w:rsidRDefault="00C62AB1" w:rsidP="0098606A">
      <w:pPr>
        <w:rPr>
          <w:sz w:val="21"/>
          <w:szCs w:val="21"/>
        </w:rPr>
      </w:pPr>
    </w:p>
    <w:p w:rsidR="0098606A" w:rsidRPr="009760BE" w:rsidRDefault="0098606A" w:rsidP="0098606A">
      <w:pPr>
        <w:rPr>
          <w:sz w:val="21"/>
          <w:szCs w:val="21"/>
        </w:rPr>
      </w:pPr>
      <w:r w:rsidRPr="009760BE">
        <w:rPr>
          <w:rFonts w:hint="eastAsia"/>
          <w:sz w:val="21"/>
          <w:szCs w:val="21"/>
        </w:rPr>
        <w:t xml:space="preserve">　</w:t>
      </w:r>
      <w:r w:rsidR="00E80368" w:rsidRPr="009760BE">
        <w:rPr>
          <w:rFonts w:hint="eastAsia"/>
          <w:sz w:val="21"/>
          <w:szCs w:val="21"/>
        </w:rPr>
        <w:t>下記の工事については</w:t>
      </w:r>
      <w:r w:rsidRPr="009760BE">
        <w:rPr>
          <w:rFonts w:hint="eastAsia"/>
          <w:sz w:val="21"/>
          <w:szCs w:val="21"/>
        </w:rPr>
        <w:t>、賃金</w:t>
      </w:r>
      <w:r w:rsidR="002755DB" w:rsidRPr="009760BE">
        <w:rPr>
          <w:rFonts w:hint="eastAsia"/>
          <w:sz w:val="21"/>
          <w:szCs w:val="21"/>
        </w:rPr>
        <w:t>等</w:t>
      </w:r>
      <w:r w:rsidRPr="009760BE">
        <w:rPr>
          <w:rFonts w:hint="eastAsia"/>
          <w:sz w:val="21"/>
          <w:szCs w:val="21"/>
        </w:rPr>
        <w:t>の変動に</w:t>
      </w:r>
      <w:r w:rsidR="00BB11B2" w:rsidRPr="009760BE">
        <w:rPr>
          <w:rFonts w:hint="eastAsia"/>
          <w:sz w:val="21"/>
          <w:szCs w:val="21"/>
        </w:rPr>
        <w:t>より、</w:t>
      </w:r>
      <w:r w:rsidRPr="009760BE">
        <w:rPr>
          <w:rFonts w:hint="eastAsia"/>
          <w:sz w:val="21"/>
          <w:szCs w:val="21"/>
        </w:rPr>
        <w:t>工事請負契約書第</w:t>
      </w:r>
      <w:r w:rsidR="00CD20A0">
        <w:rPr>
          <w:rFonts w:hint="eastAsia"/>
          <w:sz w:val="21"/>
          <w:szCs w:val="21"/>
        </w:rPr>
        <w:t>2</w:t>
      </w:r>
      <w:r w:rsidR="00F4265B">
        <w:rPr>
          <w:sz w:val="21"/>
          <w:szCs w:val="21"/>
        </w:rPr>
        <w:t>5</w:t>
      </w:r>
      <w:r w:rsidRPr="009760BE">
        <w:rPr>
          <w:rFonts w:hint="eastAsia"/>
          <w:sz w:val="21"/>
          <w:szCs w:val="21"/>
        </w:rPr>
        <w:t>条第</w:t>
      </w:r>
      <w:r w:rsidR="00403AB7">
        <w:rPr>
          <w:rFonts w:hint="eastAsia"/>
          <w:sz w:val="21"/>
          <w:szCs w:val="21"/>
        </w:rPr>
        <w:t>６</w:t>
      </w:r>
      <w:r w:rsidRPr="009760BE">
        <w:rPr>
          <w:rFonts w:hint="eastAsia"/>
          <w:sz w:val="21"/>
          <w:szCs w:val="21"/>
        </w:rPr>
        <w:t>項の規定に基づき</w:t>
      </w:r>
      <w:r w:rsidR="00BB11B2" w:rsidRPr="009760BE">
        <w:rPr>
          <w:rFonts w:hint="eastAsia"/>
          <w:sz w:val="21"/>
          <w:szCs w:val="21"/>
        </w:rPr>
        <w:t>請負代金額の変更を</w:t>
      </w:r>
      <w:r w:rsidRPr="009760BE">
        <w:rPr>
          <w:rFonts w:hint="eastAsia"/>
          <w:sz w:val="21"/>
          <w:szCs w:val="21"/>
        </w:rPr>
        <w:t>請求します。</w:t>
      </w:r>
    </w:p>
    <w:p w:rsidR="0098606A" w:rsidRPr="009760BE" w:rsidRDefault="0098606A" w:rsidP="0098606A">
      <w:pPr>
        <w:rPr>
          <w:sz w:val="21"/>
          <w:szCs w:val="21"/>
        </w:rPr>
      </w:pPr>
    </w:p>
    <w:p w:rsidR="002128D8" w:rsidRPr="009760BE" w:rsidRDefault="002128D8" w:rsidP="002128D8">
      <w:pPr>
        <w:pStyle w:val="a3"/>
        <w:rPr>
          <w:sz w:val="21"/>
          <w:szCs w:val="21"/>
        </w:rPr>
      </w:pPr>
      <w:r w:rsidRPr="009760BE">
        <w:rPr>
          <w:rFonts w:hint="eastAsia"/>
          <w:sz w:val="21"/>
          <w:szCs w:val="21"/>
        </w:rPr>
        <w:t>記</w:t>
      </w:r>
    </w:p>
    <w:p w:rsidR="002128D8" w:rsidRPr="009760BE" w:rsidRDefault="002128D8" w:rsidP="002128D8">
      <w:pPr>
        <w:rPr>
          <w:sz w:val="21"/>
          <w:szCs w:val="21"/>
        </w:rPr>
      </w:pPr>
    </w:p>
    <w:p w:rsidR="00E80368" w:rsidRDefault="00C62AB1" w:rsidP="005909F4">
      <w:pPr>
        <w:tabs>
          <w:tab w:val="left" w:pos="2860"/>
        </w:tabs>
        <w:rPr>
          <w:kern w:val="0"/>
          <w:sz w:val="21"/>
          <w:szCs w:val="21"/>
        </w:rPr>
      </w:pPr>
      <w:r w:rsidRPr="009760BE">
        <w:rPr>
          <w:rFonts w:hint="eastAsia"/>
          <w:sz w:val="21"/>
          <w:szCs w:val="21"/>
        </w:rPr>
        <w:t>１</w:t>
      </w:r>
      <w:r w:rsidR="002128D8" w:rsidRPr="009760BE">
        <w:rPr>
          <w:rFonts w:hint="eastAsia"/>
          <w:sz w:val="21"/>
          <w:szCs w:val="21"/>
        </w:rPr>
        <w:t>．</w:t>
      </w:r>
      <w:r w:rsidR="00897E52">
        <w:rPr>
          <w:rFonts w:hint="eastAsia"/>
          <w:kern w:val="0"/>
          <w:sz w:val="21"/>
          <w:szCs w:val="21"/>
        </w:rPr>
        <w:t xml:space="preserve">工　　　 事　　　 名　　</w:t>
      </w:r>
    </w:p>
    <w:p w:rsidR="00897E52" w:rsidRPr="009760BE" w:rsidRDefault="00897E52" w:rsidP="005909F4">
      <w:pPr>
        <w:tabs>
          <w:tab w:val="left" w:pos="2860"/>
        </w:tabs>
        <w:rPr>
          <w:sz w:val="21"/>
          <w:szCs w:val="21"/>
        </w:rPr>
      </w:pPr>
      <w:r>
        <w:rPr>
          <w:rFonts w:hint="eastAsia"/>
          <w:kern w:val="0"/>
          <w:sz w:val="21"/>
          <w:szCs w:val="21"/>
        </w:rPr>
        <w:t xml:space="preserve">　　　　　　　　　　　　（工事番号：〇〇第〇〇号）</w:t>
      </w:r>
    </w:p>
    <w:p w:rsidR="00E80368" w:rsidRPr="009760BE" w:rsidRDefault="00E80368" w:rsidP="002128D8">
      <w:pPr>
        <w:rPr>
          <w:sz w:val="21"/>
          <w:szCs w:val="21"/>
        </w:rPr>
      </w:pPr>
    </w:p>
    <w:p w:rsidR="002128D8" w:rsidRPr="009760BE" w:rsidRDefault="00E80368" w:rsidP="005909F4">
      <w:pPr>
        <w:tabs>
          <w:tab w:val="left" w:pos="2860"/>
        </w:tabs>
        <w:rPr>
          <w:sz w:val="21"/>
          <w:szCs w:val="21"/>
        </w:rPr>
      </w:pPr>
      <w:r w:rsidRPr="009760BE">
        <w:rPr>
          <w:rFonts w:hint="eastAsia"/>
          <w:sz w:val="21"/>
          <w:szCs w:val="21"/>
        </w:rPr>
        <w:t>２．</w:t>
      </w:r>
      <w:r w:rsidR="005909F4" w:rsidRPr="00F555DD">
        <w:rPr>
          <w:rFonts w:hint="eastAsia"/>
          <w:spacing w:val="120"/>
          <w:kern w:val="0"/>
          <w:sz w:val="21"/>
          <w:szCs w:val="21"/>
          <w:fitText w:val="2100" w:id="-2104793855"/>
        </w:rPr>
        <w:t>請負代金</w:t>
      </w:r>
      <w:r w:rsidR="005909F4" w:rsidRPr="00F555DD">
        <w:rPr>
          <w:rFonts w:hint="eastAsia"/>
          <w:spacing w:val="45"/>
          <w:kern w:val="0"/>
          <w:sz w:val="21"/>
          <w:szCs w:val="21"/>
          <w:fitText w:val="2100" w:id="-2104793855"/>
        </w:rPr>
        <w:t>額</w:t>
      </w:r>
      <w:r w:rsidR="005909F4">
        <w:rPr>
          <w:sz w:val="21"/>
          <w:szCs w:val="21"/>
        </w:rPr>
        <w:tab/>
      </w:r>
      <w:r w:rsidR="00703E92">
        <w:rPr>
          <w:rFonts w:hint="eastAsia"/>
          <w:sz w:val="21"/>
          <w:szCs w:val="21"/>
        </w:rPr>
        <w:t xml:space="preserve">￥　　　　　　　　　</w:t>
      </w:r>
      <w:r w:rsidR="00C62851" w:rsidRPr="009760BE">
        <w:rPr>
          <w:rFonts w:hint="eastAsia"/>
          <w:sz w:val="21"/>
          <w:szCs w:val="21"/>
        </w:rPr>
        <w:t xml:space="preserve">　（税込み）</w:t>
      </w:r>
    </w:p>
    <w:p w:rsidR="002128D8" w:rsidRPr="009760BE" w:rsidRDefault="002128D8" w:rsidP="002128D8">
      <w:pPr>
        <w:rPr>
          <w:sz w:val="21"/>
          <w:szCs w:val="21"/>
        </w:rPr>
      </w:pPr>
    </w:p>
    <w:p w:rsidR="002128D8" w:rsidRPr="009760BE" w:rsidRDefault="00E80368" w:rsidP="005909F4">
      <w:pPr>
        <w:tabs>
          <w:tab w:val="left" w:pos="2860"/>
        </w:tabs>
        <w:rPr>
          <w:sz w:val="21"/>
          <w:szCs w:val="21"/>
        </w:rPr>
      </w:pPr>
      <w:r w:rsidRPr="009760BE">
        <w:rPr>
          <w:rFonts w:hint="eastAsia"/>
          <w:sz w:val="21"/>
          <w:szCs w:val="21"/>
        </w:rPr>
        <w:t>３．</w:t>
      </w:r>
      <w:r w:rsidR="005909F4" w:rsidRPr="00EE47E4">
        <w:rPr>
          <w:rFonts w:hint="eastAsia"/>
          <w:spacing w:val="840"/>
          <w:kern w:val="0"/>
          <w:sz w:val="21"/>
          <w:szCs w:val="21"/>
          <w:fitText w:val="2100" w:id="-2104793854"/>
        </w:rPr>
        <w:t>工</w:t>
      </w:r>
      <w:r w:rsidR="005909F4" w:rsidRPr="00EE47E4">
        <w:rPr>
          <w:rFonts w:hint="eastAsia"/>
          <w:kern w:val="0"/>
          <w:sz w:val="21"/>
          <w:szCs w:val="21"/>
          <w:fitText w:val="2100" w:id="-2104793854"/>
        </w:rPr>
        <w:t>期</w:t>
      </w:r>
      <w:r w:rsidR="005909F4">
        <w:rPr>
          <w:sz w:val="21"/>
          <w:szCs w:val="21"/>
        </w:rPr>
        <w:tab/>
      </w:r>
      <w:r w:rsidR="000F0F97">
        <w:rPr>
          <w:rFonts w:hint="eastAsia"/>
          <w:sz w:val="21"/>
          <w:szCs w:val="21"/>
        </w:rPr>
        <w:t>令和</w:t>
      </w:r>
      <w:r w:rsidR="00703E92">
        <w:rPr>
          <w:rFonts w:hint="eastAsia"/>
          <w:sz w:val="21"/>
          <w:szCs w:val="21"/>
        </w:rPr>
        <w:t xml:space="preserve">　　年　</w:t>
      </w:r>
      <w:r w:rsidR="00967C84">
        <w:rPr>
          <w:rFonts w:hint="eastAsia"/>
          <w:sz w:val="21"/>
          <w:szCs w:val="21"/>
        </w:rPr>
        <w:t xml:space="preserve">　</w:t>
      </w:r>
      <w:r w:rsidR="00703E92">
        <w:rPr>
          <w:rFonts w:hint="eastAsia"/>
          <w:sz w:val="21"/>
          <w:szCs w:val="21"/>
        </w:rPr>
        <w:t xml:space="preserve">月　</w:t>
      </w:r>
      <w:r w:rsidR="00967C84">
        <w:rPr>
          <w:rFonts w:hint="eastAsia"/>
          <w:sz w:val="21"/>
          <w:szCs w:val="21"/>
        </w:rPr>
        <w:t xml:space="preserve">　</w:t>
      </w:r>
      <w:r w:rsidR="002128D8" w:rsidRPr="009760BE">
        <w:rPr>
          <w:rFonts w:hint="eastAsia"/>
          <w:sz w:val="21"/>
          <w:szCs w:val="21"/>
        </w:rPr>
        <w:t xml:space="preserve">日　</w:t>
      </w:r>
      <w:r w:rsidR="002128D8" w:rsidRPr="009760BE">
        <w:rPr>
          <w:sz w:val="21"/>
          <w:szCs w:val="21"/>
        </w:rPr>
        <w:t>から</w:t>
      </w:r>
    </w:p>
    <w:p w:rsidR="002128D8" w:rsidRPr="009760BE" w:rsidRDefault="005909F4" w:rsidP="005909F4">
      <w:pPr>
        <w:tabs>
          <w:tab w:val="left" w:pos="2860"/>
        </w:tabs>
        <w:rPr>
          <w:sz w:val="21"/>
          <w:szCs w:val="21"/>
        </w:rPr>
      </w:pPr>
      <w:r>
        <w:rPr>
          <w:sz w:val="21"/>
          <w:szCs w:val="21"/>
        </w:rPr>
        <w:tab/>
      </w:r>
      <w:r w:rsidR="000F0F97">
        <w:rPr>
          <w:rFonts w:hint="eastAsia"/>
          <w:sz w:val="21"/>
          <w:szCs w:val="21"/>
        </w:rPr>
        <w:t>令和</w:t>
      </w:r>
      <w:r w:rsidR="00703E92">
        <w:rPr>
          <w:rFonts w:hint="eastAsia"/>
          <w:sz w:val="21"/>
          <w:szCs w:val="21"/>
        </w:rPr>
        <w:t xml:space="preserve">　　年　</w:t>
      </w:r>
      <w:r w:rsidR="00967C84">
        <w:rPr>
          <w:rFonts w:hint="eastAsia"/>
          <w:sz w:val="21"/>
          <w:szCs w:val="21"/>
        </w:rPr>
        <w:t xml:space="preserve">　</w:t>
      </w:r>
      <w:r w:rsidR="00703E92">
        <w:rPr>
          <w:rFonts w:hint="eastAsia"/>
          <w:sz w:val="21"/>
          <w:szCs w:val="21"/>
        </w:rPr>
        <w:t xml:space="preserve">月　</w:t>
      </w:r>
      <w:r w:rsidR="00967C84">
        <w:rPr>
          <w:rFonts w:hint="eastAsia"/>
          <w:sz w:val="21"/>
          <w:szCs w:val="21"/>
        </w:rPr>
        <w:t xml:space="preserve">　</w:t>
      </w:r>
      <w:r w:rsidR="002128D8" w:rsidRPr="009760BE">
        <w:rPr>
          <w:rFonts w:hint="eastAsia"/>
          <w:sz w:val="21"/>
          <w:szCs w:val="21"/>
        </w:rPr>
        <w:t xml:space="preserve">日　</w:t>
      </w:r>
      <w:r w:rsidR="002128D8" w:rsidRPr="009760BE">
        <w:rPr>
          <w:sz w:val="21"/>
          <w:szCs w:val="21"/>
        </w:rPr>
        <w:t>まで</w:t>
      </w:r>
    </w:p>
    <w:p w:rsidR="00C62AB1" w:rsidRPr="009760BE" w:rsidRDefault="00C62AB1" w:rsidP="00C62AB1">
      <w:pPr>
        <w:rPr>
          <w:sz w:val="21"/>
          <w:szCs w:val="21"/>
        </w:rPr>
      </w:pPr>
    </w:p>
    <w:p w:rsidR="00C62AB1" w:rsidRPr="009760BE" w:rsidRDefault="00E80368" w:rsidP="005909F4">
      <w:pPr>
        <w:tabs>
          <w:tab w:val="left" w:pos="2860"/>
        </w:tabs>
        <w:rPr>
          <w:sz w:val="21"/>
          <w:szCs w:val="21"/>
        </w:rPr>
      </w:pPr>
      <w:r w:rsidRPr="009760BE">
        <w:rPr>
          <w:rFonts w:hint="eastAsia"/>
          <w:sz w:val="21"/>
          <w:szCs w:val="21"/>
        </w:rPr>
        <w:t>４．</w:t>
      </w:r>
      <w:r w:rsidR="005909F4" w:rsidRPr="00EE47E4">
        <w:rPr>
          <w:rFonts w:hint="eastAsia"/>
          <w:spacing w:val="131"/>
          <w:kern w:val="0"/>
          <w:sz w:val="21"/>
          <w:szCs w:val="21"/>
          <w:fitText w:val="2100" w:id="-2104793853"/>
        </w:rPr>
        <w:t>希望基準</w:t>
      </w:r>
      <w:r w:rsidR="005909F4" w:rsidRPr="00EE47E4">
        <w:rPr>
          <w:rFonts w:hint="eastAsia"/>
          <w:spacing w:val="1"/>
          <w:kern w:val="0"/>
          <w:sz w:val="21"/>
          <w:szCs w:val="21"/>
          <w:fitText w:val="2100" w:id="-2104793853"/>
        </w:rPr>
        <w:t>日</w:t>
      </w:r>
      <w:r w:rsidR="005909F4">
        <w:rPr>
          <w:sz w:val="21"/>
          <w:szCs w:val="21"/>
        </w:rPr>
        <w:tab/>
      </w:r>
      <w:r w:rsidR="000F0F97">
        <w:rPr>
          <w:rFonts w:hint="eastAsia"/>
          <w:sz w:val="21"/>
          <w:szCs w:val="21"/>
        </w:rPr>
        <w:t>令和</w:t>
      </w:r>
      <w:r w:rsidR="00703E92">
        <w:rPr>
          <w:rFonts w:hint="eastAsia"/>
          <w:sz w:val="21"/>
          <w:szCs w:val="21"/>
        </w:rPr>
        <w:t xml:space="preserve">　　年</w:t>
      </w:r>
      <w:r w:rsidR="006C6B82">
        <w:rPr>
          <w:rFonts w:hint="eastAsia"/>
          <w:sz w:val="21"/>
          <w:szCs w:val="21"/>
        </w:rPr>
        <w:t xml:space="preserve">　</w:t>
      </w:r>
      <w:r w:rsidR="00703E92">
        <w:rPr>
          <w:rFonts w:hint="eastAsia"/>
          <w:sz w:val="21"/>
          <w:szCs w:val="21"/>
        </w:rPr>
        <w:t xml:space="preserve">　月</w:t>
      </w:r>
      <w:r w:rsidR="006C6B82">
        <w:rPr>
          <w:rFonts w:hint="eastAsia"/>
          <w:sz w:val="21"/>
          <w:szCs w:val="21"/>
        </w:rPr>
        <w:t xml:space="preserve">　</w:t>
      </w:r>
      <w:r w:rsidR="00703E92">
        <w:rPr>
          <w:rFonts w:hint="eastAsia"/>
          <w:sz w:val="21"/>
          <w:szCs w:val="21"/>
        </w:rPr>
        <w:t xml:space="preserve">　</w:t>
      </w:r>
      <w:r w:rsidR="00C62AB1" w:rsidRPr="009760BE">
        <w:rPr>
          <w:rFonts w:hint="eastAsia"/>
          <w:sz w:val="21"/>
          <w:szCs w:val="21"/>
        </w:rPr>
        <w:t>日</w:t>
      </w:r>
    </w:p>
    <w:p w:rsidR="00C62AB1" w:rsidRPr="00703E92" w:rsidRDefault="00C62AB1" w:rsidP="00C62AB1">
      <w:pPr>
        <w:rPr>
          <w:sz w:val="21"/>
          <w:szCs w:val="21"/>
        </w:rPr>
      </w:pPr>
    </w:p>
    <w:p w:rsidR="002128D8" w:rsidRPr="009760BE" w:rsidRDefault="00E80368" w:rsidP="005909F4">
      <w:pPr>
        <w:tabs>
          <w:tab w:val="left" w:pos="2860"/>
        </w:tabs>
        <w:rPr>
          <w:sz w:val="21"/>
          <w:szCs w:val="21"/>
        </w:rPr>
      </w:pPr>
      <w:r w:rsidRPr="009760BE">
        <w:rPr>
          <w:rFonts w:hint="eastAsia"/>
          <w:sz w:val="21"/>
          <w:szCs w:val="21"/>
        </w:rPr>
        <w:t>５．</w:t>
      </w:r>
      <w:r w:rsidR="005909F4" w:rsidRPr="00EE47E4">
        <w:rPr>
          <w:rFonts w:hint="eastAsia"/>
          <w:spacing w:val="52"/>
          <w:kern w:val="0"/>
          <w:sz w:val="21"/>
          <w:szCs w:val="21"/>
          <w:fitText w:val="2100" w:id="-2104793852"/>
        </w:rPr>
        <w:t>変更請求概算</w:t>
      </w:r>
      <w:r w:rsidR="005909F4" w:rsidRPr="00EE47E4">
        <w:rPr>
          <w:rFonts w:hint="eastAsia"/>
          <w:spacing w:val="3"/>
          <w:kern w:val="0"/>
          <w:sz w:val="21"/>
          <w:szCs w:val="21"/>
          <w:fitText w:val="2100" w:id="-2104793852"/>
        </w:rPr>
        <w:t>額</w:t>
      </w:r>
      <w:r w:rsidR="005909F4">
        <w:rPr>
          <w:sz w:val="21"/>
          <w:szCs w:val="21"/>
        </w:rPr>
        <w:tab/>
      </w:r>
      <w:r w:rsidR="00703E92">
        <w:rPr>
          <w:rFonts w:hint="eastAsia"/>
          <w:sz w:val="21"/>
          <w:szCs w:val="21"/>
        </w:rPr>
        <w:t xml:space="preserve">￥　　　　　　　　</w:t>
      </w:r>
      <w:r w:rsidR="00C62851" w:rsidRPr="009760BE">
        <w:rPr>
          <w:rFonts w:hint="eastAsia"/>
          <w:sz w:val="21"/>
          <w:szCs w:val="21"/>
        </w:rPr>
        <w:t xml:space="preserve">　　（税抜き）</w:t>
      </w:r>
    </w:p>
    <w:p w:rsidR="002128D8" w:rsidRPr="009760BE" w:rsidRDefault="00446B57" w:rsidP="005909F4">
      <w:pPr>
        <w:ind w:leftChars="100" w:left="220"/>
        <w:rPr>
          <w:sz w:val="21"/>
          <w:szCs w:val="21"/>
        </w:rPr>
      </w:pPr>
      <w:r w:rsidRPr="009760BE">
        <w:rPr>
          <w:rFonts w:hint="eastAsia"/>
          <w:sz w:val="21"/>
          <w:szCs w:val="21"/>
        </w:rPr>
        <w:t>（</w:t>
      </w:r>
      <w:r w:rsidRPr="00EE47E4">
        <w:rPr>
          <w:rFonts w:hint="eastAsia"/>
          <w:spacing w:val="52"/>
          <w:kern w:val="0"/>
          <w:sz w:val="21"/>
          <w:szCs w:val="21"/>
          <w:fitText w:val="2100" w:id="-2104793851"/>
        </w:rPr>
        <w:t>概算スライド</w:t>
      </w:r>
      <w:r w:rsidRPr="00EE47E4">
        <w:rPr>
          <w:rFonts w:hint="eastAsia"/>
          <w:spacing w:val="3"/>
          <w:kern w:val="0"/>
          <w:sz w:val="21"/>
          <w:szCs w:val="21"/>
          <w:fitText w:val="2100" w:id="-2104793851"/>
        </w:rPr>
        <w:t>額</w:t>
      </w:r>
      <w:r w:rsidRPr="009760BE">
        <w:rPr>
          <w:rFonts w:hint="eastAsia"/>
          <w:sz w:val="21"/>
          <w:szCs w:val="21"/>
        </w:rPr>
        <w:t>）</w:t>
      </w:r>
    </w:p>
    <w:p w:rsidR="00446B57" w:rsidRPr="009760BE" w:rsidRDefault="00446B57" w:rsidP="002128D8">
      <w:pPr>
        <w:rPr>
          <w:sz w:val="21"/>
          <w:szCs w:val="21"/>
        </w:rPr>
      </w:pPr>
    </w:p>
    <w:p w:rsidR="00C62AB1" w:rsidRPr="009760BE" w:rsidRDefault="00E80368" w:rsidP="005909F4">
      <w:pPr>
        <w:tabs>
          <w:tab w:val="left" w:pos="2860"/>
        </w:tabs>
        <w:rPr>
          <w:sz w:val="21"/>
          <w:szCs w:val="21"/>
        </w:rPr>
      </w:pPr>
      <w:r w:rsidRPr="009760BE">
        <w:rPr>
          <w:rFonts w:hint="eastAsia"/>
          <w:sz w:val="21"/>
          <w:szCs w:val="21"/>
        </w:rPr>
        <w:t>６．</w:t>
      </w:r>
      <w:r w:rsidR="005909F4">
        <w:rPr>
          <w:rFonts w:hint="eastAsia"/>
          <w:sz w:val="21"/>
          <w:szCs w:val="21"/>
        </w:rPr>
        <w:t>概算残工事請負代金額</w:t>
      </w:r>
      <w:r w:rsidR="005909F4">
        <w:rPr>
          <w:sz w:val="21"/>
          <w:szCs w:val="21"/>
        </w:rPr>
        <w:tab/>
      </w:r>
      <w:r w:rsidR="00703E92">
        <w:rPr>
          <w:rFonts w:hint="eastAsia"/>
          <w:sz w:val="21"/>
          <w:szCs w:val="21"/>
        </w:rPr>
        <w:t xml:space="preserve">￥　　　　　　　　　　</w:t>
      </w:r>
      <w:r w:rsidR="00C62851" w:rsidRPr="009760BE">
        <w:rPr>
          <w:rFonts w:hint="eastAsia"/>
          <w:sz w:val="21"/>
          <w:szCs w:val="21"/>
        </w:rPr>
        <w:t>（税抜き）</w:t>
      </w:r>
    </w:p>
    <w:p w:rsidR="00C62AB1" w:rsidRPr="009760BE" w:rsidRDefault="00F870EB" w:rsidP="002128D8">
      <w:pPr>
        <w:rPr>
          <w:sz w:val="21"/>
          <w:szCs w:val="21"/>
        </w:rPr>
      </w:pPr>
      <w:r w:rsidRPr="009760BE">
        <w:rPr>
          <w:noProof/>
          <w:sz w:val="21"/>
          <w:szCs w:val="21"/>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7780</wp:posOffset>
                </wp:positionV>
                <wp:extent cx="4914900" cy="534035"/>
                <wp:effectExtent l="13335" t="13335" r="571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34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62AB1" w:rsidRPr="009760BE" w:rsidRDefault="00C62AB1">
                            <w:pPr>
                              <w:rPr>
                                <w:sz w:val="21"/>
                                <w:szCs w:val="21"/>
                              </w:rPr>
                            </w:pPr>
                            <w:r w:rsidRPr="009760BE">
                              <w:rPr>
                                <w:rFonts w:hint="eastAsia"/>
                                <w:sz w:val="21"/>
                                <w:szCs w:val="21"/>
                              </w:rPr>
                              <w:t>概算残工事請負代金額とは、請負代金額から希望基準日における出来高部分に相応する請負代金額を控除した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7pt;margin-top:1.4pt;width:387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">
                <v:textbox style="mso-fit-shape-to-text:t" inset="5.85pt,.7pt,5.85pt,.7pt">
                  <w:txbxContent>
                    <w:p w:rsidR="00C62AB1" w:rsidRPr="009760BE" w:rsidRDefault="00C62AB1">
                      <w:pPr>
                        <w:rPr>
                          <w:rFonts w:hint="eastAsia"/>
                          <w:sz w:val="21"/>
                          <w:szCs w:val="21"/>
                        </w:rPr>
                      </w:pPr>
                      <w:r w:rsidRPr="009760BE">
                        <w:rPr>
                          <w:rFonts w:hint="eastAsia"/>
                          <w:sz w:val="21"/>
                          <w:szCs w:val="21"/>
                        </w:rPr>
                        <w:t>概算残工事請負代金額とは、請負代金額から希望基準日における出来高部分に相応する請負代金額を控除した額</w:t>
                      </w:r>
                    </w:p>
                  </w:txbxContent>
                </v:textbox>
              </v:shape>
            </w:pict>
          </mc:Fallback>
        </mc:AlternateContent>
      </w:r>
    </w:p>
    <w:p w:rsidR="00C62AB1" w:rsidRPr="009760BE" w:rsidRDefault="00C62AB1" w:rsidP="002128D8">
      <w:pPr>
        <w:rPr>
          <w:sz w:val="21"/>
          <w:szCs w:val="21"/>
        </w:rPr>
      </w:pPr>
    </w:p>
    <w:p w:rsidR="00C62AB1" w:rsidRPr="009760BE" w:rsidRDefault="00C62AB1" w:rsidP="0098606A">
      <w:pPr>
        <w:rPr>
          <w:sz w:val="21"/>
          <w:szCs w:val="21"/>
        </w:rPr>
      </w:pPr>
    </w:p>
    <w:p w:rsidR="00824A91" w:rsidRDefault="00E376D0" w:rsidP="009760BE">
      <w:pPr>
        <w:ind w:left="210" w:hangingChars="100" w:hanging="210"/>
        <w:rPr>
          <w:sz w:val="21"/>
          <w:szCs w:val="21"/>
        </w:rPr>
      </w:pPr>
      <w:r w:rsidRPr="009760BE">
        <w:rPr>
          <w:rFonts w:hint="eastAsia"/>
          <w:sz w:val="21"/>
          <w:szCs w:val="21"/>
        </w:rPr>
        <w:t>※今回の請求はあくまで概算</w:t>
      </w:r>
      <w:r w:rsidR="00C62AB1" w:rsidRPr="009760BE">
        <w:rPr>
          <w:rFonts w:hint="eastAsia"/>
          <w:sz w:val="21"/>
          <w:szCs w:val="21"/>
        </w:rPr>
        <w:t>額</w:t>
      </w:r>
      <w:r w:rsidRPr="009760BE">
        <w:rPr>
          <w:rFonts w:hint="eastAsia"/>
          <w:sz w:val="21"/>
          <w:szCs w:val="21"/>
        </w:rPr>
        <w:t>であり、精査の結果、請求</w:t>
      </w:r>
      <w:r w:rsidR="00C62AB1" w:rsidRPr="009760BE">
        <w:rPr>
          <w:rFonts w:hint="eastAsia"/>
          <w:sz w:val="21"/>
          <w:szCs w:val="21"/>
        </w:rPr>
        <w:t>額が</w:t>
      </w:r>
      <w:r w:rsidRPr="009760BE">
        <w:rPr>
          <w:rFonts w:hint="eastAsia"/>
          <w:sz w:val="21"/>
          <w:szCs w:val="21"/>
        </w:rPr>
        <w:t>変更となっても問題はない。</w:t>
      </w:r>
    </w:p>
    <w:p w:rsidR="00824A91" w:rsidRPr="00807880" w:rsidRDefault="00824A91" w:rsidP="0098606A">
      <w:pPr>
        <w:jc w:val="right"/>
        <w:rPr>
          <w:sz w:val="21"/>
          <w:szCs w:val="21"/>
        </w:rPr>
      </w:pPr>
      <w:r>
        <w:rPr>
          <w:sz w:val="21"/>
          <w:szCs w:val="21"/>
        </w:rPr>
        <w:br w:type="page"/>
      </w:r>
      <w:r w:rsidRPr="00807880">
        <w:rPr>
          <w:rFonts w:hint="eastAsia"/>
          <w:sz w:val="21"/>
          <w:szCs w:val="21"/>
        </w:rPr>
        <w:lastRenderedPageBreak/>
        <w:t>様式</w:t>
      </w:r>
      <w:r w:rsidRPr="00807880">
        <w:rPr>
          <w:sz w:val="21"/>
          <w:szCs w:val="21"/>
        </w:rPr>
        <w:t>1-</w:t>
      </w:r>
      <w:r w:rsidRPr="00807880">
        <w:rPr>
          <w:rFonts w:hint="eastAsia"/>
          <w:sz w:val="21"/>
          <w:szCs w:val="21"/>
        </w:rPr>
        <w:t>2</w:t>
      </w:r>
      <w:r w:rsidRPr="00807880">
        <w:rPr>
          <w:sz w:val="21"/>
          <w:szCs w:val="21"/>
        </w:rPr>
        <w:t>号</w:t>
      </w:r>
    </w:p>
    <w:p w:rsidR="00824A91" w:rsidRPr="00807880" w:rsidRDefault="00824A91" w:rsidP="00FD015A">
      <w:pPr>
        <w:rPr>
          <w:dstrike/>
          <w:sz w:val="21"/>
          <w:szCs w:val="21"/>
        </w:rPr>
      </w:pPr>
    </w:p>
    <w:p w:rsidR="00824A91" w:rsidRPr="00807880"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807880">
        <w:rPr>
          <w:rFonts w:hint="eastAsia"/>
          <w:sz w:val="21"/>
          <w:szCs w:val="21"/>
        </w:rPr>
        <w:t>日</w:t>
      </w:r>
    </w:p>
    <w:p w:rsidR="00824A91" w:rsidRPr="00807880" w:rsidRDefault="00824A91" w:rsidP="0098606A">
      <w:pPr>
        <w:rPr>
          <w:sz w:val="21"/>
          <w:szCs w:val="21"/>
        </w:rPr>
      </w:pPr>
    </w:p>
    <w:p w:rsidR="00824A91" w:rsidRPr="00807880" w:rsidRDefault="00824A91" w:rsidP="00FD015A">
      <w:pPr>
        <w:rPr>
          <w:sz w:val="21"/>
          <w:szCs w:val="21"/>
        </w:rPr>
      </w:pPr>
      <w:r w:rsidRPr="00807880">
        <w:rPr>
          <w:rFonts w:hint="eastAsia"/>
          <w:sz w:val="21"/>
          <w:szCs w:val="21"/>
        </w:rPr>
        <w:t>（受注者）</w:t>
      </w:r>
    </w:p>
    <w:p w:rsidR="00824A91" w:rsidRPr="00807880" w:rsidRDefault="000B62BB" w:rsidP="00FD015A">
      <w:pPr>
        <w:wordWrap w:val="0"/>
        <w:ind w:firstLineChars="100" w:firstLine="210"/>
        <w:rPr>
          <w:sz w:val="21"/>
          <w:szCs w:val="21"/>
        </w:rPr>
      </w:pPr>
      <w:r>
        <w:rPr>
          <w:rFonts w:hint="eastAsia"/>
          <w:sz w:val="21"/>
          <w:szCs w:val="21"/>
        </w:rPr>
        <w:t xml:space="preserve">住　所　</w:t>
      </w:r>
    </w:p>
    <w:p w:rsidR="00824A91" w:rsidRPr="00807880" w:rsidRDefault="00824A91" w:rsidP="00FD015A">
      <w:pPr>
        <w:wordWrap w:val="0"/>
        <w:ind w:firstLineChars="100" w:firstLine="210"/>
        <w:rPr>
          <w:sz w:val="21"/>
          <w:szCs w:val="21"/>
        </w:rPr>
      </w:pPr>
      <w:r w:rsidRPr="00807880">
        <w:rPr>
          <w:rFonts w:hint="eastAsia"/>
          <w:sz w:val="21"/>
          <w:szCs w:val="21"/>
        </w:rPr>
        <w:t xml:space="preserve">氏　名　</w:t>
      </w:r>
      <w:r>
        <w:rPr>
          <w:rFonts w:hint="eastAsia"/>
          <w:sz w:val="21"/>
          <w:szCs w:val="21"/>
        </w:rPr>
        <w:t xml:space="preserve">　　　　　　　　　</w:t>
      </w:r>
      <w:r w:rsidRPr="00807880">
        <w:rPr>
          <w:rFonts w:hint="eastAsia"/>
          <w:sz w:val="21"/>
          <w:szCs w:val="21"/>
        </w:rPr>
        <w:t xml:space="preserve">　</w:t>
      </w:r>
      <w:r>
        <w:rPr>
          <w:rFonts w:hint="eastAsia"/>
          <w:sz w:val="21"/>
          <w:szCs w:val="21"/>
        </w:rPr>
        <w:t xml:space="preserve">　　</w:t>
      </w:r>
      <w:r w:rsidRPr="00807880">
        <w:rPr>
          <w:rFonts w:hint="eastAsia"/>
          <w:sz w:val="21"/>
          <w:szCs w:val="21"/>
        </w:rPr>
        <w:t>様</w:t>
      </w:r>
    </w:p>
    <w:p w:rsidR="00824A91" w:rsidRPr="00807880" w:rsidRDefault="00824A91" w:rsidP="0098606A">
      <w:pPr>
        <w:rPr>
          <w:sz w:val="21"/>
          <w:szCs w:val="21"/>
        </w:rPr>
      </w:pPr>
    </w:p>
    <w:p w:rsidR="00824A91" w:rsidRPr="00807880" w:rsidRDefault="005A3021" w:rsidP="005A7067">
      <w:pPr>
        <w:wordWrap w:val="0"/>
        <w:ind w:rightChars="100" w:right="220"/>
        <w:jc w:val="right"/>
        <w:rPr>
          <w:sz w:val="21"/>
          <w:szCs w:val="21"/>
        </w:rPr>
      </w:pPr>
      <w:r>
        <w:rPr>
          <w:rFonts w:hint="eastAsia"/>
          <w:sz w:val="21"/>
          <w:szCs w:val="21"/>
        </w:rPr>
        <w:t>三　田</w:t>
      </w:r>
      <w:r w:rsidR="00824A91" w:rsidRPr="00807880">
        <w:rPr>
          <w:rFonts w:hint="eastAsia"/>
          <w:sz w:val="21"/>
          <w:szCs w:val="21"/>
        </w:rPr>
        <w:t xml:space="preserve">　市　長</w:t>
      </w:r>
    </w:p>
    <w:p w:rsidR="00824A91" w:rsidRPr="00807880" w:rsidRDefault="00824A91" w:rsidP="0098606A">
      <w:pPr>
        <w:rPr>
          <w:sz w:val="21"/>
          <w:szCs w:val="21"/>
        </w:rPr>
      </w:pPr>
    </w:p>
    <w:p w:rsidR="00824A91" w:rsidRPr="00807880" w:rsidRDefault="00824A91" w:rsidP="007D042D">
      <w:pPr>
        <w:jc w:val="center"/>
        <w:rPr>
          <w:sz w:val="21"/>
          <w:szCs w:val="21"/>
        </w:rPr>
      </w:pPr>
      <w:r w:rsidRPr="00807880">
        <w:rPr>
          <w:rFonts w:hint="eastAsia"/>
          <w:sz w:val="21"/>
          <w:szCs w:val="21"/>
        </w:rPr>
        <w:t>工事請負契約書第</w:t>
      </w:r>
      <w:r>
        <w:rPr>
          <w:rFonts w:hint="eastAsia"/>
          <w:sz w:val="21"/>
          <w:szCs w:val="21"/>
        </w:rPr>
        <w:t>2</w:t>
      </w:r>
      <w:r w:rsidR="005A3021">
        <w:rPr>
          <w:sz w:val="21"/>
          <w:szCs w:val="21"/>
        </w:rPr>
        <w:t>5</w:t>
      </w:r>
      <w:r w:rsidRPr="00807880">
        <w:rPr>
          <w:rFonts w:hint="eastAsia"/>
          <w:sz w:val="21"/>
          <w:szCs w:val="21"/>
        </w:rPr>
        <w:t>条第</w:t>
      </w:r>
      <w:r w:rsidR="005A7067">
        <w:rPr>
          <w:rFonts w:hint="eastAsia"/>
          <w:sz w:val="21"/>
          <w:szCs w:val="21"/>
        </w:rPr>
        <w:t>６</w:t>
      </w:r>
      <w:r w:rsidRPr="00807880">
        <w:rPr>
          <w:rFonts w:hint="eastAsia"/>
          <w:sz w:val="21"/>
          <w:szCs w:val="21"/>
        </w:rPr>
        <w:t>項に基づく請負代金額の変更について（請求）</w:t>
      </w:r>
    </w:p>
    <w:p w:rsidR="00824A91" w:rsidRPr="00807880" w:rsidRDefault="00824A91" w:rsidP="0098606A">
      <w:pPr>
        <w:rPr>
          <w:sz w:val="21"/>
          <w:szCs w:val="21"/>
        </w:rPr>
      </w:pPr>
    </w:p>
    <w:p w:rsidR="00824A91" w:rsidRPr="00807880" w:rsidRDefault="00824A91" w:rsidP="0098606A">
      <w:pPr>
        <w:rPr>
          <w:sz w:val="21"/>
          <w:szCs w:val="21"/>
        </w:rPr>
      </w:pPr>
    </w:p>
    <w:p w:rsidR="00824A91" w:rsidRPr="00807880" w:rsidRDefault="00824A91" w:rsidP="00FD015A">
      <w:pPr>
        <w:rPr>
          <w:sz w:val="21"/>
          <w:szCs w:val="21"/>
        </w:rPr>
      </w:pPr>
      <w:r w:rsidRPr="00807880">
        <w:rPr>
          <w:rFonts w:hint="eastAsia"/>
          <w:sz w:val="21"/>
          <w:szCs w:val="21"/>
        </w:rPr>
        <w:t xml:space="preserve">　</w:t>
      </w:r>
      <w:r w:rsidR="005A3021">
        <w:rPr>
          <w:rFonts w:hint="eastAsia"/>
          <w:sz w:val="21"/>
          <w:szCs w:val="21"/>
        </w:rPr>
        <w:t>下記の工事については、賃金等の変動により、</w:t>
      </w:r>
      <w:r w:rsidRPr="00807880">
        <w:rPr>
          <w:rFonts w:hint="eastAsia"/>
          <w:sz w:val="21"/>
          <w:szCs w:val="21"/>
        </w:rPr>
        <w:t>工事請負契約書第</w:t>
      </w:r>
      <w:r>
        <w:rPr>
          <w:rFonts w:hint="eastAsia"/>
          <w:sz w:val="21"/>
          <w:szCs w:val="21"/>
        </w:rPr>
        <w:t>2</w:t>
      </w:r>
      <w:r w:rsidR="005A3021">
        <w:rPr>
          <w:sz w:val="21"/>
          <w:szCs w:val="21"/>
        </w:rPr>
        <w:t>5</w:t>
      </w:r>
      <w:r>
        <w:rPr>
          <w:rFonts w:hint="eastAsia"/>
          <w:sz w:val="21"/>
          <w:szCs w:val="21"/>
        </w:rPr>
        <w:t>条第</w:t>
      </w:r>
      <w:r w:rsidR="005A7067">
        <w:rPr>
          <w:rFonts w:hint="eastAsia"/>
          <w:sz w:val="21"/>
          <w:szCs w:val="21"/>
        </w:rPr>
        <w:t>６</w:t>
      </w:r>
      <w:r w:rsidRPr="00807880">
        <w:rPr>
          <w:rFonts w:hint="eastAsia"/>
          <w:sz w:val="21"/>
          <w:szCs w:val="21"/>
        </w:rPr>
        <w:t>項の規定に基づき請負代金額の変更を請求します。</w:t>
      </w:r>
    </w:p>
    <w:p w:rsidR="00824A91" w:rsidRPr="00807880" w:rsidRDefault="00824A91" w:rsidP="00FD015A">
      <w:pPr>
        <w:rPr>
          <w:sz w:val="21"/>
          <w:szCs w:val="21"/>
        </w:rPr>
      </w:pPr>
    </w:p>
    <w:p w:rsidR="00824A91" w:rsidRPr="00807880" w:rsidRDefault="00824A91" w:rsidP="00FD015A">
      <w:pPr>
        <w:pStyle w:val="a3"/>
        <w:rPr>
          <w:sz w:val="21"/>
          <w:szCs w:val="21"/>
        </w:rPr>
      </w:pPr>
      <w:r w:rsidRPr="00807880">
        <w:rPr>
          <w:rFonts w:hint="eastAsia"/>
          <w:sz w:val="21"/>
          <w:szCs w:val="21"/>
        </w:rPr>
        <w:t>記</w:t>
      </w:r>
    </w:p>
    <w:p w:rsidR="00824A91" w:rsidRPr="00807880" w:rsidRDefault="00824A91" w:rsidP="00FD015A">
      <w:pPr>
        <w:rPr>
          <w:sz w:val="21"/>
          <w:szCs w:val="21"/>
        </w:rPr>
      </w:pPr>
    </w:p>
    <w:p w:rsidR="005A3021" w:rsidRDefault="00C065CA" w:rsidP="005A3021">
      <w:pPr>
        <w:tabs>
          <w:tab w:val="left" w:pos="2860"/>
        </w:tabs>
        <w:rPr>
          <w:kern w:val="0"/>
          <w:sz w:val="21"/>
          <w:szCs w:val="21"/>
        </w:rPr>
      </w:pPr>
      <w:r>
        <w:rPr>
          <w:rFonts w:hint="eastAsia"/>
          <w:sz w:val="21"/>
          <w:szCs w:val="21"/>
        </w:rPr>
        <w:t>１．</w:t>
      </w:r>
      <w:r w:rsidR="005A3021">
        <w:rPr>
          <w:rFonts w:hint="eastAsia"/>
          <w:kern w:val="0"/>
          <w:sz w:val="21"/>
          <w:szCs w:val="21"/>
        </w:rPr>
        <w:t xml:space="preserve">工　　　 事　　　 名　　</w:t>
      </w:r>
    </w:p>
    <w:p w:rsidR="00824A91" w:rsidRPr="00807880" w:rsidRDefault="005A3021" w:rsidP="005A3021">
      <w:pPr>
        <w:tabs>
          <w:tab w:val="left" w:pos="2860"/>
        </w:tabs>
        <w:rPr>
          <w:sz w:val="21"/>
          <w:szCs w:val="21"/>
        </w:rPr>
      </w:pPr>
      <w:r>
        <w:rPr>
          <w:rFonts w:hint="eastAsia"/>
          <w:kern w:val="0"/>
          <w:sz w:val="21"/>
          <w:szCs w:val="21"/>
        </w:rPr>
        <w:t xml:space="preserve">　　　　　　　　　　　　（工事番号：〇〇第〇〇号）</w:t>
      </w:r>
    </w:p>
    <w:p w:rsidR="00824A91" w:rsidRPr="00807880" w:rsidRDefault="00824A91" w:rsidP="00FD015A">
      <w:pPr>
        <w:rPr>
          <w:sz w:val="21"/>
          <w:szCs w:val="21"/>
        </w:rPr>
      </w:pPr>
    </w:p>
    <w:p w:rsidR="00824A91" w:rsidRPr="00807880" w:rsidRDefault="005A7067" w:rsidP="005A7067">
      <w:pPr>
        <w:tabs>
          <w:tab w:val="left" w:pos="2860"/>
        </w:tabs>
        <w:rPr>
          <w:sz w:val="21"/>
          <w:szCs w:val="21"/>
        </w:rPr>
      </w:pPr>
      <w:r>
        <w:rPr>
          <w:rFonts w:hint="eastAsia"/>
          <w:sz w:val="21"/>
          <w:szCs w:val="21"/>
        </w:rPr>
        <w:t>２．</w:t>
      </w:r>
      <w:r w:rsidRPr="00C065CA">
        <w:rPr>
          <w:rFonts w:hint="eastAsia"/>
          <w:spacing w:val="131"/>
          <w:kern w:val="0"/>
          <w:sz w:val="21"/>
          <w:szCs w:val="21"/>
          <w:fitText w:val="2100" w:id="-2104795135"/>
        </w:rPr>
        <w:t>請負代金</w:t>
      </w:r>
      <w:r w:rsidRPr="00C065CA">
        <w:rPr>
          <w:rFonts w:hint="eastAsia"/>
          <w:spacing w:val="1"/>
          <w:kern w:val="0"/>
          <w:sz w:val="21"/>
          <w:szCs w:val="21"/>
          <w:fitText w:val="2100" w:id="-2104795135"/>
        </w:rPr>
        <w:t>額</w:t>
      </w:r>
      <w:r>
        <w:rPr>
          <w:sz w:val="21"/>
          <w:szCs w:val="21"/>
        </w:rPr>
        <w:tab/>
      </w:r>
      <w:r w:rsidR="00824A91" w:rsidRPr="00807880">
        <w:rPr>
          <w:rFonts w:hint="eastAsia"/>
          <w:sz w:val="21"/>
          <w:szCs w:val="21"/>
        </w:rPr>
        <w:t>￥</w:t>
      </w:r>
      <w:r w:rsidR="00824A91">
        <w:rPr>
          <w:rFonts w:hint="eastAsia"/>
          <w:sz w:val="21"/>
          <w:szCs w:val="21"/>
        </w:rPr>
        <w:t xml:space="preserve">　　　　　　　　</w:t>
      </w:r>
      <w:r w:rsidR="00824A91" w:rsidRPr="00807880">
        <w:rPr>
          <w:rFonts w:hint="eastAsia"/>
          <w:sz w:val="21"/>
          <w:szCs w:val="21"/>
        </w:rPr>
        <w:t xml:space="preserve">　　（税込み）</w:t>
      </w:r>
    </w:p>
    <w:p w:rsidR="00824A91" w:rsidRPr="00807880" w:rsidRDefault="00824A91" w:rsidP="00FD015A">
      <w:pPr>
        <w:rPr>
          <w:sz w:val="21"/>
          <w:szCs w:val="21"/>
        </w:rPr>
      </w:pPr>
    </w:p>
    <w:p w:rsidR="00824A91" w:rsidRPr="00807880" w:rsidRDefault="00C065CA" w:rsidP="005A7067">
      <w:pPr>
        <w:tabs>
          <w:tab w:val="left" w:pos="2860"/>
        </w:tabs>
        <w:rPr>
          <w:sz w:val="21"/>
          <w:szCs w:val="21"/>
        </w:rPr>
      </w:pPr>
      <w:r>
        <w:rPr>
          <w:rFonts w:hint="eastAsia"/>
          <w:sz w:val="21"/>
          <w:szCs w:val="21"/>
        </w:rPr>
        <w:t>３．</w:t>
      </w:r>
      <w:r w:rsidRPr="00C065CA">
        <w:rPr>
          <w:rFonts w:hint="eastAsia"/>
          <w:spacing w:val="840"/>
          <w:kern w:val="0"/>
          <w:sz w:val="21"/>
          <w:szCs w:val="21"/>
          <w:fitText w:val="2100" w:id="-2104795134"/>
        </w:rPr>
        <w:t>工</w:t>
      </w:r>
      <w:r w:rsidR="005A7067" w:rsidRPr="00C065CA">
        <w:rPr>
          <w:rFonts w:hint="eastAsia"/>
          <w:kern w:val="0"/>
          <w:sz w:val="21"/>
          <w:szCs w:val="21"/>
          <w:fitText w:val="2100" w:id="-2104795134"/>
        </w:rPr>
        <w:t>期</w:t>
      </w:r>
      <w:r w:rsidR="005A7067">
        <w:rPr>
          <w:sz w:val="21"/>
          <w:szCs w:val="21"/>
        </w:rPr>
        <w:tab/>
      </w:r>
      <w:r w:rsidR="000F0F97">
        <w:rPr>
          <w:rFonts w:hint="eastAsia"/>
          <w:sz w:val="21"/>
          <w:szCs w:val="21"/>
        </w:rPr>
        <w:t>令和</w:t>
      </w:r>
      <w:r w:rsidR="00824A91">
        <w:rPr>
          <w:rFonts w:hint="eastAsia"/>
          <w:sz w:val="21"/>
          <w:szCs w:val="21"/>
        </w:rPr>
        <w:t xml:space="preserve">　　年　　月　　</w:t>
      </w:r>
      <w:r w:rsidR="00824A91" w:rsidRPr="00807880">
        <w:rPr>
          <w:rFonts w:hint="eastAsia"/>
          <w:sz w:val="21"/>
          <w:szCs w:val="21"/>
        </w:rPr>
        <w:t xml:space="preserve">日　</w:t>
      </w:r>
      <w:r w:rsidR="00824A91" w:rsidRPr="00807880">
        <w:rPr>
          <w:sz w:val="21"/>
          <w:szCs w:val="21"/>
        </w:rPr>
        <w:t>から</w:t>
      </w:r>
    </w:p>
    <w:p w:rsidR="00824A91" w:rsidRPr="00807880" w:rsidRDefault="005A7067" w:rsidP="005A7067">
      <w:pPr>
        <w:tabs>
          <w:tab w:val="left" w:pos="2860"/>
        </w:tabs>
        <w:rPr>
          <w:sz w:val="21"/>
          <w:szCs w:val="21"/>
        </w:rPr>
      </w:pPr>
      <w:r>
        <w:rPr>
          <w:sz w:val="21"/>
          <w:szCs w:val="21"/>
        </w:rPr>
        <w:tab/>
      </w:r>
      <w:r w:rsidR="000F0F97">
        <w:rPr>
          <w:rFonts w:hint="eastAsia"/>
          <w:sz w:val="21"/>
          <w:szCs w:val="21"/>
        </w:rPr>
        <w:t>令和</w:t>
      </w:r>
      <w:r w:rsidR="00824A91">
        <w:rPr>
          <w:rFonts w:hint="eastAsia"/>
          <w:sz w:val="21"/>
          <w:szCs w:val="21"/>
        </w:rPr>
        <w:t xml:space="preserve">　　年　　月　　</w:t>
      </w:r>
      <w:r w:rsidR="00824A91" w:rsidRPr="00807880">
        <w:rPr>
          <w:rFonts w:hint="eastAsia"/>
          <w:sz w:val="21"/>
          <w:szCs w:val="21"/>
        </w:rPr>
        <w:t xml:space="preserve">日　</w:t>
      </w:r>
      <w:r w:rsidR="00824A91" w:rsidRPr="00807880">
        <w:rPr>
          <w:sz w:val="21"/>
          <w:szCs w:val="21"/>
        </w:rPr>
        <w:t>まで</w:t>
      </w:r>
    </w:p>
    <w:p w:rsidR="00824A91" w:rsidRPr="00807880" w:rsidRDefault="00824A91" w:rsidP="00FD015A">
      <w:pPr>
        <w:rPr>
          <w:sz w:val="21"/>
          <w:szCs w:val="21"/>
        </w:rPr>
      </w:pPr>
    </w:p>
    <w:p w:rsidR="00824A91" w:rsidRPr="00807880" w:rsidRDefault="00824A91" w:rsidP="005A7067">
      <w:pPr>
        <w:tabs>
          <w:tab w:val="left" w:pos="2860"/>
        </w:tabs>
        <w:rPr>
          <w:sz w:val="21"/>
          <w:szCs w:val="21"/>
        </w:rPr>
      </w:pPr>
      <w:r w:rsidRPr="00807880">
        <w:rPr>
          <w:rFonts w:hint="eastAsia"/>
          <w:sz w:val="21"/>
          <w:szCs w:val="21"/>
        </w:rPr>
        <w:t>４．</w:t>
      </w:r>
      <w:r w:rsidR="005A7067" w:rsidRPr="00C065CA">
        <w:rPr>
          <w:rFonts w:hint="eastAsia"/>
          <w:spacing w:val="131"/>
          <w:kern w:val="0"/>
          <w:sz w:val="21"/>
          <w:szCs w:val="21"/>
          <w:fitText w:val="2100" w:id="-2104794880"/>
        </w:rPr>
        <w:t>希望基準</w:t>
      </w:r>
      <w:r w:rsidR="005A7067" w:rsidRPr="00C065CA">
        <w:rPr>
          <w:rFonts w:hint="eastAsia"/>
          <w:spacing w:val="1"/>
          <w:kern w:val="0"/>
          <w:sz w:val="21"/>
          <w:szCs w:val="21"/>
          <w:fitText w:val="2100" w:id="-2104794880"/>
        </w:rPr>
        <w:t>日</w:t>
      </w:r>
      <w:r w:rsidR="005A7067">
        <w:rPr>
          <w:sz w:val="21"/>
          <w:szCs w:val="21"/>
        </w:rPr>
        <w:tab/>
      </w:r>
      <w:r w:rsidR="000F0F97">
        <w:rPr>
          <w:rFonts w:hint="eastAsia"/>
          <w:sz w:val="21"/>
          <w:szCs w:val="21"/>
        </w:rPr>
        <w:t>令和</w:t>
      </w:r>
      <w:r>
        <w:rPr>
          <w:rFonts w:hint="eastAsia"/>
          <w:sz w:val="21"/>
          <w:szCs w:val="21"/>
        </w:rPr>
        <w:t xml:space="preserve">　　年　　月　　</w:t>
      </w:r>
      <w:r w:rsidRPr="00807880">
        <w:rPr>
          <w:rFonts w:hint="eastAsia"/>
          <w:sz w:val="21"/>
          <w:szCs w:val="21"/>
        </w:rPr>
        <w:t>日</w:t>
      </w:r>
    </w:p>
    <w:p w:rsidR="00824A91" w:rsidRPr="00807880" w:rsidRDefault="00824A91" w:rsidP="00FD015A">
      <w:pPr>
        <w:rPr>
          <w:sz w:val="21"/>
          <w:szCs w:val="21"/>
        </w:rPr>
      </w:pPr>
    </w:p>
    <w:p w:rsidR="00824A91" w:rsidRPr="00807880" w:rsidRDefault="005A7067" w:rsidP="005A7067">
      <w:pPr>
        <w:tabs>
          <w:tab w:val="left" w:pos="2860"/>
        </w:tabs>
        <w:rPr>
          <w:sz w:val="21"/>
          <w:szCs w:val="21"/>
        </w:rPr>
      </w:pPr>
      <w:r>
        <w:rPr>
          <w:rFonts w:hint="eastAsia"/>
          <w:sz w:val="21"/>
          <w:szCs w:val="21"/>
        </w:rPr>
        <w:t>５．</w:t>
      </w:r>
      <w:r w:rsidRPr="00C065CA">
        <w:rPr>
          <w:rFonts w:hint="eastAsia"/>
          <w:spacing w:val="52"/>
          <w:kern w:val="0"/>
          <w:sz w:val="21"/>
          <w:szCs w:val="21"/>
          <w:fitText w:val="2100" w:id="-2104794879"/>
        </w:rPr>
        <w:t>変更請求概算</w:t>
      </w:r>
      <w:r w:rsidRPr="00C065CA">
        <w:rPr>
          <w:rFonts w:hint="eastAsia"/>
          <w:spacing w:val="3"/>
          <w:kern w:val="0"/>
          <w:sz w:val="21"/>
          <w:szCs w:val="21"/>
          <w:fitText w:val="2100" w:id="-2104794879"/>
        </w:rPr>
        <w:t>額</w:t>
      </w:r>
      <w:r>
        <w:rPr>
          <w:sz w:val="21"/>
          <w:szCs w:val="21"/>
        </w:rPr>
        <w:tab/>
      </w:r>
      <w:r w:rsidR="00824A91" w:rsidRPr="00807880">
        <w:rPr>
          <w:rFonts w:hint="eastAsia"/>
          <w:sz w:val="21"/>
          <w:szCs w:val="21"/>
        </w:rPr>
        <w:t>￥</w:t>
      </w:r>
      <w:r w:rsidR="00824A91">
        <w:rPr>
          <w:rFonts w:hint="eastAsia"/>
          <w:sz w:val="21"/>
          <w:szCs w:val="21"/>
        </w:rPr>
        <w:t xml:space="preserve">　　　　　　　　</w:t>
      </w:r>
      <w:r w:rsidR="00824A91" w:rsidRPr="00807880">
        <w:rPr>
          <w:rFonts w:hint="eastAsia"/>
          <w:sz w:val="21"/>
          <w:szCs w:val="21"/>
        </w:rPr>
        <w:t xml:space="preserve">　　（税抜き）</w:t>
      </w:r>
    </w:p>
    <w:p w:rsidR="00824A91" w:rsidRPr="00807880" w:rsidRDefault="00824A91" w:rsidP="005A7067">
      <w:pPr>
        <w:ind w:leftChars="100" w:left="220"/>
        <w:rPr>
          <w:sz w:val="21"/>
          <w:szCs w:val="21"/>
        </w:rPr>
      </w:pPr>
      <w:r w:rsidRPr="00807880">
        <w:rPr>
          <w:rFonts w:hint="eastAsia"/>
          <w:sz w:val="21"/>
          <w:szCs w:val="21"/>
        </w:rPr>
        <w:t>（</w:t>
      </w:r>
      <w:r w:rsidRPr="00C065CA">
        <w:rPr>
          <w:rFonts w:hint="eastAsia"/>
          <w:spacing w:val="52"/>
          <w:kern w:val="0"/>
          <w:sz w:val="21"/>
          <w:szCs w:val="21"/>
          <w:fitText w:val="2100" w:id="-2104794878"/>
        </w:rPr>
        <w:t>概算スライド</w:t>
      </w:r>
      <w:r w:rsidRPr="00C065CA">
        <w:rPr>
          <w:rFonts w:hint="eastAsia"/>
          <w:spacing w:val="3"/>
          <w:kern w:val="0"/>
          <w:sz w:val="21"/>
          <w:szCs w:val="21"/>
          <w:fitText w:val="2100" w:id="-2104794878"/>
        </w:rPr>
        <w:t>額</w:t>
      </w:r>
      <w:r w:rsidRPr="00807880">
        <w:rPr>
          <w:rFonts w:hint="eastAsia"/>
          <w:sz w:val="21"/>
          <w:szCs w:val="21"/>
        </w:rPr>
        <w:t>）</w:t>
      </w:r>
    </w:p>
    <w:p w:rsidR="00824A91" w:rsidRPr="00807880" w:rsidRDefault="00824A91" w:rsidP="00FD015A">
      <w:pPr>
        <w:rPr>
          <w:sz w:val="21"/>
          <w:szCs w:val="21"/>
        </w:rPr>
      </w:pPr>
    </w:p>
    <w:p w:rsidR="00824A91" w:rsidRPr="00807880" w:rsidRDefault="005A7067" w:rsidP="005A7067">
      <w:pPr>
        <w:tabs>
          <w:tab w:val="left" w:pos="2860"/>
        </w:tabs>
        <w:rPr>
          <w:sz w:val="21"/>
          <w:szCs w:val="21"/>
        </w:rPr>
      </w:pPr>
      <w:r>
        <w:rPr>
          <w:rFonts w:hint="eastAsia"/>
          <w:sz w:val="21"/>
          <w:szCs w:val="21"/>
        </w:rPr>
        <w:t>６．概算残工事請負代金額</w:t>
      </w:r>
      <w:r>
        <w:rPr>
          <w:sz w:val="21"/>
          <w:szCs w:val="21"/>
        </w:rPr>
        <w:tab/>
      </w:r>
      <w:r w:rsidR="00824A91" w:rsidRPr="00807880">
        <w:rPr>
          <w:rFonts w:hint="eastAsia"/>
          <w:sz w:val="21"/>
          <w:szCs w:val="21"/>
        </w:rPr>
        <w:t>￥</w:t>
      </w:r>
      <w:r w:rsidR="00824A91">
        <w:rPr>
          <w:rFonts w:hint="eastAsia"/>
          <w:sz w:val="21"/>
          <w:szCs w:val="21"/>
        </w:rPr>
        <w:t xml:space="preserve">　　　　　　　　　　</w:t>
      </w:r>
      <w:r w:rsidR="00824A91" w:rsidRPr="00807880">
        <w:rPr>
          <w:rFonts w:hint="eastAsia"/>
          <w:sz w:val="21"/>
          <w:szCs w:val="21"/>
        </w:rPr>
        <w:t>（税抜き）</w:t>
      </w:r>
    </w:p>
    <w:p w:rsidR="00824A91" w:rsidRPr="00807880" w:rsidRDefault="00F870EB" w:rsidP="00FD015A">
      <w:pPr>
        <w:rPr>
          <w:sz w:val="21"/>
          <w:szCs w:val="21"/>
        </w:rPr>
      </w:pPr>
      <w:r w:rsidRPr="00807880">
        <w:rPr>
          <w:noProof/>
          <w:sz w:val="21"/>
          <w:szCs w:val="21"/>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7780</wp:posOffset>
                </wp:positionV>
                <wp:extent cx="4914900" cy="534035"/>
                <wp:effectExtent l="13335" t="13335" r="571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34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24A91" w:rsidRPr="005F093E" w:rsidRDefault="00824A91" w:rsidP="00FD015A">
                            <w:pPr>
                              <w:rPr>
                                <w:sz w:val="21"/>
                                <w:szCs w:val="21"/>
                              </w:rPr>
                            </w:pPr>
                            <w:r w:rsidRPr="005F093E">
                              <w:rPr>
                                <w:rFonts w:hint="eastAsia"/>
                                <w:sz w:val="21"/>
                                <w:szCs w:val="21"/>
                              </w:rPr>
                              <w:t>概算残工事請負代金額とは、請負代金額から希望基準日における出来高部分に相応する請負代金額を控除した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185" style="position:absolute;left:0;text-align:left;margin-left:27pt;margin-top:1.4pt;width:387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">
                <v:textbox style="mso-fit-shape-to-text:t" inset="5.85pt,.7pt,5.85pt,.7pt">
                  <w:txbxContent>
                    <w:p w:rsidR="00824A91" w:rsidRPr="005F093E" w:rsidRDefault="00824A91" w:rsidP="00FD015A">
                      <w:pPr>
                        <w:rPr>
                          <w:rFonts w:hint="eastAsia"/>
                          <w:sz w:val="21"/>
                          <w:szCs w:val="21"/>
                        </w:rPr>
                      </w:pPr>
                      <w:r w:rsidRPr="005F093E">
                        <w:rPr>
                          <w:rFonts w:hint="eastAsia"/>
                          <w:sz w:val="21"/>
                          <w:szCs w:val="21"/>
                        </w:rPr>
                        <w:t>概算残工事請負代金額とは、請負代金額から希望基準日における出来高部分に相応する請負代金額を控除した額</w:t>
                      </w:r>
                    </w:p>
                  </w:txbxContent>
                </v:textbox>
              </v:shape>
            </w:pict>
          </mc:Fallback>
        </mc:AlternateContent>
      </w:r>
    </w:p>
    <w:p w:rsidR="00824A91" w:rsidRPr="00807880" w:rsidRDefault="00824A91" w:rsidP="00FD015A">
      <w:pPr>
        <w:rPr>
          <w:sz w:val="21"/>
          <w:szCs w:val="21"/>
        </w:rPr>
      </w:pPr>
    </w:p>
    <w:p w:rsidR="00824A91" w:rsidRPr="00807880" w:rsidRDefault="00824A91" w:rsidP="00FD015A">
      <w:pPr>
        <w:rPr>
          <w:sz w:val="21"/>
          <w:szCs w:val="21"/>
        </w:rPr>
      </w:pPr>
    </w:p>
    <w:p w:rsidR="00824A91" w:rsidRPr="00807880" w:rsidRDefault="00824A91" w:rsidP="00FD015A">
      <w:pPr>
        <w:ind w:left="210" w:hangingChars="100" w:hanging="210"/>
        <w:rPr>
          <w:sz w:val="21"/>
          <w:szCs w:val="21"/>
        </w:rPr>
      </w:pPr>
      <w:r w:rsidRPr="00807880">
        <w:rPr>
          <w:rFonts w:hint="eastAsia"/>
          <w:sz w:val="21"/>
          <w:szCs w:val="21"/>
        </w:rPr>
        <w:t>※今回の請求はあくまで概算額であり、精査の結果、請求額が変更となっても問題はない。</w:t>
      </w:r>
    </w:p>
    <w:p w:rsidR="00824A91" w:rsidRPr="00DC62A2" w:rsidRDefault="00824A91" w:rsidP="00FD015A">
      <w:pPr>
        <w:jc w:val="right"/>
        <w:rPr>
          <w:sz w:val="21"/>
          <w:szCs w:val="21"/>
        </w:rPr>
      </w:pPr>
      <w:r>
        <w:rPr>
          <w:sz w:val="21"/>
          <w:szCs w:val="21"/>
        </w:rPr>
        <w:br w:type="page"/>
      </w:r>
      <w:r w:rsidRPr="00DC62A2">
        <w:rPr>
          <w:rFonts w:hint="eastAsia"/>
          <w:sz w:val="21"/>
          <w:szCs w:val="21"/>
        </w:rPr>
        <w:lastRenderedPageBreak/>
        <w:t>様式2-1号</w:t>
      </w:r>
    </w:p>
    <w:p w:rsidR="00824A91" w:rsidRPr="00DC62A2" w:rsidRDefault="00824A91" w:rsidP="00FD015A">
      <w:pPr>
        <w:rPr>
          <w:dstrike/>
          <w:sz w:val="21"/>
          <w:szCs w:val="21"/>
        </w:rPr>
      </w:pPr>
    </w:p>
    <w:p w:rsidR="00824A91" w:rsidRPr="00DC62A2"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DC62A2">
        <w:rPr>
          <w:rFonts w:hint="eastAsia"/>
          <w:sz w:val="21"/>
          <w:szCs w:val="21"/>
        </w:rPr>
        <w:t>日</w:t>
      </w:r>
    </w:p>
    <w:p w:rsidR="00824A91" w:rsidRPr="00DC62A2" w:rsidRDefault="00824A91" w:rsidP="00FD015A">
      <w:pPr>
        <w:rPr>
          <w:sz w:val="21"/>
          <w:szCs w:val="21"/>
        </w:rPr>
      </w:pPr>
    </w:p>
    <w:p w:rsidR="00824A91" w:rsidRPr="00DC62A2" w:rsidRDefault="00824A91" w:rsidP="00FD015A">
      <w:pPr>
        <w:rPr>
          <w:sz w:val="21"/>
          <w:szCs w:val="21"/>
        </w:rPr>
      </w:pPr>
      <w:r w:rsidRPr="00DC62A2">
        <w:rPr>
          <w:rFonts w:hint="eastAsia"/>
          <w:sz w:val="21"/>
          <w:szCs w:val="21"/>
        </w:rPr>
        <w:t>（受注者）</w:t>
      </w:r>
    </w:p>
    <w:p w:rsidR="00824A91" w:rsidRPr="00DC62A2" w:rsidRDefault="00824A91" w:rsidP="00FD015A">
      <w:pPr>
        <w:wordWrap w:val="0"/>
        <w:ind w:firstLineChars="100" w:firstLine="210"/>
        <w:rPr>
          <w:sz w:val="21"/>
          <w:szCs w:val="21"/>
        </w:rPr>
      </w:pPr>
      <w:r w:rsidRPr="00DC62A2">
        <w:rPr>
          <w:rFonts w:hint="eastAsia"/>
          <w:sz w:val="21"/>
          <w:szCs w:val="21"/>
        </w:rPr>
        <w:t xml:space="preserve">住　所　</w:t>
      </w:r>
    </w:p>
    <w:p w:rsidR="00824A91" w:rsidRPr="00DC62A2" w:rsidRDefault="00824A91" w:rsidP="00FD015A">
      <w:pPr>
        <w:wordWrap w:val="0"/>
        <w:ind w:firstLineChars="100" w:firstLine="210"/>
        <w:rPr>
          <w:sz w:val="21"/>
          <w:szCs w:val="21"/>
        </w:rPr>
      </w:pPr>
      <w:r w:rsidRPr="00DC62A2">
        <w:rPr>
          <w:rFonts w:hint="eastAsia"/>
          <w:sz w:val="21"/>
          <w:szCs w:val="21"/>
        </w:rPr>
        <w:t xml:space="preserve">氏　名　</w:t>
      </w:r>
      <w:r>
        <w:rPr>
          <w:rFonts w:hint="eastAsia"/>
          <w:sz w:val="21"/>
          <w:szCs w:val="21"/>
        </w:rPr>
        <w:t xml:space="preserve">　　　　　　　　　　　　様</w:t>
      </w:r>
    </w:p>
    <w:p w:rsidR="00824A91" w:rsidRPr="00DC62A2" w:rsidRDefault="00824A91" w:rsidP="00FD015A">
      <w:pPr>
        <w:rPr>
          <w:sz w:val="21"/>
          <w:szCs w:val="21"/>
        </w:rPr>
      </w:pPr>
    </w:p>
    <w:p w:rsidR="00824A91" w:rsidRPr="00DC62A2" w:rsidRDefault="00B5291F" w:rsidP="005A7067">
      <w:pPr>
        <w:wordWrap w:val="0"/>
        <w:ind w:rightChars="100" w:right="220"/>
        <w:jc w:val="right"/>
        <w:rPr>
          <w:sz w:val="21"/>
          <w:szCs w:val="21"/>
        </w:rPr>
      </w:pPr>
      <w:r>
        <w:rPr>
          <w:rFonts w:hint="eastAsia"/>
          <w:sz w:val="21"/>
          <w:szCs w:val="21"/>
        </w:rPr>
        <w:t>三　田</w:t>
      </w:r>
      <w:r w:rsidRPr="00807880">
        <w:rPr>
          <w:rFonts w:hint="eastAsia"/>
          <w:sz w:val="21"/>
          <w:szCs w:val="21"/>
        </w:rPr>
        <w:t xml:space="preserve">　</w:t>
      </w:r>
      <w:r w:rsidR="005A7067">
        <w:rPr>
          <w:rFonts w:hint="eastAsia"/>
          <w:sz w:val="21"/>
          <w:szCs w:val="21"/>
        </w:rPr>
        <w:t>市　長</w:t>
      </w:r>
    </w:p>
    <w:p w:rsidR="00824A91" w:rsidRPr="00DC62A2" w:rsidRDefault="00824A91" w:rsidP="00FD015A">
      <w:pPr>
        <w:rPr>
          <w:sz w:val="21"/>
          <w:szCs w:val="21"/>
        </w:rPr>
      </w:pPr>
    </w:p>
    <w:p w:rsidR="00824A91" w:rsidRPr="00DC62A2" w:rsidRDefault="00824A91" w:rsidP="00FD015A">
      <w:pPr>
        <w:jc w:val="center"/>
        <w:rPr>
          <w:sz w:val="21"/>
          <w:szCs w:val="21"/>
        </w:rPr>
      </w:pPr>
      <w:r w:rsidRPr="00DC62A2">
        <w:rPr>
          <w:rFonts w:hint="eastAsia"/>
          <w:sz w:val="21"/>
          <w:szCs w:val="21"/>
        </w:rPr>
        <w:t>工事請負契約書第</w:t>
      </w:r>
      <w:r>
        <w:rPr>
          <w:rFonts w:hint="eastAsia"/>
          <w:sz w:val="21"/>
          <w:szCs w:val="21"/>
        </w:rPr>
        <w:t>2</w:t>
      </w:r>
      <w:r w:rsidR="00B5291F">
        <w:rPr>
          <w:sz w:val="21"/>
          <w:szCs w:val="21"/>
        </w:rPr>
        <w:t>5</w:t>
      </w:r>
      <w:r w:rsidRPr="00DC62A2">
        <w:rPr>
          <w:rFonts w:hint="eastAsia"/>
          <w:sz w:val="21"/>
          <w:szCs w:val="21"/>
        </w:rPr>
        <w:t>条第</w:t>
      </w:r>
      <w:r w:rsidR="005A7067">
        <w:rPr>
          <w:rFonts w:hint="eastAsia"/>
          <w:sz w:val="21"/>
          <w:szCs w:val="21"/>
        </w:rPr>
        <w:t>８</w:t>
      </w:r>
      <w:r w:rsidRPr="00DC62A2">
        <w:rPr>
          <w:rFonts w:hint="eastAsia"/>
          <w:sz w:val="21"/>
          <w:szCs w:val="21"/>
        </w:rPr>
        <w:t>項の適用について（通知）</w:t>
      </w:r>
    </w:p>
    <w:p w:rsidR="00824A91" w:rsidRPr="00DC62A2" w:rsidRDefault="00824A91" w:rsidP="00FD015A">
      <w:pPr>
        <w:rPr>
          <w:sz w:val="21"/>
          <w:szCs w:val="21"/>
        </w:rPr>
      </w:pPr>
    </w:p>
    <w:p w:rsidR="00824A91" w:rsidRPr="00DC62A2" w:rsidRDefault="00824A91" w:rsidP="00FD015A">
      <w:pPr>
        <w:rPr>
          <w:sz w:val="21"/>
          <w:szCs w:val="21"/>
        </w:rPr>
      </w:pPr>
    </w:p>
    <w:p w:rsidR="00824A91" w:rsidRPr="00DC62A2" w:rsidRDefault="00824A91" w:rsidP="00FD015A">
      <w:pPr>
        <w:rPr>
          <w:sz w:val="21"/>
          <w:szCs w:val="21"/>
        </w:rPr>
      </w:pPr>
      <w:r w:rsidRPr="00DC62A2">
        <w:rPr>
          <w:rFonts w:hint="eastAsia"/>
          <w:sz w:val="21"/>
          <w:szCs w:val="21"/>
        </w:rPr>
        <w:t xml:space="preserve">　下記の工事について、スライド基準日、出来形数量等確認開始日及びスライド額協議開始日を定めたので通知します。</w:t>
      </w:r>
    </w:p>
    <w:p w:rsidR="00824A91" w:rsidRPr="00DC62A2" w:rsidRDefault="00824A91" w:rsidP="00FD015A">
      <w:pPr>
        <w:rPr>
          <w:sz w:val="21"/>
          <w:szCs w:val="21"/>
        </w:rPr>
      </w:pPr>
    </w:p>
    <w:p w:rsidR="00824A91" w:rsidRPr="00DC62A2" w:rsidRDefault="00824A91" w:rsidP="00FD015A">
      <w:pPr>
        <w:pStyle w:val="a3"/>
        <w:rPr>
          <w:sz w:val="21"/>
          <w:szCs w:val="21"/>
        </w:rPr>
      </w:pPr>
      <w:r w:rsidRPr="00DC62A2">
        <w:rPr>
          <w:rFonts w:hint="eastAsia"/>
          <w:sz w:val="21"/>
          <w:szCs w:val="21"/>
        </w:rPr>
        <w:t>記</w:t>
      </w:r>
    </w:p>
    <w:p w:rsidR="00824A91" w:rsidRPr="00DC62A2" w:rsidRDefault="00824A91" w:rsidP="00FD015A">
      <w:pPr>
        <w:rPr>
          <w:sz w:val="21"/>
          <w:szCs w:val="21"/>
        </w:rPr>
      </w:pPr>
    </w:p>
    <w:p w:rsidR="00FB1111" w:rsidRDefault="00824A91" w:rsidP="00FB1111">
      <w:pPr>
        <w:tabs>
          <w:tab w:val="left" w:pos="2860"/>
        </w:tabs>
        <w:rPr>
          <w:kern w:val="0"/>
          <w:sz w:val="21"/>
          <w:szCs w:val="21"/>
        </w:rPr>
      </w:pPr>
      <w:r w:rsidRPr="00DC62A2">
        <w:rPr>
          <w:rFonts w:hint="eastAsia"/>
          <w:sz w:val="21"/>
          <w:szCs w:val="21"/>
        </w:rPr>
        <w:t>１．</w:t>
      </w:r>
      <w:r w:rsidR="00FB1111">
        <w:rPr>
          <w:rFonts w:hint="eastAsia"/>
          <w:kern w:val="0"/>
          <w:sz w:val="21"/>
          <w:szCs w:val="21"/>
        </w:rPr>
        <w:t xml:space="preserve">工　　　 </w:t>
      </w:r>
      <w:r w:rsidR="00FB1111">
        <w:rPr>
          <w:kern w:val="0"/>
          <w:sz w:val="21"/>
          <w:szCs w:val="21"/>
        </w:rPr>
        <w:t xml:space="preserve"> </w:t>
      </w:r>
      <w:r w:rsidR="00FB1111">
        <w:rPr>
          <w:rFonts w:hint="eastAsia"/>
          <w:kern w:val="0"/>
          <w:sz w:val="21"/>
          <w:szCs w:val="21"/>
        </w:rPr>
        <w:t xml:space="preserve">事　 　　 名　　　</w:t>
      </w:r>
    </w:p>
    <w:p w:rsidR="00824A91" w:rsidRPr="00DC62A2" w:rsidRDefault="00FB1111" w:rsidP="00FB1111">
      <w:pPr>
        <w:tabs>
          <w:tab w:val="left" w:pos="3300"/>
        </w:tabs>
        <w:rPr>
          <w:sz w:val="21"/>
          <w:szCs w:val="21"/>
        </w:rPr>
      </w:pPr>
      <w:r>
        <w:rPr>
          <w:rFonts w:hint="eastAsia"/>
          <w:kern w:val="0"/>
          <w:sz w:val="21"/>
          <w:szCs w:val="21"/>
        </w:rPr>
        <w:t xml:space="preserve">　　　　　　　　　　　　 （工事番号：〇〇第〇〇号）</w:t>
      </w:r>
    </w:p>
    <w:p w:rsidR="00824A91" w:rsidRPr="00DC62A2" w:rsidRDefault="00824A91" w:rsidP="00FD015A">
      <w:pPr>
        <w:rPr>
          <w:sz w:val="21"/>
          <w:szCs w:val="21"/>
        </w:rPr>
      </w:pPr>
    </w:p>
    <w:p w:rsidR="00824A91" w:rsidRPr="00DC62A2" w:rsidRDefault="005A7067" w:rsidP="005A7067">
      <w:pPr>
        <w:tabs>
          <w:tab w:val="left" w:pos="3300"/>
        </w:tabs>
        <w:rPr>
          <w:sz w:val="21"/>
          <w:szCs w:val="21"/>
        </w:rPr>
      </w:pPr>
      <w:r>
        <w:rPr>
          <w:rFonts w:hint="eastAsia"/>
          <w:sz w:val="21"/>
          <w:szCs w:val="21"/>
        </w:rPr>
        <w:t>２．</w:t>
      </w:r>
      <w:r w:rsidRPr="00C065CA">
        <w:rPr>
          <w:rFonts w:hint="eastAsia"/>
          <w:spacing w:val="70"/>
          <w:kern w:val="0"/>
          <w:sz w:val="21"/>
          <w:szCs w:val="21"/>
          <w:fitText w:val="2310" w:id="-2104794874"/>
        </w:rPr>
        <w:t>スライド基準</w:t>
      </w:r>
      <w:r w:rsidRPr="00C065CA">
        <w:rPr>
          <w:rFonts w:hint="eastAsia"/>
          <w:kern w:val="0"/>
          <w:sz w:val="21"/>
          <w:szCs w:val="21"/>
          <w:fitText w:val="2310" w:id="-2104794874"/>
        </w:rPr>
        <w:t>日</w:t>
      </w:r>
      <w:r>
        <w:rPr>
          <w:sz w:val="21"/>
          <w:szCs w:val="21"/>
        </w:rPr>
        <w:tab/>
      </w:r>
      <w:r w:rsidR="000F0F97">
        <w:rPr>
          <w:rFonts w:hint="eastAsia"/>
          <w:sz w:val="21"/>
          <w:szCs w:val="21"/>
        </w:rPr>
        <w:t>令和</w:t>
      </w:r>
      <w:r w:rsidR="00824A91">
        <w:rPr>
          <w:rFonts w:hint="eastAsia"/>
          <w:sz w:val="21"/>
          <w:szCs w:val="21"/>
        </w:rPr>
        <w:t xml:space="preserve">　　年　　月　　</w:t>
      </w:r>
      <w:r w:rsidR="00824A91" w:rsidRPr="00DC62A2">
        <w:rPr>
          <w:rFonts w:hint="eastAsia"/>
          <w:sz w:val="21"/>
          <w:szCs w:val="21"/>
        </w:rPr>
        <w:t>日</w:t>
      </w:r>
    </w:p>
    <w:p w:rsidR="00824A91" w:rsidRPr="004007E9" w:rsidRDefault="00824A91" w:rsidP="00FD015A">
      <w:pPr>
        <w:rPr>
          <w:sz w:val="21"/>
          <w:szCs w:val="21"/>
        </w:rPr>
      </w:pPr>
    </w:p>
    <w:p w:rsidR="00824A91" w:rsidRPr="00DC62A2" w:rsidRDefault="00824A91" w:rsidP="005A7067">
      <w:pPr>
        <w:tabs>
          <w:tab w:val="left" w:pos="3300"/>
        </w:tabs>
        <w:rPr>
          <w:sz w:val="21"/>
          <w:szCs w:val="21"/>
        </w:rPr>
      </w:pPr>
      <w:r w:rsidRPr="00DC62A2">
        <w:rPr>
          <w:rFonts w:hint="eastAsia"/>
          <w:sz w:val="21"/>
          <w:szCs w:val="21"/>
        </w:rPr>
        <w:t>３．出来形数量等確認開始日</w:t>
      </w:r>
      <w:r w:rsidR="005A7067">
        <w:rPr>
          <w:sz w:val="21"/>
          <w:szCs w:val="21"/>
        </w:rPr>
        <w:tab/>
      </w:r>
      <w:r w:rsidR="000F0F97">
        <w:rPr>
          <w:rFonts w:hint="eastAsia"/>
          <w:sz w:val="21"/>
          <w:szCs w:val="21"/>
        </w:rPr>
        <w:t>令和</w:t>
      </w:r>
      <w:r>
        <w:rPr>
          <w:rFonts w:hint="eastAsia"/>
          <w:sz w:val="21"/>
          <w:szCs w:val="21"/>
        </w:rPr>
        <w:t xml:space="preserve">　　年　　月　　</w:t>
      </w:r>
      <w:r w:rsidRPr="00DC62A2">
        <w:rPr>
          <w:rFonts w:hint="eastAsia"/>
          <w:sz w:val="21"/>
          <w:szCs w:val="21"/>
        </w:rPr>
        <w:t>日</w:t>
      </w:r>
    </w:p>
    <w:p w:rsidR="00824A91" w:rsidRPr="00DC62A2" w:rsidRDefault="00824A91" w:rsidP="00FD015A">
      <w:pPr>
        <w:rPr>
          <w:sz w:val="21"/>
          <w:szCs w:val="21"/>
        </w:rPr>
      </w:pPr>
    </w:p>
    <w:p w:rsidR="00824A91" w:rsidRPr="00DC62A2" w:rsidRDefault="00824A91" w:rsidP="005A7067">
      <w:pPr>
        <w:tabs>
          <w:tab w:val="left" w:pos="3300"/>
        </w:tabs>
        <w:ind w:left="3150" w:hangingChars="1500" w:hanging="3150"/>
        <w:rPr>
          <w:sz w:val="21"/>
          <w:szCs w:val="21"/>
        </w:rPr>
      </w:pPr>
      <w:r w:rsidRPr="00DC62A2">
        <w:rPr>
          <w:rFonts w:hint="eastAsia"/>
          <w:sz w:val="21"/>
          <w:szCs w:val="21"/>
        </w:rPr>
        <w:t>４．</w:t>
      </w:r>
      <w:r w:rsidRPr="00C065CA">
        <w:rPr>
          <w:rFonts w:hint="eastAsia"/>
          <w:spacing w:val="11"/>
          <w:kern w:val="0"/>
          <w:sz w:val="21"/>
          <w:szCs w:val="21"/>
          <w:fitText w:val="2310" w:id="-2104794873"/>
        </w:rPr>
        <w:t>スライド額協議開始</w:t>
      </w:r>
      <w:r w:rsidRPr="00C065CA">
        <w:rPr>
          <w:rFonts w:hint="eastAsia"/>
          <w:spacing w:val="6"/>
          <w:kern w:val="0"/>
          <w:sz w:val="21"/>
          <w:szCs w:val="21"/>
          <w:fitText w:val="2310" w:id="-2104794873"/>
        </w:rPr>
        <w:t>日</w:t>
      </w:r>
      <w:r w:rsidR="005A7067">
        <w:rPr>
          <w:sz w:val="21"/>
          <w:szCs w:val="21"/>
        </w:rPr>
        <w:tab/>
      </w:r>
      <w:r w:rsidRPr="00DC62A2">
        <w:rPr>
          <w:rFonts w:hint="eastAsia"/>
          <w:sz w:val="21"/>
          <w:szCs w:val="21"/>
        </w:rPr>
        <w:t>［スライド額の協議を速やかに行う場合］</w:t>
      </w:r>
    </w:p>
    <w:p w:rsidR="00824A91" w:rsidRPr="00DC62A2" w:rsidRDefault="005A7067" w:rsidP="005A7067">
      <w:pPr>
        <w:tabs>
          <w:tab w:val="left" w:pos="3300"/>
        </w:tabs>
        <w:ind w:leftChars="100" w:left="3370" w:hangingChars="1500" w:hanging="3150"/>
        <w:rPr>
          <w:sz w:val="21"/>
          <w:szCs w:val="21"/>
        </w:rPr>
      </w:pPr>
      <w:r>
        <w:rPr>
          <w:sz w:val="21"/>
          <w:szCs w:val="21"/>
        </w:rPr>
        <w:tab/>
      </w:r>
      <w:r w:rsidR="000F0F97">
        <w:rPr>
          <w:rFonts w:hint="eastAsia"/>
          <w:sz w:val="21"/>
          <w:szCs w:val="21"/>
        </w:rPr>
        <w:t>令和</w:t>
      </w:r>
      <w:r w:rsidR="00824A91">
        <w:rPr>
          <w:rFonts w:hint="eastAsia"/>
          <w:sz w:val="21"/>
          <w:szCs w:val="21"/>
        </w:rPr>
        <w:t xml:space="preserve">　　年</w:t>
      </w:r>
      <w:r w:rsidR="007F59C3">
        <w:rPr>
          <w:rFonts w:hint="eastAsia"/>
          <w:sz w:val="21"/>
          <w:szCs w:val="21"/>
        </w:rPr>
        <w:t xml:space="preserve">　</w:t>
      </w:r>
      <w:r w:rsidR="00824A91">
        <w:rPr>
          <w:rFonts w:hint="eastAsia"/>
          <w:sz w:val="21"/>
          <w:szCs w:val="21"/>
        </w:rPr>
        <w:t xml:space="preserve">　月</w:t>
      </w:r>
      <w:r w:rsidR="007F59C3">
        <w:rPr>
          <w:rFonts w:hint="eastAsia"/>
          <w:sz w:val="21"/>
          <w:szCs w:val="21"/>
        </w:rPr>
        <w:t xml:space="preserve">　</w:t>
      </w:r>
      <w:r w:rsidR="00824A91">
        <w:rPr>
          <w:rFonts w:hint="eastAsia"/>
          <w:sz w:val="21"/>
          <w:szCs w:val="21"/>
        </w:rPr>
        <w:t xml:space="preserve">　</w:t>
      </w:r>
      <w:r w:rsidR="00824A91" w:rsidRPr="00DC62A2">
        <w:rPr>
          <w:rFonts w:hint="eastAsia"/>
          <w:sz w:val="21"/>
          <w:szCs w:val="21"/>
        </w:rPr>
        <w:t>日</w:t>
      </w:r>
    </w:p>
    <w:p w:rsidR="00824A91" w:rsidRPr="00DC62A2" w:rsidRDefault="005A7067" w:rsidP="005A7067">
      <w:pPr>
        <w:tabs>
          <w:tab w:val="left" w:pos="3300"/>
        </w:tabs>
        <w:ind w:left="3150" w:hangingChars="1500" w:hanging="3150"/>
        <w:rPr>
          <w:sz w:val="21"/>
          <w:szCs w:val="21"/>
        </w:rPr>
      </w:pPr>
      <w:r>
        <w:rPr>
          <w:sz w:val="21"/>
          <w:szCs w:val="21"/>
        </w:rPr>
        <w:tab/>
      </w:r>
      <w:r w:rsidR="00824A91" w:rsidRPr="00DC62A2">
        <w:rPr>
          <w:rFonts w:hint="eastAsia"/>
          <w:sz w:val="21"/>
          <w:szCs w:val="21"/>
        </w:rPr>
        <w:t>［スライド額の協議を最終変更時に行う場合］</w:t>
      </w:r>
    </w:p>
    <w:p w:rsidR="00824A91" w:rsidRPr="00DC62A2" w:rsidRDefault="005A7067" w:rsidP="005A7067">
      <w:pPr>
        <w:tabs>
          <w:tab w:val="left" w:pos="3300"/>
        </w:tabs>
        <w:rPr>
          <w:sz w:val="21"/>
          <w:szCs w:val="21"/>
        </w:rPr>
      </w:pPr>
      <w:r>
        <w:rPr>
          <w:sz w:val="21"/>
          <w:szCs w:val="21"/>
        </w:rPr>
        <w:tab/>
      </w:r>
      <w:r w:rsidR="00824A91" w:rsidRPr="00DC62A2">
        <w:rPr>
          <w:rFonts w:hint="eastAsia"/>
          <w:sz w:val="21"/>
          <w:szCs w:val="21"/>
        </w:rPr>
        <w:t>別途様式2-2により通知します。</w:t>
      </w:r>
    </w:p>
    <w:p w:rsidR="005A7067" w:rsidRDefault="005A7067" w:rsidP="005A7067">
      <w:pPr>
        <w:tabs>
          <w:tab w:val="left" w:pos="3300"/>
        </w:tabs>
        <w:rPr>
          <w:sz w:val="21"/>
          <w:szCs w:val="21"/>
        </w:rPr>
      </w:pPr>
      <w:r>
        <w:rPr>
          <w:sz w:val="21"/>
          <w:szCs w:val="21"/>
        </w:rPr>
        <w:tab/>
      </w:r>
      <w:r w:rsidR="00824A91" w:rsidRPr="00DC62A2">
        <w:rPr>
          <w:rFonts w:hint="eastAsia"/>
          <w:sz w:val="21"/>
          <w:szCs w:val="21"/>
        </w:rPr>
        <w:t>※ただし、最終変更契約予定日の1</w:t>
      </w:r>
      <w:r w:rsidR="004D5D64">
        <w:rPr>
          <w:rFonts w:hint="eastAsia"/>
          <w:sz w:val="21"/>
          <w:szCs w:val="21"/>
        </w:rPr>
        <w:t>ヶ月</w:t>
      </w:r>
      <w:r w:rsidR="00824A91" w:rsidRPr="00DC62A2">
        <w:rPr>
          <w:rFonts w:hint="eastAsia"/>
          <w:sz w:val="21"/>
          <w:szCs w:val="21"/>
        </w:rPr>
        <w:t>以上</w:t>
      </w:r>
    </w:p>
    <w:p w:rsidR="00824A91" w:rsidRDefault="005A7067" w:rsidP="005A7067">
      <w:pPr>
        <w:tabs>
          <w:tab w:val="left" w:pos="3510"/>
        </w:tabs>
        <w:rPr>
          <w:sz w:val="21"/>
          <w:szCs w:val="21"/>
        </w:rPr>
      </w:pPr>
      <w:r>
        <w:rPr>
          <w:sz w:val="21"/>
          <w:szCs w:val="21"/>
        </w:rPr>
        <w:tab/>
      </w:r>
      <w:r w:rsidR="00824A91" w:rsidRPr="00DC62A2">
        <w:rPr>
          <w:rFonts w:hint="eastAsia"/>
          <w:sz w:val="21"/>
          <w:szCs w:val="21"/>
        </w:rPr>
        <w:t>前の日を原則とします。</w:t>
      </w:r>
    </w:p>
    <w:p w:rsidR="00906625" w:rsidRPr="00DC62A2" w:rsidRDefault="00906625" w:rsidP="005A7067">
      <w:pPr>
        <w:tabs>
          <w:tab w:val="left" w:pos="3510"/>
        </w:tabs>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42570</wp:posOffset>
                </wp:positionV>
                <wp:extent cx="5438775" cy="5238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38775" cy="52387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96A9E" id="角丸四角形 3" o:spid="_x0000_s1026" style="position:absolute;left:0;text-align:left;margin-left:-4.05pt;margin-top:19.1pt;width:428.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" filled="f" strokecolor="red" strokeweight="1.25pt">
                <v:stroke joinstyle="miter"/>
              </v:roundrect>
            </w:pict>
          </mc:Fallback>
        </mc:AlternateContent>
      </w:r>
    </w:p>
    <w:p w:rsidR="00824A91" w:rsidRDefault="00906625" w:rsidP="00FD015A">
      <w:pPr>
        <w:rPr>
          <w:sz w:val="21"/>
          <w:szCs w:val="21"/>
        </w:rPr>
      </w:pPr>
      <w:r w:rsidRPr="00DC62A2">
        <w:rPr>
          <w:rFonts w:hint="eastAsia"/>
          <w:sz w:val="21"/>
          <w:szCs w:val="21"/>
        </w:rPr>
        <w:t>※</w:t>
      </w:r>
      <w:r>
        <w:rPr>
          <w:rFonts w:hint="eastAsia"/>
          <w:sz w:val="21"/>
          <w:szCs w:val="21"/>
        </w:rPr>
        <w:t>なお、</w:t>
      </w:r>
      <w:r w:rsidRPr="00DC62A2">
        <w:rPr>
          <w:rFonts w:hint="eastAsia"/>
          <w:sz w:val="21"/>
          <w:szCs w:val="21"/>
        </w:rPr>
        <w:t>スライド額</w:t>
      </w:r>
      <w:r>
        <w:rPr>
          <w:rFonts w:hint="eastAsia"/>
          <w:sz w:val="21"/>
          <w:szCs w:val="21"/>
        </w:rPr>
        <w:t>の協議を</w:t>
      </w:r>
      <w:r w:rsidRPr="00204079">
        <w:rPr>
          <w:rFonts w:hint="eastAsia"/>
          <w:sz w:val="21"/>
          <w:szCs w:val="21"/>
        </w:rPr>
        <w:t>最終変更</w:t>
      </w:r>
      <w:r>
        <w:rPr>
          <w:rFonts w:hint="eastAsia"/>
          <w:sz w:val="21"/>
          <w:szCs w:val="21"/>
        </w:rPr>
        <w:t>時に行う場合は、別途、様式</w:t>
      </w:r>
      <w:r w:rsidRPr="00DC62A2">
        <w:rPr>
          <w:rFonts w:hint="eastAsia"/>
          <w:sz w:val="21"/>
          <w:szCs w:val="21"/>
        </w:rPr>
        <w:t>2-</w:t>
      </w:r>
      <w:r>
        <w:rPr>
          <w:sz w:val="21"/>
          <w:szCs w:val="21"/>
        </w:rPr>
        <w:t>2</w:t>
      </w:r>
      <w:r w:rsidRPr="00DC62A2">
        <w:rPr>
          <w:rFonts w:hint="eastAsia"/>
          <w:sz w:val="21"/>
          <w:szCs w:val="21"/>
        </w:rPr>
        <w:t>号</w:t>
      </w:r>
      <w:r>
        <w:rPr>
          <w:rFonts w:hint="eastAsia"/>
          <w:sz w:val="21"/>
          <w:szCs w:val="21"/>
        </w:rPr>
        <w:t>により通知する。</w:t>
      </w:r>
    </w:p>
    <w:p w:rsidR="00840D11" w:rsidRDefault="00840D11" w:rsidP="00FD015A">
      <w:pPr>
        <w:rPr>
          <w:sz w:val="21"/>
          <w:szCs w:val="21"/>
        </w:rPr>
      </w:pPr>
      <w:r w:rsidRPr="00DC62A2">
        <w:rPr>
          <w:rFonts w:hint="eastAsia"/>
          <w:sz w:val="21"/>
          <w:szCs w:val="21"/>
        </w:rPr>
        <w:t>※</w:t>
      </w:r>
      <w:r w:rsidR="00204079" w:rsidRPr="00204079">
        <w:rPr>
          <w:rFonts w:hint="eastAsia"/>
          <w:sz w:val="21"/>
          <w:szCs w:val="21"/>
        </w:rPr>
        <w:t>スライド額に係る契約変更は、最終変更契約で行う予定です。</w:t>
      </w:r>
    </w:p>
    <w:p w:rsidR="00906625" w:rsidRPr="00906625" w:rsidRDefault="00906625" w:rsidP="00FD015A">
      <w:pPr>
        <w:rPr>
          <w:sz w:val="21"/>
          <w:szCs w:val="21"/>
        </w:rPr>
      </w:pPr>
    </w:p>
    <w:p w:rsidR="00824A91" w:rsidRDefault="00824A91" w:rsidP="0053572C">
      <w:pPr>
        <w:ind w:left="210" w:hangingChars="100" w:hanging="210"/>
        <w:rPr>
          <w:sz w:val="21"/>
          <w:szCs w:val="21"/>
        </w:rPr>
      </w:pPr>
      <w:r w:rsidRPr="00DC62A2">
        <w:rPr>
          <w:rFonts w:hint="eastAsia"/>
          <w:sz w:val="21"/>
          <w:szCs w:val="21"/>
        </w:rPr>
        <w:t>※ 協議の結果、スライド額が受発注者負担の範囲内となり、スライド対象とならない場合もあります。</w:t>
      </w:r>
    </w:p>
    <w:p w:rsidR="00824A91" w:rsidRPr="000376C5" w:rsidRDefault="00824A91" w:rsidP="00FD015A">
      <w:pPr>
        <w:jc w:val="right"/>
        <w:rPr>
          <w:sz w:val="21"/>
          <w:szCs w:val="21"/>
        </w:rPr>
      </w:pPr>
      <w:r>
        <w:rPr>
          <w:sz w:val="21"/>
          <w:szCs w:val="21"/>
        </w:rPr>
        <w:br w:type="page"/>
      </w:r>
      <w:r w:rsidRPr="000376C5">
        <w:rPr>
          <w:rFonts w:hint="eastAsia"/>
          <w:sz w:val="21"/>
          <w:szCs w:val="21"/>
        </w:rPr>
        <w:lastRenderedPageBreak/>
        <w:t>様式2-2号</w:t>
      </w:r>
    </w:p>
    <w:p w:rsidR="00824A91" w:rsidRPr="000376C5" w:rsidRDefault="00824A91" w:rsidP="00FD015A">
      <w:pPr>
        <w:rPr>
          <w:dstrike/>
          <w:sz w:val="21"/>
          <w:szCs w:val="21"/>
        </w:rPr>
      </w:pPr>
    </w:p>
    <w:p w:rsidR="00824A91" w:rsidRPr="000376C5" w:rsidRDefault="000F0F97" w:rsidP="00FD015A">
      <w:pPr>
        <w:ind w:firstLineChars="2475" w:firstLine="5198"/>
        <w:jc w:val="right"/>
        <w:rPr>
          <w:sz w:val="21"/>
          <w:szCs w:val="21"/>
        </w:rPr>
      </w:pPr>
      <w:r>
        <w:rPr>
          <w:rFonts w:hint="eastAsia"/>
          <w:sz w:val="21"/>
          <w:szCs w:val="21"/>
        </w:rPr>
        <w:t>令和</w:t>
      </w:r>
      <w:r w:rsidR="00824A91" w:rsidRPr="000376C5">
        <w:rPr>
          <w:rFonts w:hint="eastAsia"/>
          <w:sz w:val="21"/>
          <w:szCs w:val="21"/>
        </w:rPr>
        <w:t xml:space="preserve">　　年　</w:t>
      </w:r>
      <w:r w:rsidR="00824A91">
        <w:rPr>
          <w:rFonts w:hint="eastAsia"/>
          <w:sz w:val="21"/>
          <w:szCs w:val="21"/>
        </w:rPr>
        <w:t xml:space="preserve">　</w:t>
      </w:r>
      <w:r w:rsidR="00824A91" w:rsidRPr="000376C5">
        <w:rPr>
          <w:rFonts w:hint="eastAsia"/>
          <w:sz w:val="21"/>
          <w:szCs w:val="21"/>
        </w:rPr>
        <w:t>月</w:t>
      </w:r>
      <w:r w:rsidR="00824A91">
        <w:rPr>
          <w:rFonts w:hint="eastAsia"/>
          <w:sz w:val="21"/>
          <w:szCs w:val="21"/>
        </w:rPr>
        <w:t xml:space="preserve">　</w:t>
      </w:r>
      <w:r w:rsidR="00824A91" w:rsidRPr="000376C5">
        <w:rPr>
          <w:rFonts w:hint="eastAsia"/>
          <w:sz w:val="21"/>
          <w:szCs w:val="21"/>
        </w:rPr>
        <w:t xml:space="preserve">　日</w:t>
      </w:r>
    </w:p>
    <w:p w:rsidR="00824A91" w:rsidRPr="000376C5" w:rsidRDefault="00824A91" w:rsidP="00FD015A">
      <w:pPr>
        <w:rPr>
          <w:sz w:val="21"/>
          <w:szCs w:val="21"/>
        </w:rPr>
      </w:pPr>
    </w:p>
    <w:p w:rsidR="00824A91" w:rsidRPr="000376C5" w:rsidRDefault="00824A91" w:rsidP="00FD015A">
      <w:pPr>
        <w:rPr>
          <w:sz w:val="21"/>
          <w:szCs w:val="21"/>
        </w:rPr>
      </w:pPr>
      <w:r w:rsidRPr="000376C5">
        <w:rPr>
          <w:rFonts w:hint="eastAsia"/>
          <w:sz w:val="21"/>
          <w:szCs w:val="21"/>
        </w:rPr>
        <w:t>（受注者）</w:t>
      </w:r>
    </w:p>
    <w:p w:rsidR="00824A91" w:rsidRPr="000376C5" w:rsidRDefault="00824A91" w:rsidP="00FD015A">
      <w:pPr>
        <w:wordWrap w:val="0"/>
        <w:ind w:firstLineChars="100" w:firstLine="210"/>
        <w:rPr>
          <w:sz w:val="21"/>
          <w:szCs w:val="21"/>
        </w:rPr>
      </w:pPr>
      <w:r w:rsidRPr="000376C5">
        <w:rPr>
          <w:rFonts w:hint="eastAsia"/>
          <w:sz w:val="21"/>
          <w:szCs w:val="21"/>
        </w:rPr>
        <w:t xml:space="preserve">住　所　</w:t>
      </w:r>
    </w:p>
    <w:p w:rsidR="00824A91" w:rsidRPr="000376C5" w:rsidRDefault="00824A91" w:rsidP="00FD015A">
      <w:pPr>
        <w:wordWrap w:val="0"/>
        <w:ind w:firstLineChars="100" w:firstLine="210"/>
        <w:rPr>
          <w:sz w:val="21"/>
          <w:szCs w:val="21"/>
        </w:rPr>
      </w:pPr>
      <w:r w:rsidRPr="000376C5">
        <w:rPr>
          <w:rFonts w:hint="eastAsia"/>
          <w:sz w:val="21"/>
          <w:szCs w:val="21"/>
        </w:rPr>
        <w:t>氏　名　　　　　　　　　　　　　様</w:t>
      </w:r>
    </w:p>
    <w:p w:rsidR="00824A91" w:rsidRPr="000376C5" w:rsidRDefault="00824A91" w:rsidP="00FD015A">
      <w:pPr>
        <w:rPr>
          <w:sz w:val="21"/>
          <w:szCs w:val="21"/>
        </w:rPr>
      </w:pPr>
    </w:p>
    <w:p w:rsidR="00824A91" w:rsidRPr="000376C5" w:rsidRDefault="008466A8" w:rsidP="005A7067">
      <w:pPr>
        <w:wordWrap w:val="0"/>
        <w:ind w:rightChars="100" w:right="220"/>
        <w:jc w:val="right"/>
        <w:rPr>
          <w:sz w:val="21"/>
          <w:szCs w:val="21"/>
        </w:rPr>
      </w:pPr>
      <w:r>
        <w:rPr>
          <w:rFonts w:hint="eastAsia"/>
          <w:sz w:val="21"/>
          <w:szCs w:val="21"/>
        </w:rPr>
        <w:t>三　田</w:t>
      </w:r>
      <w:r w:rsidRPr="00807880">
        <w:rPr>
          <w:rFonts w:hint="eastAsia"/>
          <w:sz w:val="21"/>
          <w:szCs w:val="21"/>
        </w:rPr>
        <w:t xml:space="preserve">　</w:t>
      </w:r>
      <w:r w:rsidR="005A7067">
        <w:rPr>
          <w:rFonts w:hint="eastAsia"/>
          <w:sz w:val="21"/>
          <w:szCs w:val="21"/>
        </w:rPr>
        <w:t>市　長</w:t>
      </w:r>
    </w:p>
    <w:p w:rsidR="00824A91" w:rsidRPr="000376C5" w:rsidRDefault="00824A91" w:rsidP="00FD015A">
      <w:pPr>
        <w:rPr>
          <w:sz w:val="21"/>
          <w:szCs w:val="21"/>
        </w:rPr>
      </w:pPr>
    </w:p>
    <w:p w:rsidR="00824A91" w:rsidRPr="000376C5" w:rsidRDefault="00824A91" w:rsidP="00FD015A">
      <w:pPr>
        <w:jc w:val="center"/>
        <w:rPr>
          <w:sz w:val="21"/>
          <w:szCs w:val="21"/>
        </w:rPr>
      </w:pPr>
      <w:r w:rsidRPr="000376C5">
        <w:rPr>
          <w:rFonts w:hint="eastAsia"/>
          <w:sz w:val="21"/>
          <w:szCs w:val="21"/>
        </w:rPr>
        <w:t>工事請負契約書第</w:t>
      </w:r>
      <w:r w:rsidR="007B0D0E">
        <w:rPr>
          <w:rFonts w:hint="eastAsia"/>
          <w:sz w:val="21"/>
          <w:szCs w:val="21"/>
        </w:rPr>
        <w:t>2</w:t>
      </w:r>
      <w:r w:rsidR="006E1B2F">
        <w:rPr>
          <w:sz w:val="21"/>
          <w:szCs w:val="21"/>
        </w:rPr>
        <w:t>5</w:t>
      </w:r>
      <w:r w:rsidRPr="000376C5">
        <w:rPr>
          <w:rFonts w:hint="eastAsia"/>
          <w:sz w:val="21"/>
          <w:szCs w:val="21"/>
        </w:rPr>
        <w:t>条第</w:t>
      </w:r>
      <w:r w:rsidR="007B0D0E">
        <w:rPr>
          <w:rFonts w:hint="eastAsia"/>
          <w:sz w:val="21"/>
          <w:szCs w:val="21"/>
        </w:rPr>
        <w:t>８</w:t>
      </w:r>
      <w:r w:rsidRPr="000376C5">
        <w:rPr>
          <w:rFonts w:hint="eastAsia"/>
          <w:sz w:val="21"/>
          <w:szCs w:val="21"/>
        </w:rPr>
        <w:t>項の適用について（通知）</w:t>
      </w:r>
    </w:p>
    <w:p w:rsidR="00824A91" w:rsidRPr="000376C5" w:rsidRDefault="00824A91" w:rsidP="00FD015A">
      <w:pPr>
        <w:rPr>
          <w:sz w:val="21"/>
          <w:szCs w:val="21"/>
        </w:rPr>
      </w:pPr>
    </w:p>
    <w:p w:rsidR="00824A91" w:rsidRPr="000376C5" w:rsidRDefault="00824A91" w:rsidP="00FD015A">
      <w:pPr>
        <w:rPr>
          <w:sz w:val="21"/>
          <w:szCs w:val="21"/>
        </w:rPr>
      </w:pPr>
    </w:p>
    <w:p w:rsidR="00824A91" w:rsidRPr="000376C5" w:rsidRDefault="00824A91" w:rsidP="00FD015A">
      <w:pPr>
        <w:rPr>
          <w:sz w:val="21"/>
          <w:szCs w:val="21"/>
        </w:rPr>
      </w:pPr>
      <w:r w:rsidRPr="000376C5">
        <w:rPr>
          <w:rFonts w:hint="eastAsia"/>
          <w:sz w:val="21"/>
          <w:szCs w:val="21"/>
        </w:rPr>
        <w:t xml:space="preserve">　下記の工事について、スライド額協議開始日を定めたので通知します。</w:t>
      </w:r>
    </w:p>
    <w:p w:rsidR="00824A91" w:rsidRPr="000376C5" w:rsidRDefault="00824A91" w:rsidP="00FD015A">
      <w:pPr>
        <w:rPr>
          <w:sz w:val="21"/>
          <w:szCs w:val="21"/>
        </w:rPr>
      </w:pPr>
    </w:p>
    <w:p w:rsidR="00824A91" w:rsidRPr="000376C5" w:rsidRDefault="00824A91" w:rsidP="00FD015A">
      <w:pPr>
        <w:rPr>
          <w:sz w:val="21"/>
          <w:szCs w:val="21"/>
        </w:rPr>
      </w:pPr>
    </w:p>
    <w:p w:rsidR="00824A91" w:rsidRPr="000376C5" w:rsidRDefault="00824A91" w:rsidP="00FD015A">
      <w:pPr>
        <w:pStyle w:val="a3"/>
        <w:rPr>
          <w:sz w:val="21"/>
          <w:szCs w:val="21"/>
        </w:rPr>
      </w:pPr>
      <w:r w:rsidRPr="000376C5">
        <w:rPr>
          <w:rFonts w:hint="eastAsia"/>
          <w:sz w:val="21"/>
          <w:szCs w:val="21"/>
        </w:rPr>
        <w:t>記</w:t>
      </w:r>
    </w:p>
    <w:p w:rsidR="00824A91" w:rsidRPr="000376C5" w:rsidRDefault="00824A91" w:rsidP="00FD015A">
      <w:pPr>
        <w:rPr>
          <w:sz w:val="21"/>
          <w:szCs w:val="21"/>
        </w:rPr>
      </w:pPr>
    </w:p>
    <w:p w:rsidR="006E1B2F" w:rsidRDefault="008D47A2" w:rsidP="006E1B2F">
      <w:pPr>
        <w:tabs>
          <w:tab w:val="left" w:pos="2860"/>
        </w:tabs>
        <w:rPr>
          <w:kern w:val="0"/>
          <w:sz w:val="21"/>
          <w:szCs w:val="21"/>
        </w:rPr>
      </w:pPr>
      <w:r>
        <w:rPr>
          <w:rFonts w:hint="eastAsia"/>
          <w:sz w:val="21"/>
          <w:szCs w:val="21"/>
        </w:rPr>
        <w:t>１．</w:t>
      </w:r>
      <w:r w:rsidR="006E1B2F">
        <w:rPr>
          <w:rFonts w:hint="eastAsia"/>
          <w:kern w:val="0"/>
          <w:sz w:val="21"/>
          <w:szCs w:val="21"/>
        </w:rPr>
        <w:t xml:space="preserve">工　　 </w:t>
      </w:r>
      <w:r w:rsidR="006E1B2F">
        <w:rPr>
          <w:kern w:val="0"/>
          <w:sz w:val="21"/>
          <w:szCs w:val="21"/>
        </w:rPr>
        <w:t xml:space="preserve"> </w:t>
      </w:r>
      <w:r w:rsidR="006E1B2F">
        <w:rPr>
          <w:rFonts w:hint="eastAsia"/>
          <w:kern w:val="0"/>
          <w:sz w:val="21"/>
          <w:szCs w:val="21"/>
        </w:rPr>
        <w:t xml:space="preserve">事　 </w:t>
      </w:r>
      <w:r w:rsidR="006E1B2F">
        <w:rPr>
          <w:kern w:val="0"/>
          <w:sz w:val="21"/>
          <w:szCs w:val="21"/>
        </w:rPr>
        <w:t xml:space="preserve"> </w:t>
      </w:r>
      <w:r w:rsidR="006E1B2F">
        <w:rPr>
          <w:rFonts w:hint="eastAsia"/>
          <w:kern w:val="0"/>
          <w:sz w:val="21"/>
          <w:szCs w:val="21"/>
        </w:rPr>
        <w:t xml:space="preserve">　 名　　</w:t>
      </w:r>
    </w:p>
    <w:p w:rsidR="00824A91" w:rsidRPr="000376C5" w:rsidRDefault="006E1B2F" w:rsidP="006E1B2F">
      <w:pPr>
        <w:tabs>
          <w:tab w:val="left" w:pos="2860"/>
        </w:tabs>
        <w:rPr>
          <w:sz w:val="21"/>
          <w:szCs w:val="21"/>
        </w:rPr>
      </w:pPr>
      <w:r>
        <w:rPr>
          <w:rFonts w:hint="eastAsia"/>
          <w:kern w:val="0"/>
          <w:sz w:val="21"/>
          <w:szCs w:val="21"/>
        </w:rPr>
        <w:t xml:space="preserve">　　　　　　　　　　　　 （工事番号：〇〇第〇〇号）</w:t>
      </w:r>
    </w:p>
    <w:p w:rsidR="00824A91" w:rsidRPr="000376C5" w:rsidRDefault="00824A91" w:rsidP="00FD015A">
      <w:pPr>
        <w:rPr>
          <w:sz w:val="21"/>
          <w:szCs w:val="21"/>
        </w:rPr>
      </w:pPr>
    </w:p>
    <w:p w:rsidR="00824A91" w:rsidRPr="000376C5" w:rsidRDefault="00824A91" w:rsidP="008D47A2">
      <w:pPr>
        <w:tabs>
          <w:tab w:val="left" w:pos="2860"/>
        </w:tabs>
        <w:rPr>
          <w:sz w:val="21"/>
          <w:szCs w:val="21"/>
        </w:rPr>
      </w:pPr>
      <w:r w:rsidRPr="000376C5">
        <w:rPr>
          <w:rFonts w:hint="eastAsia"/>
          <w:sz w:val="21"/>
          <w:szCs w:val="21"/>
        </w:rPr>
        <w:t>２</w:t>
      </w:r>
      <w:r>
        <w:rPr>
          <w:rFonts w:hint="eastAsia"/>
          <w:sz w:val="21"/>
          <w:szCs w:val="21"/>
        </w:rPr>
        <w:t>．スライド額協議開始日</w:t>
      </w:r>
      <w:r w:rsidR="008D47A2">
        <w:rPr>
          <w:sz w:val="21"/>
          <w:szCs w:val="21"/>
        </w:rPr>
        <w:tab/>
      </w:r>
      <w:r w:rsidR="000F0F97">
        <w:rPr>
          <w:rFonts w:hint="eastAsia"/>
          <w:sz w:val="21"/>
          <w:szCs w:val="21"/>
        </w:rPr>
        <w:t>令和</w:t>
      </w:r>
      <w:r>
        <w:rPr>
          <w:rFonts w:hint="eastAsia"/>
          <w:sz w:val="21"/>
          <w:szCs w:val="21"/>
        </w:rPr>
        <w:t xml:space="preserve">　　年　　月　　</w:t>
      </w:r>
      <w:r w:rsidRPr="000376C5">
        <w:rPr>
          <w:rFonts w:hint="eastAsia"/>
          <w:sz w:val="21"/>
          <w:szCs w:val="21"/>
        </w:rPr>
        <w:t>日</w:t>
      </w:r>
    </w:p>
    <w:p w:rsidR="00824A91" w:rsidRPr="000376C5" w:rsidRDefault="00824A91" w:rsidP="00FD015A">
      <w:pPr>
        <w:rPr>
          <w:sz w:val="21"/>
          <w:szCs w:val="21"/>
        </w:rPr>
      </w:pPr>
    </w:p>
    <w:p w:rsidR="00824A91" w:rsidRPr="000376C5" w:rsidRDefault="008D47A2" w:rsidP="00C065CA">
      <w:pPr>
        <w:tabs>
          <w:tab w:val="left" w:pos="2860"/>
        </w:tabs>
        <w:ind w:leftChars="100" w:left="220"/>
        <w:rPr>
          <w:sz w:val="21"/>
          <w:szCs w:val="21"/>
        </w:rPr>
      </w:pPr>
      <w:r>
        <w:rPr>
          <w:rFonts w:hint="eastAsia"/>
          <w:sz w:val="21"/>
          <w:szCs w:val="21"/>
        </w:rPr>
        <w:t>（</w:t>
      </w:r>
      <w:r w:rsidR="00824A91" w:rsidRPr="00C065CA">
        <w:rPr>
          <w:rFonts w:hint="eastAsia"/>
          <w:spacing w:val="52"/>
          <w:kern w:val="0"/>
          <w:sz w:val="21"/>
          <w:szCs w:val="21"/>
          <w:fitText w:val="2100" w:id="-2104794622"/>
        </w:rPr>
        <w:t>スライド基準</w:t>
      </w:r>
      <w:r w:rsidR="00824A91" w:rsidRPr="00C065CA">
        <w:rPr>
          <w:rFonts w:hint="eastAsia"/>
          <w:spacing w:val="3"/>
          <w:kern w:val="0"/>
          <w:sz w:val="21"/>
          <w:szCs w:val="21"/>
          <w:fitText w:val="2100" w:id="-2104794622"/>
        </w:rPr>
        <w:t>日</w:t>
      </w:r>
      <w:r>
        <w:rPr>
          <w:sz w:val="21"/>
          <w:szCs w:val="21"/>
        </w:rPr>
        <w:tab/>
      </w:r>
      <w:r w:rsidR="000F0F97">
        <w:rPr>
          <w:rFonts w:hint="eastAsia"/>
          <w:sz w:val="21"/>
          <w:szCs w:val="21"/>
        </w:rPr>
        <w:t>令和</w:t>
      </w:r>
      <w:r w:rsidR="00824A91">
        <w:rPr>
          <w:rFonts w:hint="eastAsia"/>
          <w:sz w:val="21"/>
          <w:szCs w:val="21"/>
        </w:rPr>
        <w:t xml:space="preserve">　　年　　月　　</w:t>
      </w:r>
      <w:r>
        <w:rPr>
          <w:rFonts w:hint="eastAsia"/>
          <w:sz w:val="21"/>
          <w:szCs w:val="21"/>
        </w:rPr>
        <w:t>日</w:t>
      </w:r>
      <w:r w:rsidR="00824A91" w:rsidRPr="000376C5">
        <w:rPr>
          <w:rFonts w:hint="eastAsia"/>
          <w:sz w:val="21"/>
          <w:szCs w:val="21"/>
        </w:rPr>
        <w:t>）</w:t>
      </w:r>
    </w:p>
    <w:p w:rsidR="00824A91" w:rsidRPr="00462141" w:rsidRDefault="00824A91" w:rsidP="006C317C">
      <w:pPr>
        <w:jc w:val="right"/>
        <w:rPr>
          <w:sz w:val="21"/>
          <w:szCs w:val="21"/>
        </w:rPr>
      </w:pPr>
      <w:r>
        <w:rPr>
          <w:sz w:val="21"/>
          <w:szCs w:val="21"/>
        </w:rPr>
        <w:br w:type="page"/>
      </w:r>
      <w:r w:rsidRPr="00462141">
        <w:rPr>
          <w:rFonts w:hint="eastAsia"/>
          <w:sz w:val="21"/>
          <w:szCs w:val="21"/>
        </w:rPr>
        <w:lastRenderedPageBreak/>
        <w:t>様式4-1-1号</w:t>
      </w:r>
    </w:p>
    <w:p w:rsidR="00824A91" w:rsidRPr="00462141" w:rsidRDefault="00824A91" w:rsidP="00FD015A">
      <w:pPr>
        <w:rPr>
          <w:dstrike/>
          <w:sz w:val="21"/>
          <w:szCs w:val="21"/>
        </w:rPr>
      </w:pPr>
    </w:p>
    <w:p w:rsidR="00824A91" w:rsidRPr="00462141"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462141">
        <w:rPr>
          <w:rFonts w:hint="eastAsia"/>
          <w:sz w:val="21"/>
          <w:szCs w:val="21"/>
        </w:rPr>
        <w:t>日</w:t>
      </w:r>
    </w:p>
    <w:p w:rsidR="00824A91" w:rsidRPr="00462141" w:rsidRDefault="00824A91" w:rsidP="00FD015A">
      <w:pPr>
        <w:rPr>
          <w:sz w:val="21"/>
          <w:szCs w:val="21"/>
        </w:rPr>
      </w:pPr>
    </w:p>
    <w:p w:rsidR="00824A91" w:rsidRPr="00462141" w:rsidRDefault="00824A91" w:rsidP="00FD015A">
      <w:pPr>
        <w:rPr>
          <w:sz w:val="21"/>
          <w:szCs w:val="21"/>
        </w:rPr>
      </w:pPr>
      <w:r>
        <w:rPr>
          <w:rFonts w:hint="eastAsia"/>
          <w:sz w:val="21"/>
          <w:szCs w:val="21"/>
        </w:rPr>
        <w:t>（受注者）</w:t>
      </w:r>
    </w:p>
    <w:p w:rsidR="00824A91" w:rsidRPr="00462141" w:rsidRDefault="00824A91" w:rsidP="00FD015A">
      <w:pPr>
        <w:wordWrap w:val="0"/>
        <w:ind w:firstLineChars="100" w:firstLine="210"/>
        <w:rPr>
          <w:sz w:val="21"/>
          <w:szCs w:val="21"/>
        </w:rPr>
      </w:pPr>
      <w:r w:rsidRPr="00462141">
        <w:rPr>
          <w:rFonts w:hint="eastAsia"/>
          <w:sz w:val="21"/>
          <w:szCs w:val="21"/>
        </w:rPr>
        <w:t xml:space="preserve">住　所　</w:t>
      </w:r>
    </w:p>
    <w:p w:rsidR="00824A91" w:rsidRPr="00462141" w:rsidRDefault="00824A91" w:rsidP="00FD015A">
      <w:pPr>
        <w:wordWrap w:val="0"/>
        <w:ind w:firstLineChars="100" w:firstLine="210"/>
        <w:rPr>
          <w:sz w:val="21"/>
          <w:szCs w:val="21"/>
        </w:rPr>
      </w:pPr>
      <w:r w:rsidRPr="00462141">
        <w:rPr>
          <w:rFonts w:hint="eastAsia"/>
          <w:sz w:val="21"/>
          <w:szCs w:val="21"/>
        </w:rPr>
        <w:t xml:space="preserve">氏　名　</w:t>
      </w:r>
      <w:r>
        <w:rPr>
          <w:rFonts w:hint="eastAsia"/>
          <w:sz w:val="21"/>
          <w:szCs w:val="21"/>
        </w:rPr>
        <w:t xml:space="preserve">　　　　　　　　　</w:t>
      </w:r>
      <w:r w:rsidRPr="00462141">
        <w:rPr>
          <w:rFonts w:hint="eastAsia"/>
          <w:sz w:val="21"/>
          <w:szCs w:val="21"/>
        </w:rPr>
        <w:t xml:space="preserve">　様</w:t>
      </w:r>
    </w:p>
    <w:p w:rsidR="00824A91" w:rsidRPr="00462141" w:rsidRDefault="00824A91" w:rsidP="00FD015A">
      <w:pPr>
        <w:rPr>
          <w:sz w:val="21"/>
          <w:szCs w:val="21"/>
        </w:rPr>
      </w:pPr>
    </w:p>
    <w:p w:rsidR="00824A91" w:rsidRPr="00462141" w:rsidRDefault="00EB1681" w:rsidP="008D47A2">
      <w:pPr>
        <w:wordWrap w:val="0"/>
        <w:ind w:rightChars="100" w:right="220"/>
        <w:jc w:val="right"/>
        <w:rPr>
          <w:sz w:val="21"/>
          <w:szCs w:val="21"/>
        </w:rPr>
      </w:pPr>
      <w:r>
        <w:rPr>
          <w:rFonts w:hint="eastAsia"/>
          <w:sz w:val="21"/>
          <w:szCs w:val="21"/>
        </w:rPr>
        <w:t>三　田</w:t>
      </w:r>
      <w:r w:rsidRPr="00807880">
        <w:rPr>
          <w:rFonts w:hint="eastAsia"/>
          <w:sz w:val="21"/>
          <w:szCs w:val="21"/>
        </w:rPr>
        <w:t xml:space="preserve">　</w:t>
      </w:r>
      <w:r w:rsidR="008D47A2">
        <w:rPr>
          <w:rFonts w:hint="eastAsia"/>
          <w:sz w:val="21"/>
          <w:szCs w:val="21"/>
        </w:rPr>
        <w:t>市　長</w:t>
      </w:r>
    </w:p>
    <w:p w:rsidR="00824A91" w:rsidRPr="00462141" w:rsidRDefault="00824A91" w:rsidP="00FD015A">
      <w:pPr>
        <w:rPr>
          <w:sz w:val="21"/>
          <w:szCs w:val="21"/>
        </w:rPr>
      </w:pPr>
    </w:p>
    <w:p w:rsidR="00824A91" w:rsidRPr="00462141" w:rsidRDefault="00824A91" w:rsidP="00FD015A">
      <w:pPr>
        <w:ind w:firstLineChars="300" w:firstLine="630"/>
        <w:rPr>
          <w:sz w:val="21"/>
          <w:szCs w:val="21"/>
        </w:rPr>
      </w:pPr>
      <w:r w:rsidRPr="00462141">
        <w:rPr>
          <w:rFonts w:hint="eastAsia"/>
          <w:sz w:val="21"/>
          <w:szCs w:val="21"/>
        </w:rPr>
        <w:t>工事請負契約書第</w:t>
      </w:r>
      <w:r>
        <w:rPr>
          <w:rFonts w:hint="eastAsia"/>
          <w:sz w:val="21"/>
          <w:szCs w:val="21"/>
        </w:rPr>
        <w:t>2</w:t>
      </w:r>
      <w:r w:rsidR="0082282B">
        <w:rPr>
          <w:sz w:val="21"/>
          <w:szCs w:val="21"/>
        </w:rPr>
        <w:t>5</w:t>
      </w:r>
      <w:r w:rsidRPr="00462141">
        <w:rPr>
          <w:rFonts w:hint="eastAsia"/>
          <w:sz w:val="21"/>
          <w:szCs w:val="21"/>
        </w:rPr>
        <w:t>条第</w:t>
      </w:r>
      <w:r w:rsidR="008D47A2">
        <w:rPr>
          <w:rFonts w:hint="eastAsia"/>
          <w:sz w:val="21"/>
          <w:szCs w:val="21"/>
        </w:rPr>
        <w:t>６</w:t>
      </w:r>
      <w:r w:rsidRPr="00462141">
        <w:rPr>
          <w:rFonts w:hint="eastAsia"/>
          <w:sz w:val="21"/>
          <w:szCs w:val="21"/>
        </w:rPr>
        <w:t>項に基づく請負代金額の変更について（協議）</w:t>
      </w:r>
    </w:p>
    <w:p w:rsidR="00824A91" w:rsidRPr="002730F3" w:rsidRDefault="00824A91" w:rsidP="00FD015A">
      <w:pPr>
        <w:rPr>
          <w:sz w:val="21"/>
          <w:szCs w:val="21"/>
        </w:rPr>
      </w:pPr>
    </w:p>
    <w:p w:rsidR="00824A91" w:rsidRPr="00462141" w:rsidRDefault="00824A91" w:rsidP="00FD015A">
      <w:pPr>
        <w:rPr>
          <w:sz w:val="21"/>
          <w:szCs w:val="21"/>
        </w:rPr>
      </w:pPr>
    </w:p>
    <w:p w:rsidR="00824A91" w:rsidRPr="00462141" w:rsidRDefault="00824A91" w:rsidP="00FD015A">
      <w:pPr>
        <w:rPr>
          <w:sz w:val="21"/>
          <w:szCs w:val="21"/>
        </w:rPr>
      </w:pPr>
      <w:r w:rsidRPr="00462141">
        <w:rPr>
          <w:rFonts w:hint="eastAsia"/>
          <w:sz w:val="21"/>
          <w:szCs w:val="21"/>
        </w:rPr>
        <w:t xml:space="preserve">　</w:t>
      </w:r>
      <w:r w:rsidR="000F0F97">
        <w:rPr>
          <w:rFonts w:hint="eastAsia"/>
          <w:sz w:val="21"/>
          <w:szCs w:val="21"/>
        </w:rPr>
        <w:t>令和</w:t>
      </w:r>
      <w:r>
        <w:rPr>
          <w:rFonts w:hint="eastAsia"/>
          <w:sz w:val="21"/>
          <w:szCs w:val="21"/>
        </w:rPr>
        <w:t xml:space="preserve">　　年　　月　　</w:t>
      </w:r>
      <w:r w:rsidR="00EB1681">
        <w:rPr>
          <w:rFonts w:hint="eastAsia"/>
          <w:sz w:val="21"/>
          <w:szCs w:val="21"/>
        </w:rPr>
        <w:t>日付け請求のあった</w:t>
      </w:r>
      <w:r w:rsidRPr="00462141">
        <w:rPr>
          <w:rFonts w:hint="eastAsia"/>
          <w:sz w:val="21"/>
          <w:szCs w:val="21"/>
        </w:rPr>
        <w:t>工事請負契約書第</w:t>
      </w:r>
      <w:r>
        <w:rPr>
          <w:rFonts w:hint="eastAsia"/>
          <w:sz w:val="21"/>
          <w:szCs w:val="21"/>
        </w:rPr>
        <w:t>2</w:t>
      </w:r>
      <w:r w:rsidR="00EB1681">
        <w:rPr>
          <w:sz w:val="21"/>
          <w:szCs w:val="21"/>
        </w:rPr>
        <w:t>5</w:t>
      </w:r>
      <w:r w:rsidRPr="00462141">
        <w:rPr>
          <w:rFonts w:hint="eastAsia"/>
          <w:sz w:val="21"/>
          <w:szCs w:val="21"/>
        </w:rPr>
        <w:t>条第</w:t>
      </w:r>
      <w:r w:rsidR="008D47A2">
        <w:rPr>
          <w:rFonts w:hint="eastAsia"/>
          <w:sz w:val="21"/>
          <w:szCs w:val="21"/>
        </w:rPr>
        <w:t>６</w:t>
      </w:r>
      <w:r w:rsidRPr="00462141">
        <w:rPr>
          <w:rFonts w:hint="eastAsia"/>
          <w:sz w:val="21"/>
          <w:szCs w:val="21"/>
        </w:rPr>
        <w:t>項に基づく請負代金額の変更について、同条第</w:t>
      </w:r>
      <w:r>
        <w:rPr>
          <w:rFonts w:hint="eastAsia"/>
          <w:sz w:val="21"/>
          <w:szCs w:val="21"/>
        </w:rPr>
        <w:t>7</w:t>
      </w:r>
      <w:r w:rsidRPr="00462141">
        <w:rPr>
          <w:rFonts w:hint="eastAsia"/>
          <w:sz w:val="21"/>
          <w:szCs w:val="21"/>
        </w:rPr>
        <w:t>項の規定に基づき下記のとおり協議します。</w:t>
      </w:r>
    </w:p>
    <w:p w:rsidR="00824A91" w:rsidRPr="00462141" w:rsidRDefault="00824A91" w:rsidP="00FD015A">
      <w:pPr>
        <w:rPr>
          <w:sz w:val="21"/>
          <w:szCs w:val="21"/>
        </w:rPr>
      </w:pPr>
      <w:r w:rsidRPr="00462141">
        <w:rPr>
          <w:rFonts w:hint="eastAsia"/>
          <w:sz w:val="21"/>
          <w:szCs w:val="21"/>
        </w:rPr>
        <w:t xml:space="preserve">　なお、異存がなければ、別紙承諾書（様式4-1-2）へ記名・押印したものを返送願います。</w:t>
      </w:r>
    </w:p>
    <w:p w:rsidR="00824A91" w:rsidRPr="00462141" w:rsidRDefault="00824A91" w:rsidP="00FD015A">
      <w:pPr>
        <w:rPr>
          <w:sz w:val="21"/>
          <w:szCs w:val="21"/>
        </w:rPr>
      </w:pPr>
    </w:p>
    <w:p w:rsidR="00824A91" w:rsidRPr="00462141" w:rsidRDefault="00824A91" w:rsidP="00FD015A">
      <w:pPr>
        <w:pStyle w:val="a3"/>
        <w:rPr>
          <w:sz w:val="21"/>
          <w:szCs w:val="21"/>
        </w:rPr>
      </w:pPr>
      <w:r w:rsidRPr="00462141">
        <w:rPr>
          <w:rFonts w:hint="eastAsia"/>
          <w:sz w:val="21"/>
          <w:szCs w:val="21"/>
        </w:rPr>
        <w:t>記</w:t>
      </w:r>
    </w:p>
    <w:p w:rsidR="00824A91" w:rsidRPr="00462141" w:rsidRDefault="00824A91" w:rsidP="00FD015A">
      <w:pPr>
        <w:rPr>
          <w:sz w:val="21"/>
          <w:szCs w:val="21"/>
        </w:rPr>
      </w:pPr>
    </w:p>
    <w:p w:rsidR="00EB1681" w:rsidRDefault="008A60FA" w:rsidP="00EB1681">
      <w:pPr>
        <w:tabs>
          <w:tab w:val="left" w:pos="2860"/>
        </w:tabs>
        <w:rPr>
          <w:kern w:val="0"/>
          <w:sz w:val="21"/>
          <w:szCs w:val="21"/>
        </w:rPr>
      </w:pPr>
      <w:r>
        <w:rPr>
          <w:rFonts w:hint="eastAsia"/>
          <w:sz w:val="21"/>
          <w:szCs w:val="21"/>
        </w:rPr>
        <w:t>１．</w:t>
      </w:r>
      <w:r w:rsidR="00EB1681">
        <w:rPr>
          <w:rFonts w:hint="eastAsia"/>
          <w:kern w:val="0"/>
          <w:sz w:val="21"/>
          <w:szCs w:val="21"/>
        </w:rPr>
        <w:t xml:space="preserve">工　　 </w:t>
      </w:r>
      <w:r w:rsidR="00EB1681">
        <w:rPr>
          <w:kern w:val="0"/>
          <w:sz w:val="21"/>
          <w:szCs w:val="21"/>
        </w:rPr>
        <w:t xml:space="preserve"> </w:t>
      </w:r>
      <w:r w:rsidR="00EB1681">
        <w:rPr>
          <w:rFonts w:hint="eastAsia"/>
          <w:kern w:val="0"/>
          <w:sz w:val="21"/>
          <w:szCs w:val="21"/>
        </w:rPr>
        <w:t xml:space="preserve">事　 </w:t>
      </w:r>
      <w:r w:rsidR="00EB1681">
        <w:rPr>
          <w:kern w:val="0"/>
          <w:sz w:val="21"/>
          <w:szCs w:val="21"/>
        </w:rPr>
        <w:t xml:space="preserve"> </w:t>
      </w:r>
      <w:r w:rsidR="00EB1681">
        <w:rPr>
          <w:rFonts w:hint="eastAsia"/>
          <w:kern w:val="0"/>
          <w:sz w:val="21"/>
          <w:szCs w:val="21"/>
        </w:rPr>
        <w:t xml:space="preserve">　 名　　</w:t>
      </w:r>
    </w:p>
    <w:p w:rsidR="00824A91" w:rsidRDefault="00EB1681" w:rsidP="00EB1681">
      <w:pPr>
        <w:tabs>
          <w:tab w:val="left" w:pos="2860"/>
        </w:tabs>
        <w:rPr>
          <w:kern w:val="0"/>
          <w:sz w:val="21"/>
          <w:szCs w:val="21"/>
        </w:rPr>
      </w:pPr>
      <w:r>
        <w:rPr>
          <w:rFonts w:hint="eastAsia"/>
          <w:kern w:val="0"/>
          <w:sz w:val="21"/>
          <w:szCs w:val="21"/>
        </w:rPr>
        <w:t xml:space="preserve">　　　　　　　　　　　　 （工事番号：〇〇第〇〇号）</w:t>
      </w:r>
    </w:p>
    <w:p w:rsidR="00EB1681" w:rsidRPr="00462141" w:rsidRDefault="00EB1681" w:rsidP="00EB1681">
      <w:pPr>
        <w:tabs>
          <w:tab w:val="left" w:pos="2860"/>
        </w:tabs>
        <w:rPr>
          <w:sz w:val="21"/>
          <w:szCs w:val="21"/>
        </w:rPr>
      </w:pPr>
    </w:p>
    <w:p w:rsidR="00824A91" w:rsidRPr="00462141" w:rsidRDefault="00824A91" w:rsidP="008A60FA">
      <w:pPr>
        <w:tabs>
          <w:tab w:val="left" w:pos="2860"/>
        </w:tabs>
        <w:rPr>
          <w:sz w:val="21"/>
          <w:szCs w:val="21"/>
        </w:rPr>
      </w:pPr>
      <w:r w:rsidRPr="00462141">
        <w:rPr>
          <w:rFonts w:hint="eastAsia"/>
          <w:sz w:val="21"/>
          <w:szCs w:val="21"/>
        </w:rPr>
        <w:t>２．スライド変更金額</w:t>
      </w:r>
      <w:r w:rsidR="008A60FA">
        <w:rPr>
          <w:sz w:val="21"/>
          <w:szCs w:val="21"/>
        </w:rPr>
        <w:tab/>
      </w:r>
      <w:r>
        <w:rPr>
          <w:rFonts w:hint="eastAsia"/>
          <w:sz w:val="21"/>
          <w:szCs w:val="21"/>
        </w:rPr>
        <w:t xml:space="preserve">￥　　　　　　</w:t>
      </w:r>
      <w:r w:rsidRPr="00462141">
        <w:rPr>
          <w:rFonts w:hint="eastAsia"/>
          <w:sz w:val="21"/>
          <w:szCs w:val="21"/>
        </w:rPr>
        <w:t xml:space="preserve">　　</w:t>
      </w:r>
      <w:r>
        <w:rPr>
          <w:rFonts w:hint="eastAsia"/>
          <w:sz w:val="21"/>
          <w:szCs w:val="21"/>
        </w:rPr>
        <w:t xml:space="preserve">　　　</w:t>
      </w:r>
      <w:r w:rsidR="00C065CA">
        <w:rPr>
          <w:rFonts w:hint="eastAsia"/>
          <w:sz w:val="21"/>
          <w:szCs w:val="21"/>
        </w:rPr>
        <w:t>（税抜き）</w:t>
      </w:r>
    </w:p>
    <w:p w:rsidR="00824A91" w:rsidRPr="00462141" w:rsidRDefault="00824A91" w:rsidP="008A60FA">
      <w:pPr>
        <w:tabs>
          <w:tab w:val="left" w:pos="2860"/>
        </w:tabs>
        <w:ind w:leftChars="600" w:left="1320"/>
        <w:rPr>
          <w:sz w:val="21"/>
          <w:szCs w:val="21"/>
        </w:rPr>
      </w:pPr>
      <w:r w:rsidRPr="00462141">
        <w:rPr>
          <w:rFonts w:hint="eastAsia"/>
          <w:sz w:val="21"/>
          <w:szCs w:val="21"/>
        </w:rPr>
        <w:t>（</w:t>
      </w:r>
      <w:r w:rsidR="008A60FA">
        <w:rPr>
          <w:rFonts w:hint="eastAsia"/>
          <w:sz w:val="21"/>
          <w:szCs w:val="21"/>
        </w:rPr>
        <w:t>基準</w:t>
      </w:r>
      <w:r>
        <w:rPr>
          <w:rFonts w:hint="eastAsia"/>
          <w:sz w:val="21"/>
          <w:szCs w:val="21"/>
        </w:rPr>
        <w:t>日</w:t>
      </w:r>
      <w:r w:rsidR="008A60FA">
        <w:rPr>
          <w:sz w:val="21"/>
          <w:szCs w:val="21"/>
        </w:rPr>
        <w:tab/>
      </w:r>
      <w:r w:rsidR="000F0F97">
        <w:rPr>
          <w:rFonts w:hint="eastAsia"/>
          <w:sz w:val="21"/>
          <w:szCs w:val="21"/>
        </w:rPr>
        <w:t>令和</w:t>
      </w:r>
      <w:r>
        <w:rPr>
          <w:rFonts w:hint="eastAsia"/>
          <w:sz w:val="21"/>
          <w:szCs w:val="21"/>
        </w:rPr>
        <w:t xml:space="preserve">　　年　　月　　</w:t>
      </w:r>
      <w:r w:rsidR="008A60FA">
        <w:rPr>
          <w:rFonts w:hint="eastAsia"/>
          <w:sz w:val="21"/>
          <w:szCs w:val="21"/>
        </w:rPr>
        <w:t>日</w:t>
      </w:r>
      <w:r w:rsidRPr="00462141">
        <w:rPr>
          <w:rFonts w:hint="eastAsia"/>
          <w:sz w:val="21"/>
          <w:szCs w:val="21"/>
        </w:rPr>
        <w:t>）</w:t>
      </w:r>
    </w:p>
    <w:p w:rsidR="00824A91" w:rsidRPr="00462141" w:rsidRDefault="00824A91" w:rsidP="00FD015A">
      <w:pPr>
        <w:rPr>
          <w:sz w:val="21"/>
          <w:szCs w:val="21"/>
        </w:rPr>
      </w:pPr>
    </w:p>
    <w:p w:rsidR="00824A91" w:rsidRDefault="00824A91" w:rsidP="008A60FA">
      <w:pPr>
        <w:tabs>
          <w:tab w:val="left" w:pos="2860"/>
        </w:tabs>
        <w:rPr>
          <w:sz w:val="21"/>
          <w:szCs w:val="21"/>
        </w:rPr>
      </w:pPr>
      <w:r w:rsidRPr="00462141">
        <w:rPr>
          <w:rFonts w:hint="eastAsia"/>
          <w:sz w:val="21"/>
          <w:szCs w:val="21"/>
        </w:rPr>
        <w:t>３．スライド額の算定</w:t>
      </w:r>
      <w:r w:rsidR="008A60FA">
        <w:rPr>
          <w:sz w:val="21"/>
          <w:szCs w:val="21"/>
        </w:rPr>
        <w:tab/>
      </w:r>
      <w:r w:rsidRPr="00462141">
        <w:rPr>
          <w:rFonts w:hint="eastAsia"/>
          <w:sz w:val="21"/>
          <w:szCs w:val="21"/>
        </w:rPr>
        <w:t>別紙「スライド調書（様式4-2）」のとおり</w:t>
      </w:r>
    </w:p>
    <w:p w:rsidR="00824A91" w:rsidRPr="00632CC3" w:rsidRDefault="00824A91" w:rsidP="00754690">
      <w:pPr>
        <w:tabs>
          <w:tab w:val="right" w:pos="8504"/>
        </w:tabs>
        <w:rPr>
          <w:sz w:val="21"/>
          <w:szCs w:val="21"/>
        </w:rPr>
      </w:pPr>
      <w:r>
        <w:rPr>
          <w:sz w:val="21"/>
          <w:szCs w:val="21"/>
        </w:rPr>
        <w:br w:type="page"/>
      </w:r>
      <w:r w:rsidRPr="00632CC3">
        <w:rPr>
          <w:rFonts w:hint="eastAsia"/>
          <w:sz w:val="21"/>
          <w:szCs w:val="21"/>
        </w:rPr>
        <w:lastRenderedPageBreak/>
        <w:t>（別　紙）</w:t>
      </w:r>
      <w:r w:rsidR="008A60FA">
        <w:rPr>
          <w:sz w:val="21"/>
          <w:szCs w:val="21"/>
        </w:rPr>
        <w:tab/>
      </w:r>
      <w:r w:rsidRPr="00632CC3">
        <w:rPr>
          <w:rFonts w:hint="eastAsia"/>
          <w:sz w:val="21"/>
          <w:szCs w:val="21"/>
        </w:rPr>
        <w:t>様式4-1-2号</w:t>
      </w:r>
    </w:p>
    <w:p w:rsidR="00824A91" w:rsidRDefault="00824A91" w:rsidP="00FD015A">
      <w:pPr>
        <w:rPr>
          <w:sz w:val="21"/>
          <w:szCs w:val="21"/>
        </w:rPr>
      </w:pPr>
    </w:p>
    <w:p w:rsidR="00824A91" w:rsidRPr="00632CC3" w:rsidRDefault="000F0F97" w:rsidP="00FD015A">
      <w:pPr>
        <w:jc w:val="right"/>
        <w:rPr>
          <w:sz w:val="21"/>
          <w:szCs w:val="21"/>
        </w:rPr>
      </w:pPr>
      <w:r>
        <w:rPr>
          <w:rFonts w:hint="eastAsia"/>
          <w:sz w:val="21"/>
          <w:szCs w:val="21"/>
        </w:rPr>
        <w:t>令和</w:t>
      </w:r>
      <w:r w:rsidR="00824A91">
        <w:rPr>
          <w:rFonts w:hint="eastAsia"/>
          <w:sz w:val="21"/>
          <w:szCs w:val="21"/>
        </w:rPr>
        <w:t xml:space="preserve">　　年　　月　　</w:t>
      </w:r>
      <w:r w:rsidR="00824A91" w:rsidRPr="00632CC3">
        <w:rPr>
          <w:rFonts w:hint="eastAsia"/>
          <w:sz w:val="21"/>
          <w:szCs w:val="21"/>
        </w:rPr>
        <w:t>日</w:t>
      </w:r>
    </w:p>
    <w:p w:rsidR="00824A91" w:rsidRPr="00632CC3" w:rsidRDefault="00B17DF4" w:rsidP="00FD015A">
      <w:pPr>
        <w:jc w:val="left"/>
        <w:rPr>
          <w:sz w:val="21"/>
          <w:szCs w:val="21"/>
        </w:rPr>
      </w:pPr>
      <w:r>
        <w:rPr>
          <w:rFonts w:hint="eastAsia"/>
          <w:sz w:val="21"/>
          <w:szCs w:val="21"/>
        </w:rPr>
        <w:t>三　田</w:t>
      </w:r>
      <w:r w:rsidRPr="00807880">
        <w:rPr>
          <w:rFonts w:hint="eastAsia"/>
          <w:sz w:val="21"/>
          <w:szCs w:val="21"/>
        </w:rPr>
        <w:t xml:space="preserve">　</w:t>
      </w:r>
      <w:r w:rsidR="00824A91">
        <w:rPr>
          <w:rFonts w:hint="eastAsia"/>
          <w:sz w:val="21"/>
          <w:szCs w:val="21"/>
        </w:rPr>
        <w:t>市　長　様</w:t>
      </w:r>
    </w:p>
    <w:p w:rsidR="00824A91" w:rsidRDefault="00824A91" w:rsidP="00FD015A">
      <w:pPr>
        <w:jc w:val="left"/>
        <w:rPr>
          <w:sz w:val="21"/>
          <w:szCs w:val="21"/>
        </w:rPr>
      </w:pPr>
    </w:p>
    <w:p w:rsidR="00824A91" w:rsidRPr="00632CC3" w:rsidRDefault="00824A91" w:rsidP="008A60FA">
      <w:pPr>
        <w:ind w:leftChars="2000" w:left="4400"/>
        <w:jc w:val="left"/>
        <w:outlineLvl w:val="0"/>
        <w:rPr>
          <w:sz w:val="21"/>
          <w:szCs w:val="21"/>
        </w:rPr>
      </w:pPr>
      <w:r w:rsidRPr="00632CC3">
        <w:rPr>
          <w:rFonts w:hint="eastAsia"/>
          <w:sz w:val="21"/>
          <w:szCs w:val="21"/>
        </w:rPr>
        <w:t>（受注者）</w:t>
      </w:r>
    </w:p>
    <w:p w:rsidR="00824A91" w:rsidRPr="00632CC3" w:rsidRDefault="00824A91" w:rsidP="008A60FA">
      <w:pPr>
        <w:ind w:leftChars="2000" w:left="4400" w:firstLineChars="100" w:firstLine="210"/>
        <w:jc w:val="left"/>
        <w:outlineLvl w:val="0"/>
        <w:rPr>
          <w:sz w:val="21"/>
          <w:szCs w:val="21"/>
        </w:rPr>
      </w:pPr>
      <w:r w:rsidRPr="00632CC3">
        <w:rPr>
          <w:rFonts w:hint="eastAsia"/>
          <w:sz w:val="21"/>
          <w:szCs w:val="21"/>
        </w:rPr>
        <w:t xml:space="preserve">住　所　</w:t>
      </w:r>
    </w:p>
    <w:p w:rsidR="00824A91" w:rsidRPr="00632CC3" w:rsidRDefault="00824A91" w:rsidP="008A60FA">
      <w:pPr>
        <w:ind w:leftChars="2000" w:left="4400" w:firstLineChars="100" w:firstLine="210"/>
        <w:jc w:val="left"/>
        <w:outlineLvl w:val="0"/>
        <w:rPr>
          <w:sz w:val="21"/>
          <w:szCs w:val="21"/>
        </w:rPr>
      </w:pPr>
      <w:r w:rsidRPr="00632CC3">
        <w:rPr>
          <w:rFonts w:hint="eastAsia"/>
          <w:sz w:val="21"/>
          <w:szCs w:val="21"/>
        </w:rPr>
        <w:t xml:space="preserve">氏　名　</w:t>
      </w:r>
    </w:p>
    <w:p w:rsidR="00824A91" w:rsidRDefault="00824A91" w:rsidP="00FD015A">
      <w:pPr>
        <w:jc w:val="center"/>
        <w:rPr>
          <w:sz w:val="21"/>
          <w:szCs w:val="21"/>
        </w:rPr>
      </w:pPr>
    </w:p>
    <w:p w:rsidR="00824A91" w:rsidRDefault="00824A91" w:rsidP="00FD015A">
      <w:pPr>
        <w:jc w:val="center"/>
        <w:rPr>
          <w:sz w:val="21"/>
          <w:szCs w:val="21"/>
        </w:rPr>
      </w:pPr>
    </w:p>
    <w:p w:rsidR="00824A91" w:rsidRPr="00632CC3" w:rsidRDefault="008A60FA" w:rsidP="00FD015A">
      <w:pPr>
        <w:jc w:val="center"/>
        <w:rPr>
          <w:sz w:val="21"/>
          <w:szCs w:val="21"/>
        </w:rPr>
      </w:pPr>
      <w:r>
        <w:rPr>
          <w:rFonts w:hint="eastAsia"/>
          <w:sz w:val="21"/>
          <w:szCs w:val="21"/>
        </w:rPr>
        <w:t>承諾</w:t>
      </w:r>
      <w:r w:rsidR="00824A91" w:rsidRPr="00632CC3">
        <w:rPr>
          <w:rFonts w:hint="eastAsia"/>
          <w:sz w:val="21"/>
          <w:szCs w:val="21"/>
        </w:rPr>
        <w:t>書</w:t>
      </w:r>
    </w:p>
    <w:p w:rsidR="00824A91" w:rsidRDefault="00824A91" w:rsidP="00FD015A">
      <w:pPr>
        <w:rPr>
          <w:sz w:val="21"/>
          <w:szCs w:val="21"/>
        </w:rPr>
      </w:pPr>
    </w:p>
    <w:p w:rsidR="00824A91" w:rsidRPr="00A0413E" w:rsidRDefault="00824A91" w:rsidP="00FD015A">
      <w:pPr>
        <w:rPr>
          <w:sz w:val="21"/>
          <w:szCs w:val="21"/>
        </w:rPr>
      </w:pPr>
    </w:p>
    <w:p w:rsidR="00824A91" w:rsidRPr="00632CC3" w:rsidRDefault="000F0F97" w:rsidP="00FD015A">
      <w:pPr>
        <w:ind w:firstLineChars="100" w:firstLine="210"/>
        <w:rPr>
          <w:sz w:val="21"/>
          <w:szCs w:val="21"/>
        </w:rPr>
      </w:pPr>
      <w:r>
        <w:rPr>
          <w:rFonts w:hint="eastAsia"/>
          <w:sz w:val="21"/>
          <w:szCs w:val="21"/>
        </w:rPr>
        <w:t>令和</w:t>
      </w:r>
      <w:r w:rsidR="00824A91">
        <w:rPr>
          <w:rFonts w:hint="eastAsia"/>
          <w:sz w:val="21"/>
          <w:szCs w:val="21"/>
        </w:rPr>
        <w:t xml:space="preserve">　　年　　月　　</w:t>
      </w:r>
      <w:r w:rsidR="00016A7B">
        <w:rPr>
          <w:rFonts w:hint="eastAsia"/>
          <w:sz w:val="21"/>
          <w:szCs w:val="21"/>
        </w:rPr>
        <w:t>日付けで協議のありました上記工事の</w:t>
      </w:r>
      <w:r w:rsidR="00824A91" w:rsidRPr="00632CC3">
        <w:rPr>
          <w:rFonts w:hint="eastAsia"/>
          <w:sz w:val="21"/>
          <w:szCs w:val="21"/>
        </w:rPr>
        <w:t>工事請負契約書第</w:t>
      </w:r>
      <w:r w:rsidR="008A60FA">
        <w:rPr>
          <w:rFonts w:hint="eastAsia"/>
          <w:sz w:val="21"/>
          <w:szCs w:val="21"/>
        </w:rPr>
        <w:t>2</w:t>
      </w:r>
      <w:r w:rsidR="00016A7B">
        <w:rPr>
          <w:sz w:val="21"/>
          <w:szCs w:val="21"/>
        </w:rPr>
        <w:t>5</w:t>
      </w:r>
      <w:r w:rsidR="00824A91" w:rsidRPr="00632CC3">
        <w:rPr>
          <w:sz w:val="21"/>
          <w:szCs w:val="21"/>
        </w:rPr>
        <w:t>条第</w:t>
      </w:r>
      <w:r w:rsidR="008A60FA">
        <w:rPr>
          <w:rFonts w:hint="eastAsia"/>
          <w:sz w:val="21"/>
          <w:szCs w:val="21"/>
        </w:rPr>
        <w:t>７</w:t>
      </w:r>
      <w:r w:rsidR="00824A91" w:rsidRPr="00632CC3">
        <w:rPr>
          <w:sz w:val="21"/>
          <w:szCs w:val="21"/>
        </w:rPr>
        <w:t>項によるスライド協議変更額に異存ありませんので、承諾します。</w:t>
      </w:r>
    </w:p>
    <w:p w:rsidR="00824A91" w:rsidRPr="00EF4396" w:rsidRDefault="00824A91" w:rsidP="00FD015A">
      <w:pPr>
        <w:rPr>
          <w:sz w:val="21"/>
          <w:szCs w:val="21"/>
        </w:rPr>
      </w:pPr>
    </w:p>
    <w:p w:rsidR="00824A91" w:rsidRPr="00632CC3" w:rsidRDefault="00824A91" w:rsidP="00FD015A">
      <w:pPr>
        <w:pStyle w:val="a3"/>
        <w:rPr>
          <w:sz w:val="21"/>
          <w:szCs w:val="21"/>
        </w:rPr>
      </w:pPr>
      <w:r w:rsidRPr="00632CC3">
        <w:rPr>
          <w:rFonts w:hint="eastAsia"/>
          <w:sz w:val="21"/>
          <w:szCs w:val="21"/>
        </w:rPr>
        <w:t>記</w:t>
      </w:r>
    </w:p>
    <w:p w:rsidR="00824A91" w:rsidRPr="00632CC3" w:rsidRDefault="00824A91" w:rsidP="00FD015A">
      <w:pPr>
        <w:rPr>
          <w:sz w:val="21"/>
          <w:szCs w:val="21"/>
        </w:rPr>
      </w:pPr>
    </w:p>
    <w:p w:rsidR="00016A7B" w:rsidRDefault="00824A91" w:rsidP="00016A7B">
      <w:pPr>
        <w:tabs>
          <w:tab w:val="left" w:pos="2860"/>
        </w:tabs>
        <w:rPr>
          <w:kern w:val="0"/>
          <w:sz w:val="21"/>
          <w:szCs w:val="21"/>
        </w:rPr>
      </w:pPr>
      <w:r>
        <w:rPr>
          <w:rFonts w:hint="eastAsia"/>
          <w:sz w:val="21"/>
          <w:szCs w:val="21"/>
        </w:rPr>
        <w:t>１．</w:t>
      </w:r>
      <w:r w:rsidR="00016A7B">
        <w:rPr>
          <w:rFonts w:hint="eastAsia"/>
          <w:kern w:val="0"/>
          <w:sz w:val="21"/>
          <w:szCs w:val="21"/>
        </w:rPr>
        <w:t xml:space="preserve">工　　 事 　　 名　　　</w:t>
      </w:r>
    </w:p>
    <w:p w:rsidR="00824A91" w:rsidRPr="00632CC3" w:rsidRDefault="00016A7B" w:rsidP="00016A7B">
      <w:pPr>
        <w:tabs>
          <w:tab w:val="left" w:pos="2860"/>
        </w:tabs>
        <w:jc w:val="left"/>
        <w:rPr>
          <w:sz w:val="21"/>
          <w:szCs w:val="21"/>
        </w:rPr>
      </w:pPr>
      <w:r>
        <w:rPr>
          <w:rFonts w:hint="eastAsia"/>
          <w:kern w:val="0"/>
          <w:sz w:val="21"/>
          <w:szCs w:val="21"/>
        </w:rPr>
        <w:t xml:space="preserve">　　　　　　　　　　　　 （工事番号：〇〇第〇〇号）</w:t>
      </w:r>
    </w:p>
    <w:p w:rsidR="00824A91" w:rsidRPr="00632CC3" w:rsidRDefault="00824A91" w:rsidP="00FD015A">
      <w:pPr>
        <w:rPr>
          <w:sz w:val="21"/>
          <w:szCs w:val="21"/>
        </w:rPr>
      </w:pPr>
    </w:p>
    <w:p w:rsidR="00824A91" w:rsidRPr="00632CC3" w:rsidRDefault="00824A91" w:rsidP="008A60FA">
      <w:pPr>
        <w:tabs>
          <w:tab w:val="left" w:pos="2860"/>
        </w:tabs>
        <w:rPr>
          <w:sz w:val="21"/>
          <w:szCs w:val="21"/>
        </w:rPr>
      </w:pPr>
      <w:r>
        <w:rPr>
          <w:rFonts w:hint="eastAsia"/>
          <w:sz w:val="21"/>
          <w:szCs w:val="21"/>
        </w:rPr>
        <w:t>２</w:t>
      </w:r>
      <w:r w:rsidRPr="00632CC3">
        <w:rPr>
          <w:rFonts w:hint="eastAsia"/>
          <w:sz w:val="21"/>
          <w:szCs w:val="21"/>
        </w:rPr>
        <w:t>．スライド変更金額</w:t>
      </w:r>
      <w:r w:rsidR="008A60FA">
        <w:rPr>
          <w:sz w:val="21"/>
          <w:szCs w:val="21"/>
        </w:rPr>
        <w:tab/>
      </w:r>
      <w:r>
        <w:rPr>
          <w:rFonts w:hint="eastAsia"/>
          <w:sz w:val="21"/>
          <w:szCs w:val="21"/>
        </w:rPr>
        <w:t xml:space="preserve">￥　　　　　　　</w:t>
      </w:r>
      <w:r w:rsidRPr="00632CC3">
        <w:rPr>
          <w:rFonts w:hint="eastAsia"/>
          <w:sz w:val="21"/>
          <w:szCs w:val="21"/>
        </w:rPr>
        <w:t xml:space="preserve">　　（税抜き）</w:t>
      </w:r>
    </w:p>
    <w:p w:rsidR="00824A91" w:rsidRPr="00632CC3" w:rsidRDefault="008A60FA" w:rsidP="008A60FA">
      <w:pPr>
        <w:tabs>
          <w:tab w:val="left" w:pos="2860"/>
        </w:tabs>
        <w:ind w:leftChars="600" w:left="1320"/>
        <w:rPr>
          <w:sz w:val="21"/>
          <w:szCs w:val="21"/>
        </w:rPr>
      </w:pPr>
      <w:r>
        <w:rPr>
          <w:rFonts w:hint="eastAsia"/>
          <w:sz w:val="21"/>
          <w:szCs w:val="21"/>
        </w:rPr>
        <w:t>（基準</w:t>
      </w:r>
      <w:r w:rsidR="00824A91" w:rsidRPr="00632CC3">
        <w:rPr>
          <w:rFonts w:hint="eastAsia"/>
          <w:sz w:val="21"/>
          <w:szCs w:val="21"/>
        </w:rPr>
        <w:t>日</w:t>
      </w:r>
      <w:r>
        <w:rPr>
          <w:sz w:val="21"/>
          <w:szCs w:val="21"/>
        </w:rPr>
        <w:tab/>
      </w:r>
      <w:r w:rsidR="000F0F97">
        <w:rPr>
          <w:rFonts w:hint="eastAsia"/>
          <w:sz w:val="21"/>
          <w:szCs w:val="21"/>
        </w:rPr>
        <w:t>令和</w:t>
      </w:r>
      <w:r w:rsidR="00824A91">
        <w:rPr>
          <w:rFonts w:hint="eastAsia"/>
          <w:sz w:val="21"/>
          <w:szCs w:val="21"/>
        </w:rPr>
        <w:t xml:space="preserve">　　年　　月　　</w:t>
      </w:r>
      <w:r>
        <w:rPr>
          <w:rFonts w:hint="eastAsia"/>
          <w:sz w:val="21"/>
          <w:szCs w:val="21"/>
        </w:rPr>
        <w:t>日</w:t>
      </w:r>
      <w:r w:rsidR="00824A91" w:rsidRPr="00632CC3">
        <w:rPr>
          <w:rFonts w:hint="eastAsia"/>
          <w:sz w:val="21"/>
          <w:szCs w:val="21"/>
        </w:rPr>
        <w:t>）</w:t>
      </w:r>
    </w:p>
    <w:p w:rsidR="00824A91" w:rsidRPr="00632CC3" w:rsidRDefault="00824A91" w:rsidP="00FD015A">
      <w:pPr>
        <w:rPr>
          <w:sz w:val="21"/>
          <w:szCs w:val="21"/>
        </w:rPr>
      </w:pPr>
    </w:p>
    <w:p w:rsidR="00824A91" w:rsidRDefault="00824A91" w:rsidP="008A60FA">
      <w:pPr>
        <w:tabs>
          <w:tab w:val="left" w:pos="2860"/>
        </w:tabs>
        <w:rPr>
          <w:sz w:val="21"/>
          <w:szCs w:val="21"/>
        </w:rPr>
      </w:pPr>
      <w:r>
        <w:rPr>
          <w:rFonts w:hint="eastAsia"/>
          <w:sz w:val="21"/>
          <w:szCs w:val="21"/>
        </w:rPr>
        <w:t>３</w:t>
      </w:r>
      <w:r w:rsidRPr="00632CC3">
        <w:rPr>
          <w:rFonts w:hint="eastAsia"/>
          <w:sz w:val="21"/>
          <w:szCs w:val="21"/>
        </w:rPr>
        <w:t>．スライド額の算定</w:t>
      </w:r>
      <w:r w:rsidR="008A60FA">
        <w:rPr>
          <w:sz w:val="21"/>
          <w:szCs w:val="21"/>
        </w:rPr>
        <w:tab/>
      </w:r>
      <w:r w:rsidRPr="00632CC3">
        <w:rPr>
          <w:rFonts w:hint="eastAsia"/>
          <w:sz w:val="21"/>
          <w:szCs w:val="21"/>
        </w:rPr>
        <w:t>別紙「スライド調書（様式4-2）」のとおり</w:t>
      </w:r>
    </w:p>
    <w:p w:rsidR="00824A91" w:rsidRPr="009146CB" w:rsidRDefault="00824A91" w:rsidP="00FD015A">
      <w:pPr>
        <w:jc w:val="right"/>
        <w:rPr>
          <w:sz w:val="21"/>
          <w:szCs w:val="21"/>
        </w:rPr>
      </w:pPr>
      <w:r>
        <w:rPr>
          <w:sz w:val="21"/>
          <w:szCs w:val="21"/>
        </w:rPr>
        <w:br w:type="page"/>
      </w:r>
      <w:r w:rsidRPr="009146CB">
        <w:rPr>
          <w:rFonts w:hint="eastAsia"/>
          <w:sz w:val="21"/>
          <w:szCs w:val="21"/>
        </w:rPr>
        <w:lastRenderedPageBreak/>
        <w:t>様式4-3-1号</w:t>
      </w:r>
    </w:p>
    <w:p w:rsidR="00824A91" w:rsidRPr="009146CB" w:rsidRDefault="00824A91" w:rsidP="00FD015A">
      <w:pPr>
        <w:rPr>
          <w:dstrike/>
          <w:sz w:val="21"/>
          <w:szCs w:val="21"/>
        </w:rPr>
      </w:pPr>
    </w:p>
    <w:p w:rsidR="00824A91" w:rsidRPr="009146CB"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9146CB">
        <w:rPr>
          <w:rFonts w:hint="eastAsia"/>
          <w:sz w:val="21"/>
          <w:szCs w:val="21"/>
        </w:rPr>
        <w:t>日</w:t>
      </w:r>
    </w:p>
    <w:p w:rsidR="00824A91" w:rsidRPr="009146CB" w:rsidRDefault="00824A91" w:rsidP="00FD015A">
      <w:pPr>
        <w:rPr>
          <w:sz w:val="21"/>
          <w:szCs w:val="21"/>
        </w:rPr>
      </w:pPr>
    </w:p>
    <w:p w:rsidR="00824A91" w:rsidRPr="009146CB" w:rsidRDefault="00824A91" w:rsidP="00FD015A">
      <w:pPr>
        <w:rPr>
          <w:sz w:val="21"/>
          <w:szCs w:val="21"/>
        </w:rPr>
      </w:pPr>
      <w:r w:rsidRPr="009146CB">
        <w:rPr>
          <w:rFonts w:hint="eastAsia"/>
          <w:sz w:val="21"/>
          <w:szCs w:val="21"/>
        </w:rPr>
        <w:t>（受注者）</w:t>
      </w:r>
    </w:p>
    <w:p w:rsidR="00824A91" w:rsidRPr="009146CB" w:rsidRDefault="00824A91" w:rsidP="00FD015A">
      <w:pPr>
        <w:wordWrap w:val="0"/>
        <w:ind w:firstLineChars="100" w:firstLine="210"/>
        <w:rPr>
          <w:sz w:val="21"/>
          <w:szCs w:val="21"/>
        </w:rPr>
      </w:pPr>
      <w:r w:rsidRPr="009146CB">
        <w:rPr>
          <w:rFonts w:hint="eastAsia"/>
          <w:sz w:val="21"/>
          <w:szCs w:val="21"/>
        </w:rPr>
        <w:t>住　所</w:t>
      </w:r>
      <w:r>
        <w:rPr>
          <w:rFonts w:hint="eastAsia"/>
          <w:sz w:val="21"/>
          <w:szCs w:val="21"/>
        </w:rPr>
        <w:t xml:space="preserve">　</w:t>
      </w:r>
    </w:p>
    <w:p w:rsidR="00824A91" w:rsidRPr="009146CB" w:rsidRDefault="00824A91" w:rsidP="00FD015A">
      <w:pPr>
        <w:wordWrap w:val="0"/>
        <w:ind w:firstLineChars="100" w:firstLine="210"/>
        <w:rPr>
          <w:sz w:val="21"/>
          <w:szCs w:val="21"/>
        </w:rPr>
      </w:pPr>
      <w:r w:rsidRPr="009146CB">
        <w:rPr>
          <w:rFonts w:hint="eastAsia"/>
          <w:sz w:val="21"/>
          <w:szCs w:val="21"/>
        </w:rPr>
        <w:t xml:space="preserve">氏　名　</w:t>
      </w:r>
      <w:r>
        <w:rPr>
          <w:rFonts w:hint="eastAsia"/>
          <w:sz w:val="21"/>
          <w:szCs w:val="21"/>
        </w:rPr>
        <w:t xml:space="preserve">　　　　　　　　　　</w:t>
      </w:r>
      <w:r w:rsidRPr="009146CB">
        <w:rPr>
          <w:rFonts w:hint="eastAsia"/>
          <w:sz w:val="21"/>
          <w:szCs w:val="21"/>
        </w:rPr>
        <w:t>様</w:t>
      </w:r>
    </w:p>
    <w:p w:rsidR="00824A91" w:rsidRPr="009146CB" w:rsidRDefault="00824A91" w:rsidP="00FD015A">
      <w:pPr>
        <w:rPr>
          <w:sz w:val="21"/>
          <w:szCs w:val="21"/>
        </w:rPr>
      </w:pPr>
    </w:p>
    <w:p w:rsidR="00824A91" w:rsidRPr="009146CB" w:rsidRDefault="0000331F" w:rsidP="00754690">
      <w:pPr>
        <w:wordWrap w:val="0"/>
        <w:ind w:rightChars="100" w:right="220"/>
        <w:jc w:val="right"/>
        <w:rPr>
          <w:sz w:val="21"/>
          <w:szCs w:val="21"/>
        </w:rPr>
      </w:pPr>
      <w:r>
        <w:rPr>
          <w:rFonts w:hint="eastAsia"/>
          <w:sz w:val="21"/>
          <w:szCs w:val="21"/>
        </w:rPr>
        <w:t>三　田</w:t>
      </w:r>
      <w:r w:rsidRPr="00807880">
        <w:rPr>
          <w:rFonts w:hint="eastAsia"/>
          <w:sz w:val="21"/>
          <w:szCs w:val="21"/>
        </w:rPr>
        <w:t xml:space="preserve">　</w:t>
      </w:r>
      <w:r w:rsidR="00824A91" w:rsidRPr="009146CB">
        <w:rPr>
          <w:rFonts w:hint="eastAsia"/>
          <w:sz w:val="21"/>
          <w:szCs w:val="21"/>
        </w:rPr>
        <w:t>市　長</w:t>
      </w:r>
    </w:p>
    <w:p w:rsidR="00824A91" w:rsidRPr="009146CB" w:rsidRDefault="00824A91" w:rsidP="00FD015A">
      <w:pPr>
        <w:rPr>
          <w:sz w:val="21"/>
          <w:szCs w:val="21"/>
        </w:rPr>
      </w:pPr>
    </w:p>
    <w:p w:rsidR="00824A91" w:rsidRPr="009146CB" w:rsidRDefault="00824A91" w:rsidP="00FD015A">
      <w:pPr>
        <w:ind w:firstLineChars="300" w:firstLine="630"/>
        <w:rPr>
          <w:sz w:val="21"/>
          <w:szCs w:val="21"/>
        </w:rPr>
      </w:pPr>
      <w:r w:rsidRPr="009146CB">
        <w:rPr>
          <w:rFonts w:hint="eastAsia"/>
          <w:sz w:val="21"/>
          <w:szCs w:val="21"/>
        </w:rPr>
        <w:t>工事請負契約書第</w:t>
      </w:r>
      <w:r>
        <w:rPr>
          <w:rFonts w:hint="eastAsia"/>
          <w:sz w:val="21"/>
          <w:szCs w:val="21"/>
        </w:rPr>
        <w:t>2</w:t>
      </w:r>
      <w:r w:rsidR="0000331F">
        <w:rPr>
          <w:sz w:val="21"/>
          <w:szCs w:val="21"/>
        </w:rPr>
        <w:t>5</w:t>
      </w:r>
      <w:r w:rsidRPr="009146CB">
        <w:rPr>
          <w:rFonts w:hint="eastAsia"/>
          <w:sz w:val="21"/>
          <w:szCs w:val="21"/>
        </w:rPr>
        <w:t>条第</w:t>
      </w:r>
      <w:r w:rsidR="00A91029">
        <w:rPr>
          <w:rFonts w:hint="eastAsia"/>
          <w:sz w:val="21"/>
          <w:szCs w:val="21"/>
        </w:rPr>
        <w:t>６</w:t>
      </w:r>
      <w:r w:rsidRPr="009146CB">
        <w:rPr>
          <w:rFonts w:hint="eastAsia"/>
          <w:sz w:val="21"/>
          <w:szCs w:val="21"/>
        </w:rPr>
        <w:t>項に基づく請負代金額の変更について（協議）</w:t>
      </w:r>
    </w:p>
    <w:p w:rsidR="00824A91" w:rsidRPr="009146CB" w:rsidRDefault="00824A91" w:rsidP="00FD015A">
      <w:pPr>
        <w:rPr>
          <w:sz w:val="21"/>
          <w:szCs w:val="21"/>
        </w:rPr>
      </w:pPr>
    </w:p>
    <w:p w:rsidR="00824A91" w:rsidRPr="009146CB" w:rsidRDefault="00824A91" w:rsidP="00FD015A">
      <w:pPr>
        <w:rPr>
          <w:sz w:val="21"/>
          <w:szCs w:val="21"/>
        </w:rPr>
      </w:pPr>
    </w:p>
    <w:p w:rsidR="00824A91" w:rsidRPr="009146CB" w:rsidRDefault="00824A91" w:rsidP="00FD015A">
      <w:pPr>
        <w:rPr>
          <w:sz w:val="21"/>
          <w:szCs w:val="21"/>
        </w:rPr>
      </w:pPr>
      <w:r w:rsidRPr="009146CB">
        <w:rPr>
          <w:rFonts w:hint="eastAsia"/>
          <w:sz w:val="21"/>
          <w:szCs w:val="21"/>
        </w:rPr>
        <w:t xml:space="preserve">　</w:t>
      </w:r>
      <w:r w:rsidR="000F0F97">
        <w:rPr>
          <w:rFonts w:hint="eastAsia"/>
          <w:sz w:val="21"/>
          <w:szCs w:val="21"/>
        </w:rPr>
        <w:t>令和</w:t>
      </w:r>
      <w:r>
        <w:rPr>
          <w:rFonts w:hint="eastAsia"/>
          <w:sz w:val="21"/>
          <w:szCs w:val="21"/>
        </w:rPr>
        <w:t xml:space="preserve">　　年　　月　　</w:t>
      </w:r>
      <w:r w:rsidR="0000331F">
        <w:rPr>
          <w:rFonts w:hint="eastAsia"/>
          <w:sz w:val="21"/>
          <w:szCs w:val="21"/>
        </w:rPr>
        <w:t>日付け請求のあった</w:t>
      </w:r>
      <w:r w:rsidRPr="009146CB">
        <w:rPr>
          <w:rFonts w:hint="eastAsia"/>
          <w:sz w:val="21"/>
          <w:szCs w:val="21"/>
        </w:rPr>
        <w:t>工事請負契約書第</w:t>
      </w:r>
      <w:r>
        <w:rPr>
          <w:rFonts w:hint="eastAsia"/>
          <w:sz w:val="21"/>
          <w:szCs w:val="21"/>
        </w:rPr>
        <w:t>2</w:t>
      </w:r>
      <w:r w:rsidR="0000331F">
        <w:rPr>
          <w:sz w:val="21"/>
          <w:szCs w:val="21"/>
        </w:rPr>
        <w:t>5</w:t>
      </w:r>
      <w:r w:rsidRPr="009146CB">
        <w:rPr>
          <w:rFonts w:hint="eastAsia"/>
          <w:sz w:val="21"/>
          <w:szCs w:val="21"/>
        </w:rPr>
        <w:t>条第</w:t>
      </w:r>
      <w:r w:rsidR="00C4771D">
        <w:rPr>
          <w:rFonts w:hint="eastAsia"/>
          <w:sz w:val="21"/>
          <w:szCs w:val="21"/>
        </w:rPr>
        <w:t>６</w:t>
      </w:r>
      <w:r w:rsidRPr="009146CB">
        <w:rPr>
          <w:rFonts w:hint="eastAsia"/>
          <w:sz w:val="21"/>
          <w:szCs w:val="21"/>
        </w:rPr>
        <w:t>項に基づく請負代金額の変更について、同条第</w:t>
      </w:r>
      <w:r>
        <w:rPr>
          <w:rFonts w:hint="eastAsia"/>
          <w:sz w:val="21"/>
          <w:szCs w:val="21"/>
        </w:rPr>
        <w:t>7</w:t>
      </w:r>
      <w:r w:rsidRPr="009146CB">
        <w:rPr>
          <w:rFonts w:hint="eastAsia"/>
          <w:sz w:val="21"/>
          <w:szCs w:val="21"/>
        </w:rPr>
        <w:t>項の規定に基づき下記のとおり協議します。</w:t>
      </w:r>
    </w:p>
    <w:p w:rsidR="00824A91" w:rsidRPr="009146CB" w:rsidRDefault="00824A91" w:rsidP="00FD015A">
      <w:pPr>
        <w:rPr>
          <w:sz w:val="21"/>
          <w:szCs w:val="21"/>
        </w:rPr>
      </w:pPr>
      <w:r w:rsidRPr="009146CB">
        <w:rPr>
          <w:rFonts w:hint="eastAsia"/>
          <w:sz w:val="21"/>
          <w:szCs w:val="21"/>
        </w:rPr>
        <w:t xml:space="preserve">　なお、異存がなければ、別紙承諾書（様式4-3-2）へ記名・押印したものを返送願います。</w:t>
      </w:r>
    </w:p>
    <w:p w:rsidR="00824A91" w:rsidRPr="009146CB" w:rsidRDefault="00824A91" w:rsidP="00FD015A">
      <w:pPr>
        <w:rPr>
          <w:sz w:val="21"/>
          <w:szCs w:val="21"/>
        </w:rPr>
      </w:pPr>
    </w:p>
    <w:p w:rsidR="00824A91" w:rsidRPr="009146CB" w:rsidRDefault="00824A91" w:rsidP="00FD015A">
      <w:pPr>
        <w:pStyle w:val="a3"/>
        <w:rPr>
          <w:sz w:val="21"/>
          <w:szCs w:val="21"/>
        </w:rPr>
      </w:pPr>
      <w:r w:rsidRPr="009146CB">
        <w:rPr>
          <w:rFonts w:hint="eastAsia"/>
          <w:sz w:val="21"/>
          <w:szCs w:val="21"/>
        </w:rPr>
        <w:t>記</w:t>
      </w:r>
    </w:p>
    <w:p w:rsidR="00824A91" w:rsidRPr="009146CB" w:rsidRDefault="00824A91" w:rsidP="00FD015A">
      <w:pPr>
        <w:rPr>
          <w:sz w:val="21"/>
          <w:szCs w:val="21"/>
        </w:rPr>
      </w:pPr>
    </w:p>
    <w:p w:rsidR="002E7BAE" w:rsidRDefault="00824A91" w:rsidP="002E7BAE">
      <w:pPr>
        <w:tabs>
          <w:tab w:val="left" w:pos="2860"/>
        </w:tabs>
        <w:rPr>
          <w:kern w:val="0"/>
          <w:sz w:val="21"/>
          <w:szCs w:val="21"/>
        </w:rPr>
      </w:pPr>
      <w:r w:rsidRPr="009146CB">
        <w:rPr>
          <w:rFonts w:hint="eastAsia"/>
          <w:sz w:val="21"/>
          <w:szCs w:val="21"/>
        </w:rPr>
        <w:t>１．</w:t>
      </w:r>
      <w:r w:rsidR="002E7BAE">
        <w:rPr>
          <w:rFonts w:hint="eastAsia"/>
          <w:kern w:val="0"/>
          <w:sz w:val="21"/>
          <w:szCs w:val="21"/>
        </w:rPr>
        <w:t xml:space="preserve">工　　 事 　　名　　　 </w:t>
      </w:r>
      <w:r w:rsidR="002E7BAE">
        <w:rPr>
          <w:kern w:val="0"/>
          <w:sz w:val="21"/>
          <w:szCs w:val="21"/>
        </w:rPr>
        <w:t xml:space="preserve"> </w:t>
      </w:r>
    </w:p>
    <w:p w:rsidR="00824A91" w:rsidRPr="009146CB" w:rsidRDefault="002E7BAE" w:rsidP="002E7BAE">
      <w:pPr>
        <w:tabs>
          <w:tab w:val="left" w:pos="2860"/>
        </w:tabs>
        <w:rPr>
          <w:sz w:val="21"/>
          <w:szCs w:val="21"/>
        </w:rPr>
      </w:pPr>
      <w:r>
        <w:rPr>
          <w:rFonts w:hint="eastAsia"/>
          <w:kern w:val="0"/>
          <w:sz w:val="21"/>
          <w:szCs w:val="21"/>
        </w:rPr>
        <w:t xml:space="preserve">　　　　　　　　　　　　 （工事番号：〇〇第〇〇号）</w:t>
      </w:r>
    </w:p>
    <w:p w:rsidR="00824A91" w:rsidRPr="009146CB" w:rsidRDefault="00824A91" w:rsidP="00FD015A">
      <w:pPr>
        <w:rPr>
          <w:sz w:val="21"/>
          <w:szCs w:val="21"/>
        </w:rPr>
      </w:pPr>
    </w:p>
    <w:p w:rsidR="00824A91" w:rsidRPr="009146CB" w:rsidRDefault="00824A91" w:rsidP="00754690">
      <w:pPr>
        <w:tabs>
          <w:tab w:val="left" w:pos="2860"/>
        </w:tabs>
        <w:rPr>
          <w:sz w:val="21"/>
          <w:szCs w:val="21"/>
        </w:rPr>
      </w:pPr>
      <w:r w:rsidRPr="009146CB">
        <w:rPr>
          <w:rFonts w:hint="eastAsia"/>
          <w:sz w:val="21"/>
          <w:szCs w:val="21"/>
        </w:rPr>
        <w:t>２．スライド変更適否</w:t>
      </w:r>
      <w:r w:rsidR="00754690">
        <w:rPr>
          <w:sz w:val="21"/>
          <w:szCs w:val="21"/>
        </w:rPr>
        <w:tab/>
      </w:r>
      <w:r w:rsidRPr="009146CB">
        <w:rPr>
          <w:rFonts w:hint="eastAsia"/>
          <w:sz w:val="21"/>
          <w:szCs w:val="21"/>
        </w:rPr>
        <w:t>スライドの適用が認められない</w:t>
      </w:r>
    </w:p>
    <w:p w:rsidR="00824A91" w:rsidRPr="009146CB" w:rsidRDefault="00824A91" w:rsidP="00FD015A">
      <w:pPr>
        <w:rPr>
          <w:sz w:val="21"/>
          <w:szCs w:val="21"/>
        </w:rPr>
      </w:pPr>
    </w:p>
    <w:p w:rsidR="00824A91" w:rsidRDefault="00824A91" w:rsidP="00754690">
      <w:pPr>
        <w:tabs>
          <w:tab w:val="left" w:pos="2860"/>
        </w:tabs>
        <w:ind w:left="2835" w:hangingChars="1350" w:hanging="2835"/>
        <w:rPr>
          <w:sz w:val="21"/>
          <w:szCs w:val="21"/>
        </w:rPr>
      </w:pPr>
      <w:r w:rsidRPr="009146CB">
        <w:rPr>
          <w:rFonts w:hint="eastAsia"/>
          <w:sz w:val="21"/>
          <w:szCs w:val="21"/>
        </w:rPr>
        <w:t>３．</w:t>
      </w:r>
      <w:r w:rsidRPr="000D5170">
        <w:rPr>
          <w:rFonts w:hint="eastAsia"/>
          <w:spacing w:val="630"/>
          <w:kern w:val="0"/>
          <w:sz w:val="21"/>
          <w:szCs w:val="21"/>
          <w:fitText w:val="1680" w:id="-2104794366"/>
        </w:rPr>
        <w:t>理</w:t>
      </w:r>
      <w:r w:rsidRPr="000D5170">
        <w:rPr>
          <w:rFonts w:hint="eastAsia"/>
          <w:kern w:val="0"/>
          <w:sz w:val="21"/>
          <w:szCs w:val="21"/>
          <w:fitText w:val="1680" w:id="-2104794366"/>
        </w:rPr>
        <w:t>由</w:t>
      </w:r>
      <w:r w:rsidR="00754690">
        <w:rPr>
          <w:sz w:val="21"/>
          <w:szCs w:val="21"/>
        </w:rPr>
        <w:tab/>
      </w:r>
      <w:r w:rsidRPr="009146CB">
        <w:rPr>
          <w:rFonts w:hint="eastAsia"/>
          <w:sz w:val="21"/>
          <w:szCs w:val="21"/>
        </w:rPr>
        <w:t>基準日での残工事スライド金額を精査した結果、スライド額が対象工事費の１</w:t>
      </w:r>
      <w:r>
        <w:rPr>
          <w:rFonts w:hint="eastAsia"/>
          <w:sz w:val="21"/>
          <w:szCs w:val="21"/>
        </w:rPr>
        <w:t>％</w:t>
      </w:r>
      <w:r w:rsidRPr="009146CB">
        <w:rPr>
          <w:rFonts w:hint="eastAsia"/>
          <w:sz w:val="21"/>
          <w:szCs w:val="21"/>
        </w:rPr>
        <w:t>を超えないため</w:t>
      </w:r>
    </w:p>
    <w:p w:rsidR="00824A91" w:rsidRDefault="00824A91" w:rsidP="00754690">
      <w:pPr>
        <w:tabs>
          <w:tab w:val="right" w:pos="8503"/>
        </w:tabs>
        <w:rPr>
          <w:sz w:val="21"/>
          <w:szCs w:val="21"/>
        </w:rPr>
      </w:pPr>
      <w:r>
        <w:rPr>
          <w:sz w:val="21"/>
          <w:szCs w:val="21"/>
        </w:rPr>
        <w:br w:type="page"/>
      </w:r>
      <w:r w:rsidRPr="00173A3F">
        <w:rPr>
          <w:rFonts w:hint="eastAsia"/>
          <w:sz w:val="21"/>
          <w:szCs w:val="21"/>
        </w:rPr>
        <w:lastRenderedPageBreak/>
        <w:t>（別紙）</w:t>
      </w:r>
      <w:r w:rsidR="00754690">
        <w:rPr>
          <w:sz w:val="21"/>
          <w:szCs w:val="21"/>
        </w:rPr>
        <w:tab/>
      </w:r>
      <w:r w:rsidRPr="00173A3F">
        <w:rPr>
          <w:rFonts w:hint="eastAsia"/>
          <w:sz w:val="21"/>
          <w:szCs w:val="21"/>
        </w:rPr>
        <w:t>様式4-3-2号</w:t>
      </w:r>
    </w:p>
    <w:p w:rsidR="00824A91" w:rsidRPr="00173A3F" w:rsidRDefault="00824A91" w:rsidP="00FD015A">
      <w:pPr>
        <w:rPr>
          <w:sz w:val="21"/>
          <w:szCs w:val="21"/>
        </w:rPr>
      </w:pPr>
    </w:p>
    <w:p w:rsidR="00824A91" w:rsidRDefault="000F0F97" w:rsidP="00FD015A">
      <w:pPr>
        <w:jc w:val="right"/>
        <w:rPr>
          <w:sz w:val="21"/>
          <w:szCs w:val="21"/>
        </w:rPr>
      </w:pPr>
      <w:r>
        <w:rPr>
          <w:rFonts w:hint="eastAsia"/>
          <w:sz w:val="21"/>
          <w:szCs w:val="21"/>
        </w:rPr>
        <w:t>令和</w:t>
      </w:r>
      <w:r w:rsidR="00824A91">
        <w:rPr>
          <w:rFonts w:hint="eastAsia"/>
          <w:sz w:val="21"/>
          <w:szCs w:val="21"/>
        </w:rPr>
        <w:t xml:space="preserve">　　年　　月　　</w:t>
      </w:r>
      <w:r w:rsidR="00824A91" w:rsidRPr="00173A3F">
        <w:rPr>
          <w:rFonts w:hint="eastAsia"/>
          <w:sz w:val="21"/>
          <w:szCs w:val="21"/>
        </w:rPr>
        <w:t>日</w:t>
      </w:r>
    </w:p>
    <w:p w:rsidR="00824A91" w:rsidRDefault="00E23B70" w:rsidP="00FD015A">
      <w:pPr>
        <w:rPr>
          <w:sz w:val="21"/>
          <w:szCs w:val="21"/>
        </w:rPr>
      </w:pPr>
      <w:r>
        <w:rPr>
          <w:rFonts w:hint="eastAsia"/>
          <w:sz w:val="21"/>
          <w:szCs w:val="21"/>
        </w:rPr>
        <w:t>三　田</w:t>
      </w:r>
      <w:r w:rsidRPr="00807880">
        <w:rPr>
          <w:rFonts w:hint="eastAsia"/>
          <w:sz w:val="21"/>
          <w:szCs w:val="21"/>
        </w:rPr>
        <w:t xml:space="preserve">　</w:t>
      </w:r>
      <w:r w:rsidR="00824A91" w:rsidRPr="00173A3F">
        <w:rPr>
          <w:rFonts w:hint="eastAsia"/>
          <w:sz w:val="21"/>
          <w:szCs w:val="21"/>
        </w:rPr>
        <w:t>市　長　様</w:t>
      </w:r>
    </w:p>
    <w:p w:rsidR="00824A91" w:rsidRPr="00173A3F" w:rsidRDefault="00824A91" w:rsidP="00FD015A">
      <w:pPr>
        <w:rPr>
          <w:sz w:val="21"/>
          <w:szCs w:val="21"/>
        </w:rPr>
      </w:pPr>
    </w:p>
    <w:p w:rsidR="00824A91" w:rsidRPr="00173A3F" w:rsidRDefault="00824A91" w:rsidP="00754690">
      <w:pPr>
        <w:ind w:leftChars="2000" w:left="4400"/>
        <w:outlineLvl w:val="0"/>
        <w:rPr>
          <w:sz w:val="21"/>
          <w:szCs w:val="21"/>
        </w:rPr>
      </w:pPr>
      <w:r w:rsidRPr="00173A3F">
        <w:rPr>
          <w:rFonts w:hint="eastAsia"/>
          <w:sz w:val="21"/>
          <w:szCs w:val="21"/>
        </w:rPr>
        <w:t>（受注者）</w:t>
      </w:r>
    </w:p>
    <w:p w:rsidR="00824A91" w:rsidRPr="00173A3F" w:rsidRDefault="00824A91" w:rsidP="00754690">
      <w:pPr>
        <w:ind w:leftChars="2100" w:left="4620"/>
        <w:rPr>
          <w:sz w:val="21"/>
          <w:szCs w:val="21"/>
        </w:rPr>
      </w:pPr>
      <w:r w:rsidRPr="00173A3F">
        <w:rPr>
          <w:rFonts w:hint="eastAsia"/>
          <w:sz w:val="21"/>
          <w:szCs w:val="21"/>
        </w:rPr>
        <w:t xml:space="preserve">住　所　</w:t>
      </w:r>
    </w:p>
    <w:p w:rsidR="00824A91" w:rsidRPr="00173A3F" w:rsidRDefault="00824A91" w:rsidP="00754690">
      <w:pPr>
        <w:ind w:leftChars="2100" w:left="4620"/>
        <w:rPr>
          <w:sz w:val="21"/>
          <w:szCs w:val="21"/>
        </w:rPr>
      </w:pPr>
      <w:r w:rsidRPr="00173A3F">
        <w:rPr>
          <w:rFonts w:hint="eastAsia"/>
          <w:sz w:val="21"/>
          <w:szCs w:val="21"/>
        </w:rPr>
        <w:t>氏　名</w:t>
      </w:r>
      <w:r w:rsidR="00754690">
        <w:rPr>
          <w:rFonts w:hint="eastAsia"/>
          <w:sz w:val="21"/>
          <w:szCs w:val="21"/>
        </w:rPr>
        <w:t xml:space="preserve">　</w:t>
      </w:r>
    </w:p>
    <w:p w:rsidR="00824A91" w:rsidRDefault="00824A91" w:rsidP="001F0883">
      <w:pPr>
        <w:jc w:val="left"/>
        <w:rPr>
          <w:sz w:val="21"/>
          <w:szCs w:val="21"/>
        </w:rPr>
      </w:pPr>
    </w:p>
    <w:p w:rsidR="00824A91" w:rsidRPr="00173A3F" w:rsidRDefault="00824A91" w:rsidP="001F0883">
      <w:pPr>
        <w:jc w:val="left"/>
        <w:rPr>
          <w:sz w:val="21"/>
          <w:szCs w:val="21"/>
        </w:rPr>
      </w:pPr>
    </w:p>
    <w:p w:rsidR="00824A91" w:rsidRPr="00173A3F" w:rsidRDefault="00754690" w:rsidP="00FD015A">
      <w:pPr>
        <w:jc w:val="center"/>
        <w:rPr>
          <w:sz w:val="21"/>
          <w:szCs w:val="21"/>
        </w:rPr>
      </w:pPr>
      <w:r>
        <w:rPr>
          <w:rFonts w:hint="eastAsia"/>
          <w:sz w:val="21"/>
          <w:szCs w:val="21"/>
        </w:rPr>
        <w:t>承諾</w:t>
      </w:r>
      <w:r w:rsidR="00824A91" w:rsidRPr="00173A3F">
        <w:rPr>
          <w:rFonts w:hint="eastAsia"/>
          <w:sz w:val="21"/>
          <w:szCs w:val="21"/>
        </w:rPr>
        <w:t>書</w:t>
      </w:r>
    </w:p>
    <w:p w:rsidR="00824A91" w:rsidRDefault="00824A91" w:rsidP="00FD015A">
      <w:pPr>
        <w:rPr>
          <w:sz w:val="21"/>
          <w:szCs w:val="21"/>
        </w:rPr>
      </w:pPr>
    </w:p>
    <w:p w:rsidR="00824A91" w:rsidRPr="00173A3F" w:rsidRDefault="00824A91" w:rsidP="00FD015A">
      <w:pPr>
        <w:rPr>
          <w:sz w:val="21"/>
          <w:szCs w:val="21"/>
        </w:rPr>
      </w:pPr>
    </w:p>
    <w:p w:rsidR="00824A91" w:rsidRPr="00173A3F" w:rsidRDefault="000F0F97" w:rsidP="00FD015A">
      <w:pPr>
        <w:ind w:firstLineChars="100" w:firstLine="210"/>
        <w:rPr>
          <w:sz w:val="21"/>
          <w:szCs w:val="21"/>
        </w:rPr>
      </w:pPr>
      <w:r>
        <w:rPr>
          <w:rFonts w:hint="eastAsia"/>
          <w:sz w:val="21"/>
          <w:szCs w:val="21"/>
        </w:rPr>
        <w:t>令和</w:t>
      </w:r>
      <w:r w:rsidR="00824A91">
        <w:rPr>
          <w:rFonts w:hint="eastAsia"/>
          <w:sz w:val="21"/>
          <w:szCs w:val="21"/>
        </w:rPr>
        <w:t xml:space="preserve">　　年　　月　　</w:t>
      </w:r>
      <w:r w:rsidR="008A6971">
        <w:rPr>
          <w:rFonts w:hint="eastAsia"/>
          <w:sz w:val="21"/>
          <w:szCs w:val="21"/>
        </w:rPr>
        <w:t>日付けで協議のありました下</w:t>
      </w:r>
      <w:r w:rsidR="00824A91" w:rsidRPr="00173A3F">
        <w:rPr>
          <w:rFonts w:hint="eastAsia"/>
          <w:sz w:val="21"/>
          <w:szCs w:val="21"/>
        </w:rPr>
        <w:t>記工事の工事請負契約書第</w:t>
      </w:r>
      <w:r w:rsidR="00754690">
        <w:rPr>
          <w:rFonts w:hint="eastAsia"/>
          <w:sz w:val="21"/>
          <w:szCs w:val="21"/>
        </w:rPr>
        <w:t>2</w:t>
      </w:r>
      <w:r w:rsidR="00E23B70">
        <w:rPr>
          <w:sz w:val="21"/>
          <w:szCs w:val="21"/>
        </w:rPr>
        <w:t>5</w:t>
      </w:r>
      <w:r w:rsidR="00824A91" w:rsidRPr="00173A3F">
        <w:rPr>
          <w:sz w:val="21"/>
          <w:szCs w:val="21"/>
        </w:rPr>
        <w:t>条第</w:t>
      </w:r>
      <w:r w:rsidR="00754690">
        <w:rPr>
          <w:rFonts w:hint="eastAsia"/>
          <w:sz w:val="21"/>
          <w:szCs w:val="21"/>
        </w:rPr>
        <w:t>７</w:t>
      </w:r>
      <w:r w:rsidR="00824A91" w:rsidRPr="00173A3F">
        <w:rPr>
          <w:sz w:val="21"/>
          <w:szCs w:val="21"/>
        </w:rPr>
        <w:t>項によるスライド協議変更額に異存ありませんので、承諾します。</w:t>
      </w:r>
    </w:p>
    <w:p w:rsidR="00824A91" w:rsidRPr="007246B7" w:rsidRDefault="00824A91" w:rsidP="00FD015A">
      <w:pPr>
        <w:rPr>
          <w:sz w:val="21"/>
          <w:szCs w:val="21"/>
        </w:rPr>
      </w:pPr>
    </w:p>
    <w:p w:rsidR="00824A91" w:rsidRPr="00173A3F" w:rsidRDefault="00824A91" w:rsidP="00FD015A">
      <w:pPr>
        <w:pStyle w:val="a3"/>
        <w:rPr>
          <w:sz w:val="21"/>
          <w:szCs w:val="21"/>
        </w:rPr>
      </w:pPr>
      <w:r w:rsidRPr="00173A3F">
        <w:rPr>
          <w:rFonts w:hint="eastAsia"/>
          <w:sz w:val="21"/>
          <w:szCs w:val="21"/>
        </w:rPr>
        <w:t>記</w:t>
      </w:r>
    </w:p>
    <w:p w:rsidR="00824A91" w:rsidRDefault="00824A91" w:rsidP="00FD015A">
      <w:pPr>
        <w:rPr>
          <w:sz w:val="21"/>
          <w:szCs w:val="21"/>
        </w:rPr>
      </w:pPr>
    </w:p>
    <w:p w:rsidR="00E23B70" w:rsidRDefault="00824A91" w:rsidP="00E23B70">
      <w:pPr>
        <w:tabs>
          <w:tab w:val="left" w:pos="2860"/>
        </w:tabs>
        <w:rPr>
          <w:kern w:val="0"/>
          <w:sz w:val="21"/>
          <w:szCs w:val="21"/>
        </w:rPr>
      </w:pPr>
      <w:r>
        <w:rPr>
          <w:rFonts w:hint="eastAsia"/>
          <w:sz w:val="21"/>
          <w:szCs w:val="21"/>
        </w:rPr>
        <w:t>１．</w:t>
      </w:r>
      <w:r w:rsidR="00E23B70">
        <w:rPr>
          <w:rFonts w:hint="eastAsia"/>
          <w:kern w:val="0"/>
          <w:sz w:val="21"/>
          <w:szCs w:val="21"/>
        </w:rPr>
        <w:t xml:space="preserve">工　　 事 　　名　　　 </w:t>
      </w:r>
      <w:r w:rsidR="00E23B70">
        <w:rPr>
          <w:kern w:val="0"/>
          <w:sz w:val="21"/>
          <w:szCs w:val="21"/>
        </w:rPr>
        <w:t xml:space="preserve"> </w:t>
      </w:r>
    </w:p>
    <w:p w:rsidR="00824A91" w:rsidRPr="00173A3F" w:rsidRDefault="00E23B70" w:rsidP="00E23B70">
      <w:pPr>
        <w:tabs>
          <w:tab w:val="left" w:pos="2860"/>
        </w:tabs>
        <w:rPr>
          <w:sz w:val="21"/>
          <w:szCs w:val="21"/>
        </w:rPr>
      </w:pPr>
      <w:r>
        <w:rPr>
          <w:rFonts w:hint="eastAsia"/>
          <w:kern w:val="0"/>
          <w:sz w:val="21"/>
          <w:szCs w:val="21"/>
        </w:rPr>
        <w:t xml:space="preserve">　　　　　　　　　　　　 （工事番号：〇〇第〇〇号）</w:t>
      </w:r>
    </w:p>
    <w:p w:rsidR="00824A91" w:rsidRPr="00173A3F" w:rsidRDefault="00824A91" w:rsidP="00FD015A">
      <w:pPr>
        <w:rPr>
          <w:sz w:val="21"/>
          <w:szCs w:val="21"/>
        </w:rPr>
      </w:pPr>
    </w:p>
    <w:p w:rsidR="00824A91" w:rsidRPr="00173A3F" w:rsidRDefault="00824A91" w:rsidP="00244AD5">
      <w:pPr>
        <w:tabs>
          <w:tab w:val="left" w:pos="2860"/>
        </w:tabs>
        <w:rPr>
          <w:sz w:val="21"/>
          <w:szCs w:val="21"/>
        </w:rPr>
      </w:pPr>
      <w:r>
        <w:rPr>
          <w:rFonts w:hint="eastAsia"/>
          <w:sz w:val="21"/>
          <w:szCs w:val="21"/>
        </w:rPr>
        <w:t>２．スライド変更適否</w:t>
      </w:r>
      <w:r w:rsidR="00244AD5">
        <w:rPr>
          <w:sz w:val="21"/>
          <w:szCs w:val="21"/>
        </w:rPr>
        <w:tab/>
      </w:r>
      <w:r>
        <w:rPr>
          <w:rFonts w:hint="eastAsia"/>
          <w:sz w:val="21"/>
          <w:szCs w:val="21"/>
        </w:rPr>
        <w:t>スライドの適用が認められない</w:t>
      </w:r>
    </w:p>
    <w:p w:rsidR="00824A91" w:rsidRPr="00173A3F" w:rsidRDefault="00824A91" w:rsidP="00FD015A">
      <w:pPr>
        <w:rPr>
          <w:sz w:val="21"/>
          <w:szCs w:val="21"/>
        </w:rPr>
      </w:pPr>
    </w:p>
    <w:p w:rsidR="00824A91" w:rsidRDefault="00824A91" w:rsidP="00244AD5">
      <w:pPr>
        <w:tabs>
          <w:tab w:val="left" w:pos="2860"/>
        </w:tabs>
        <w:ind w:left="2835" w:hangingChars="1350" w:hanging="2835"/>
        <w:rPr>
          <w:sz w:val="21"/>
          <w:szCs w:val="21"/>
        </w:rPr>
      </w:pPr>
      <w:r>
        <w:rPr>
          <w:rFonts w:hint="eastAsia"/>
          <w:sz w:val="21"/>
          <w:szCs w:val="21"/>
        </w:rPr>
        <w:t>３</w:t>
      </w:r>
      <w:r w:rsidRPr="00173A3F">
        <w:rPr>
          <w:rFonts w:hint="eastAsia"/>
          <w:sz w:val="21"/>
          <w:szCs w:val="21"/>
        </w:rPr>
        <w:t>．</w:t>
      </w:r>
      <w:r w:rsidRPr="009B0E6D">
        <w:rPr>
          <w:rFonts w:hint="eastAsia"/>
          <w:spacing w:val="630"/>
          <w:kern w:val="0"/>
          <w:sz w:val="21"/>
          <w:szCs w:val="21"/>
          <w:fitText w:val="1680" w:id="-2104794364"/>
        </w:rPr>
        <w:t>理</w:t>
      </w:r>
      <w:r w:rsidRPr="009B0E6D">
        <w:rPr>
          <w:rFonts w:hint="eastAsia"/>
          <w:kern w:val="0"/>
          <w:sz w:val="21"/>
          <w:szCs w:val="21"/>
          <w:fitText w:val="1680" w:id="-2104794364"/>
        </w:rPr>
        <w:t>由</w:t>
      </w:r>
      <w:r w:rsidR="00244AD5">
        <w:rPr>
          <w:sz w:val="21"/>
          <w:szCs w:val="21"/>
        </w:rPr>
        <w:tab/>
      </w:r>
      <w:r w:rsidRPr="00173A3F">
        <w:rPr>
          <w:rFonts w:hint="eastAsia"/>
          <w:sz w:val="21"/>
          <w:szCs w:val="21"/>
        </w:rPr>
        <w:t>基準日での残工事スライド金額を精査した結果、スライド額が対象工事費の１</w:t>
      </w:r>
      <w:r>
        <w:rPr>
          <w:rFonts w:hint="eastAsia"/>
          <w:sz w:val="21"/>
          <w:szCs w:val="21"/>
        </w:rPr>
        <w:t>％</w:t>
      </w:r>
      <w:r w:rsidRPr="00173A3F">
        <w:rPr>
          <w:rFonts w:hint="eastAsia"/>
          <w:sz w:val="21"/>
          <w:szCs w:val="21"/>
        </w:rPr>
        <w:t>を超えないため</w:t>
      </w:r>
    </w:p>
    <w:p w:rsidR="00824A91" w:rsidRPr="0027390B" w:rsidRDefault="00824A91" w:rsidP="00FD015A">
      <w:pPr>
        <w:jc w:val="right"/>
        <w:rPr>
          <w:sz w:val="21"/>
          <w:szCs w:val="21"/>
        </w:rPr>
      </w:pPr>
      <w:r>
        <w:rPr>
          <w:sz w:val="21"/>
          <w:szCs w:val="21"/>
        </w:rPr>
        <w:br w:type="page"/>
      </w:r>
      <w:r w:rsidRPr="0027390B">
        <w:rPr>
          <w:rFonts w:hint="eastAsia"/>
          <w:sz w:val="21"/>
          <w:szCs w:val="21"/>
        </w:rPr>
        <w:lastRenderedPageBreak/>
        <w:t>様式4-4-1号</w:t>
      </w:r>
    </w:p>
    <w:p w:rsidR="00824A91" w:rsidRPr="0027390B" w:rsidRDefault="00824A91" w:rsidP="00FD015A">
      <w:pPr>
        <w:rPr>
          <w:dstrike/>
          <w:sz w:val="21"/>
          <w:szCs w:val="21"/>
        </w:rPr>
      </w:pPr>
    </w:p>
    <w:p w:rsidR="00824A91" w:rsidRPr="0027390B"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27390B">
        <w:rPr>
          <w:rFonts w:hint="eastAsia"/>
          <w:sz w:val="21"/>
          <w:szCs w:val="21"/>
        </w:rPr>
        <w:t>日</w:t>
      </w:r>
    </w:p>
    <w:p w:rsidR="00824A91" w:rsidRPr="0027390B" w:rsidRDefault="00824A91" w:rsidP="00FD015A">
      <w:pPr>
        <w:rPr>
          <w:sz w:val="21"/>
          <w:szCs w:val="21"/>
        </w:rPr>
      </w:pPr>
    </w:p>
    <w:p w:rsidR="00824A91" w:rsidRPr="0027390B" w:rsidRDefault="00824A91" w:rsidP="00FD015A">
      <w:pPr>
        <w:rPr>
          <w:sz w:val="21"/>
          <w:szCs w:val="21"/>
        </w:rPr>
      </w:pPr>
      <w:r>
        <w:rPr>
          <w:rFonts w:hint="eastAsia"/>
          <w:sz w:val="21"/>
          <w:szCs w:val="21"/>
        </w:rPr>
        <w:t>（受注者）</w:t>
      </w:r>
    </w:p>
    <w:p w:rsidR="00824A91" w:rsidRPr="0027390B" w:rsidRDefault="00824A91" w:rsidP="00FD015A">
      <w:pPr>
        <w:wordWrap w:val="0"/>
        <w:ind w:firstLineChars="100" w:firstLine="210"/>
        <w:rPr>
          <w:sz w:val="21"/>
          <w:szCs w:val="21"/>
        </w:rPr>
      </w:pPr>
      <w:r w:rsidRPr="0027390B">
        <w:rPr>
          <w:rFonts w:hint="eastAsia"/>
          <w:sz w:val="21"/>
          <w:szCs w:val="21"/>
        </w:rPr>
        <w:t>住　所</w:t>
      </w:r>
      <w:r>
        <w:rPr>
          <w:rFonts w:hint="eastAsia"/>
          <w:sz w:val="21"/>
          <w:szCs w:val="21"/>
        </w:rPr>
        <w:t xml:space="preserve">　</w:t>
      </w:r>
    </w:p>
    <w:p w:rsidR="00824A91" w:rsidRPr="0027390B" w:rsidRDefault="00824A91" w:rsidP="00FD015A">
      <w:pPr>
        <w:wordWrap w:val="0"/>
        <w:ind w:firstLineChars="100" w:firstLine="210"/>
        <w:rPr>
          <w:sz w:val="21"/>
          <w:szCs w:val="21"/>
        </w:rPr>
      </w:pPr>
      <w:r w:rsidRPr="0027390B">
        <w:rPr>
          <w:rFonts w:hint="eastAsia"/>
          <w:sz w:val="21"/>
          <w:szCs w:val="21"/>
        </w:rPr>
        <w:t xml:space="preserve">氏　名　</w:t>
      </w:r>
      <w:r>
        <w:rPr>
          <w:rFonts w:hint="eastAsia"/>
          <w:sz w:val="21"/>
          <w:szCs w:val="21"/>
        </w:rPr>
        <w:t xml:space="preserve">　　　　　　　　</w:t>
      </w:r>
      <w:r w:rsidRPr="0027390B">
        <w:rPr>
          <w:rFonts w:hint="eastAsia"/>
          <w:sz w:val="21"/>
          <w:szCs w:val="21"/>
        </w:rPr>
        <w:t xml:space="preserve">　</w:t>
      </w:r>
      <w:r>
        <w:rPr>
          <w:rFonts w:hint="eastAsia"/>
          <w:sz w:val="21"/>
          <w:szCs w:val="21"/>
        </w:rPr>
        <w:t xml:space="preserve">　</w:t>
      </w:r>
      <w:r w:rsidRPr="0027390B">
        <w:rPr>
          <w:rFonts w:hint="eastAsia"/>
          <w:sz w:val="21"/>
          <w:szCs w:val="21"/>
        </w:rPr>
        <w:t>様</w:t>
      </w:r>
    </w:p>
    <w:p w:rsidR="00824A91" w:rsidRPr="0027390B" w:rsidRDefault="00824A91" w:rsidP="00FD015A">
      <w:pPr>
        <w:rPr>
          <w:sz w:val="21"/>
          <w:szCs w:val="21"/>
        </w:rPr>
      </w:pPr>
    </w:p>
    <w:p w:rsidR="00824A91" w:rsidRPr="0027390B" w:rsidRDefault="004F6D85" w:rsidP="00244AD5">
      <w:pPr>
        <w:wordWrap w:val="0"/>
        <w:ind w:rightChars="100" w:right="220"/>
        <w:jc w:val="right"/>
        <w:rPr>
          <w:sz w:val="21"/>
          <w:szCs w:val="21"/>
        </w:rPr>
      </w:pPr>
      <w:r>
        <w:rPr>
          <w:rFonts w:hint="eastAsia"/>
          <w:sz w:val="21"/>
          <w:szCs w:val="21"/>
        </w:rPr>
        <w:t>三　田</w:t>
      </w:r>
      <w:r w:rsidRPr="00807880">
        <w:rPr>
          <w:rFonts w:hint="eastAsia"/>
          <w:sz w:val="21"/>
          <w:szCs w:val="21"/>
        </w:rPr>
        <w:t xml:space="preserve">　</w:t>
      </w:r>
      <w:r w:rsidR="00824A91" w:rsidRPr="0027390B">
        <w:rPr>
          <w:rFonts w:hint="eastAsia"/>
          <w:sz w:val="21"/>
          <w:szCs w:val="21"/>
        </w:rPr>
        <w:t>市　長</w:t>
      </w:r>
    </w:p>
    <w:p w:rsidR="00824A91" w:rsidRPr="0027390B" w:rsidRDefault="00824A91" w:rsidP="00FD015A">
      <w:pPr>
        <w:rPr>
          <w:sz w:val="21"/>
          <w:szCs w:val="21"/>
        </w:rPr>
      </w:pPr>
    </w:p>
    <w:p w:rsidR="00824A91" w:rsidRPr="0027390B" w:rsidRDefault="00824A91" w:rsidP="00FD015A">
      <w:pPr>
        <w:ind w:firstLineChars="300" w:firstLine="630"/>
        <w:rPr>
          <w:sz w:val="21"/>
          <w:szCs w:val="21"/>
        </w:rPr>
      </w:pPr>
      <w:r w:rsidRPr="0027390B">
        <w:rPr>
          <w:rFonts w:hint="eastAsia"/>
          <w:sz w:val="21"/>
          <w:szCs w:val="21"/>
        </w:rPr>
        <w:t>工事請負契約書第</w:t>
      </w:r>
      <w:r>
        <w:rPr>
          <w:rFonts w:hint="eastAsia"/>
          <w:sz w:val="21"/>
          <w:szCs w:val="21"/>
        </w:rPr>
        <w:t>2</w:t>
      </w:r>
      <w:r w:rsidR="004F6D85">
        <w:rPr>
          <w:sz w:val="21"/>
          <w:szCs w:val="21"/>
        </w:rPr>
        <w:t>5</w:t>
      </w:r>
      <w:r w:rsidRPr="0027390B">
        <w:rPr>
          <w:rFonts w:hint="eastAsia"/>
          <w:sz w:val="21"/>
          <w:szCs w:val="21"/>
        </w:rPr>
        <w:t>条第</w:t>
      </w:r>
      <w:r w:rsidR="00244AD5">
        <w:rPr>
          <w:rFonts w:hint="eastAsia"/>
          <w:sz w:val="21"/>
          <w:szCs w:val="21"/>
        </w:rPr>
        <w:t>６</w:t>
      </w:r>
      <w:r w:rsidRPr="0027390B">
        <w:rPr>
          <w:rFonts w:hint="eastAsia"/>
          <w:sz w:val="21"/>
          <w:szCs w:val="21"/>
        </w:rPr>
        <w:t>項に基づく請負代金額の変更について（通知）</w:t>
      </w:r>
    </w:p>
    <w:p w:rsidR="00824A91" w:rsidRPr="0027390B" w:rsidRDefault="00824A91" w:rsidP="00FD015A">
      <w:pPr>
        <w:rPr>
          <w:sz w:val="21"/>
          <w:szCs w:val="21"/>
        </w:rPr>
      </w:pPr>
    </w:p>
    <w:p w:rsidR="00824A91" w:rsidRPr="0027390B" w:rsidRDefault="00824A91" w:rsidP="00FD015A">
      <w:pPr>
        <w:rPr>
          <w:sz w:val="21"/>
          <w:szCs w:val="21"/>
        </w:rPr>
      </w:pPr>
    </w:p>
    <w:p w:rsidR="00824A91" w:rsidRPr="0027390B" w:rsidRDefault="00824A91" w:rsidP="00FD015A">
      <w:pPr>
        <w:rPr>
          <w:sz w:val="21"/>
          <w:szCs w:val="21"/>
        </w:rPr>
      </w:pPr>
      <w:r w:rsidRPr="0027390B">
        <w:rPr>
          <w:rFonts w:hint="eastAsia"/>
          <w:sz w:val="21"/>
          <w:szCs w:val="21"/>
        </w:rPr>
        <w:t xml:space="preserve">　</w:t>
      </w:r>
      <w:r w:rsidR="000F0F97">
        <w:rPr>
          <w:rFonts w:hint="eastAsia"/>
          <w:sz w:val="21"/>
          <w:szCs w:val="21"/>
        </w:rPr>
        <w:t>令和</w:t>
      </w:r>
      <w:r>
        <w:rPr>
          <w:rFonts w:hint="eastAsia"/>
          <w:sz w:val="21"/>
          <w:szCs w:val="21"/>
        </w:rPr>
        <w:t xml:space="preserve">　　年　　月　　</w:t>
      </w:r>
      <w:r w:rsidRPr="0027390B">
        <w:rPr>
          <w:rFonts w:hint="eastAsia"/>
          <w:sz w:val="21"/>
          <w:szCs w:val="21"/>
        </w:rPr>
        <w:t>日付け請求のあった工事請負契約書第</w:t>
      </w:r>
      <w:r w:rsidR="00244AD5">
        <w:rPr>
          <w:rFonts w:hint="eastAsia"/>
          <w:sz w:val="21"/>
          <w:szCs w:val="21"/>
        </w:rPr>
        <w:t>2</w:t>
      </w:r>
      <w:r w:rsidR="004F6D85">
        <w:rPr>
          <w:sz w:val="21"/>
          <w:szCs w:val="21"/>
        </w:rPr>
        <w:t>5</w:t>
      </w:r>
      <w:r w:rsidRPr="0027390B">
        <w:rPr>
          <w:rFonts w:hint="eastAsia"/>
          <w:sz w:val="21"/>
          <w:szCs w:val="21"/>
        </w:rPr>
        <w:t>条第</w:t>
      </w:r>
      <w:r w:rsidR="00244AD5">
        <w:rPr>
          <w:rFonts w:hint="eastAsia"/>
          <w:sz w:val="21"/>
          <w:szCs w:val="21"/>
        </w:rPr>
        <w:t>６</w:t>
      </w:r>
      <w:r w:rsidRPr="0027390B">
        <w:rPr>
          <w:rFonts w:hint="eastAsia"/>
          <w:sz w:val="21"/>
          <w:szCs w:val="21"/>
        </w:rPr>
        <w:t>項に基づく請負代金額の変更について、同条第</w:t>
      </w:r>
      <w:r w:rsidR="00244AD5">
        <w:rPr>
          <w:rFonts w:hint="eastAsia"/>
          <w:sz w:val="21"/>
          <w:szCs w:val="21"/>
        </w:rPr>
        <w:t>７</w:t>
      </w:r>
      <w:r w:rsidRPr="0027390B">
        <w:rPr>
          <w:rFonts w:hint="eastAsia"/>
          <w:sz w:val="21"/>
          <w:szCs w:val="21"/>
        </w:rPr>
        <w:t>項の規定に基づき下記のとおり通知します。</w:t>
      </w:r>
    </w:p>
    <w:p w:rsidR="00824A91" w:rsidRPr="0027390B" w:rsidRDefault="00824A91" w:rsidP="00FD015A">
      <w:pPr>
        <w:rPr>
          <w:sz w:val="21"/>
          <w:szCs w:val="21"/>
        </w:rPr>
      </w:pPr>
    </w:p>
    <w:p w:rsidR="00824A91" w:rsidRPr="0027390B" w:rsidRDefault="00824A91" w:rsidP="00FD015A">
      <w:pPr>
        <w:pStyle w:val="a3"/>
        <w:rPr>
          <w:sz w:val="21"/>
          <w:szCs w:val="21"/>
        </w:rPr>
      </w:pPr>
      <w:r w:rsidRPr="0027390B">
        <w:rPr>
          <w:rFonts w:hint="eastAsia"/>
          <w:sz w:val="21"/>
          <w:szCs w:val="21"/>
        </w:rPr>
        <w:t>記</w:t>
      </w:r>
    </w:p>
    <w:p w:rsidR="00824A91" w:rsidRPr="0027390B" w:rsidRDefault="00824A91" w:rsidP="00FD015A">
      <w:pPr>
        <w:rPr>
          <w:sz w:val="21"/>
          <w:szCs w:val="21"/>
        </w:rPr>
      </w:pPr>
    </w:p>
    <w:p w:rsidR="004F6D85" w:rsidRDefault="00824A91" w:rsidP="004F6D85">
      <w:pPr>
        <w:tabs>
          <w:tab w:val="left" w:pos="2860"/>
        </w:tabs>
        <w:rPr>
          <w:kern w:val="0"/>
          <w:sz w:val="21"/>
          <w:szCs w:val="21"/>
        </w:rPr>
      </w:pPr>
      <w:r w:rsidRPr="0027390B">
        <w:rPr>
          <w:rFonts w:hint="eastAsia"/>
          <w:sz w:val="21"/>
          <w:szCs w:val="21"/>
        </w:rPr>
        <w:t>１．</w:t>
      </w:r>
      <w:r w:rsidR="004F6D85">
        <w:rPr>
          <w:rFonts w:hint="eastAsia"/>
          <w:kern w:val="0"/>
          <w:sz w:val="21"/>
          <w:szCs w:val="21"/>
        </w:rPr>
        <w:t xml:space="preserve">工　　 事 　　名　　　 </w:t>
      </w:r>
      <w:r w:rsidR="004F6D85">
        <w:rPr>
          <w:kern w:val="0"/>
          <w:sz w:val="21"/>
          <w:szCs w:val="21"/>
        </w:rPr>
        <w:t xml:space="preserve"> </w:t>
      </w:r>
    </w:p>
    <w:p w:rsidR="00824A91" w:rsidRPr="0027390B" w:rsidRDefault="004F6D85" w:rsidP="004F6D85">
      <w:pPr>
        <w:tabs>
          <w:tab w:val="left" w:pos="2860"/>
        </w:tabs>
        <w:rPr>
          <w:sz w:val="21"/>
          <w:szCs w:val="21"/>
        </w:rPr>
      </w:pPr>
      <w:r>
        <w:rPr>
          <w:rFonts w:hint="eastAsia"/>
          <w:kern w:val="0"/>
          <w:sz w:val="21"/>
          <w:szCs w:val="21"/>
        </w:rPr>
        <w:t xml:space="preserve">　　　　　　　　　　　　 （工事番号：〇〇第〇〇号）</w:t>
      </w:r>
    </w:p>
    <w:p w:rsidR="00824A91" w:rsidRPr="0027390B" w:rsidRDefault="00824A91" w:rsidP="00FD015A">
      <w:pPr>
        <w:rPr>
          <w:sz w:val="21"/>
          <w:szCs w:val="21"/>
        </w:rPr>
      </w:pPr>
    </w:p>
    <w:p w:rsidR="00824A91" w:rsidRPr="0027390B" w:rsidRDefault="00824A91" w:rsidP="00DC3CD2">
      <w:pPr>
        <w:tabs>
          <w:tab w:val="left" w:pos="2860"/>
        </w:tabs>
        <w:rPr>
          <w:sz w:val="21"/>
          <w:szCs w:val="21"/>
        </w:rPr>
      </w:pPr>
      <w:r w:rsidRPr="0027390B">
        <w:rPr>
          <w:rFonts w:hint="eastAsia"/>
          <w:sz w:val="21"/>
          <w:szCs w:val="21"/>
        </w:rPr>
        <w:t>２．スライド変更金額</w:t>
      </w:r>
      <w:r w:rsidR="00DC3CD2">
        <w:rPr>
          <w:sz w:val="21"/>
          <w:szCs w:val="21"/>
        </w:rPr>
        <w:tab/>
      </w:r>
      <w:r w:rsidRPr="0027390B">
        <w:rPr>
          <w:rFonts w:hint="eastAsia"/>
          <w:sz w:val="21"/>
          <w:szCs w:val="21"/>
        </w:rPr>
        <w:t>￥</w:t>
      </w:r>
      <w:r>
        <w:rPr>
          <w:rFonts w:hint="eastAsia"/>
          <w:sz w:val="21"/>
          <w:szCs w:val="21"/>
        </w:rPr>
        <w:t xml:space="preserve">　　　　　　　</w:t>
      </w:r>
      <w:r w:rsidRPr="0027390B">
        <w:rPr>
          <w:rFonts w:hint="eastAsia"/>
          <w:sz w:val="21"/>
          <w:szCs w:val="21"/>
        </w:rPr>
        <w:t xml:space="preserve">　　</w:t>
      </w:r>
      <w:r>
        <w:rPr>
          <w:rFonts w:hint="eastAsia"/>
          <w:sz w:val="21"/>
          <w:szCs w:val="21"/>
        </w:rPr>
        <w:t xml:space="preserve">　　</w:t>
      </w:r>
      <w:r w:rsidRPr="0027390B">
        <w:rPr>
          <w:rFonts w:hint="eastAsia"/>
          <w:sz w:val="21"/>
          <w:szCs w:val="21"/>
        </w:rPr>
        <w:t>（税抜き）</w:t>
      </w:r>
    </w:p>
    <w:p w:rsidR="00824A91" w:rsidRPr="0027390B" w:rsidRDefault="00824A91" w:rsidP="00DC3CD2">
      <w:pPr>
        <w:tabs>
          <w:tab w:val="left" w:pos="2860"/>
        </w:tabs>
        <w:ind w:leftChars="600" w:left="1320"/>
        <w:rPr>
          <w:sz w:val="21"/>
          <w:szCs w:val="21"/>
        </w:rPr>
      </w:pPr>
      <w:r w:rsidRPr="0027390B">
        <w:rPr>
          <w:rFonts w:hint="eastAsia"/>
          <w:sz w:val="21"/>
          <w:szCs w:val="21"/>
        </w:rPr>
        <w:t>（</w:t>
      </w:r>
      <w:r w:rsidR="00DC3CD2">
        <w:rPr>
          <w:rFonts w:hint="eastAsia"/>
          <w:sz w:val="21"/>
          <w:szCs w:val="21"/>
        </w:rPr>
        <w:t>基準</w:t>
      </w:r>
      <w:r>
        <w:rPr>
          <w:rFonts w:hint="eastAsia"/>
          <w:sz w:val="21"/>
          <w:szCs w:val="21"/>
        </w:rPr>
        <w:t>日</w:t>
      </w:r>
      <w:r w:rsidR="00DC3CD2">
        <w:rPr>
          <w:sz w:val="21"/>
          <w:szCs w:val="21"/>
        </w:rPr>
        <w:tab/>
      </w:r>
      <w:r w:rsidR="000F0F97">
        <w:rPr>
          <w:rFonts w:hint="eastAsia"/>
          <w:sz w:val="21"/>
          <w:szCs w:val="21"/>
        </w:rPr>
        <w:t>令和</w:t>
      </w:r>
      <w:r>
        <w:rPr>
          <w:rFonts w:hint="eastAsia"/>
          <w:sz w:val="21"/>
          <w:szCs w:val="21"/>
        </w:rPr>
        <w:t xml:space="preserve">　　年　　月　　</w:t>
      </w:r>
      <w:r w:rsidR="00DC3CD2">
        <w:rPr>
          <w:rFonts w:hint="eastAsia"/>
          <w:sz w:val="21"/>
          <w:szCs w:val="21"/>
        </w:rPr>
        <w:t>日</w:t>
      </w:r>
      <w:r w:rsidRPr="0027390B">
        <w:rPr>
          <w:rFonts w:hint="eastAsia"/>
          <w:sz w:val="21"/>
          <w:szCs w:val="21"/>
        </w:rPr>
        <w:t>）</w:t>
      </w:r>
    </w:p>
    <w:p w:rsidR="00824A91" w:rsidRPr="00F31361" w:rsidRDefault="00824A91" w:rsidP="00FD015A">
      <w:pPr>
        <w:rPr>
          <w:sz w:val="21"/>
          <w:szCs w:val="21"/>
        </w:rPr>
      </w:pPr>
    </w:p>
    <w:p w:rsidR="00824A91" w:rsidRDefault="00824A91" w:rsidP="00DC3CD2">
      <w:pPr>
        <w:tabs>
          <w:tab w:val="left" w:pos="2860"/>
        </w:tabs>
        <w:rPr>
          <w:sz w:val="21"/>
          <w:szCs w:val="21"/>
        </w:rPr>
      </w:pPr>
      <w:r w:rsidRPr="0027390B">
        <w:rPr>
          <w:rFonts w:hint="eastAsia"/>
          <w:sz w:val="21"/>
          <w:szCs w:val="21"/>
        </w:rPr>
        <w:t>３．スライド額の算定</w:t>
      </w:r>
      <w:r w:rsidR="00DC3CD2">
        <w:rPr>
          <w:sz w:val="21"/>
          <w:szCs w:val="21"/>
        </w:rPr>
        <w:tab/>
      </w:r>
      <w:r w:rsidRPr="0027390B">
        <w:rPr>
          <w:rFonts w:hint="eastAsia"/>
          <w:sz w:val="21"/>
          <w:szCs w:val="21"/>
        </w:rPr>
        <w:t>別紙「スライド調書（様式4-2）」のとおり</w:t>
      </w:r>
    </w:p>
    <w:p w:rsidR="00824A91" w:rsidRPr="00253D84" w:rsidRDefault="00824A91" w:rsidP="00FD015A">
      <w:pPr>
        <w:jc w:val="right"/>
        <w:rPr>
          <w:sz w:val="21"/>
          <w:szCs w:val="21"/>
        </w:rPr>
      </w:pPr>
      <w:r>
        <w:rPr>
          <w:sz w:val="21"/>
          <w:szCs w:val="21"/>
        </w:rPr>
        <w:br w:type="page"/>
      </w:r>
      <w:r w:rsidRPr="00253D84">
        <w:rPr>
          <w:rFonts w:hint="eastAsia"/>
          <w:sz w:val="21"/>
          <w:szCs w:val="21"/>
        </w:rPr>
        <w:lastRenderedPageBreak/>
        <w:t>様式4-4-2号</w:t>
      </w:r>
    </w:p>
    <w:p w:rsidR="00824A91" w:rsidRPr="00253D84" w:rsidRDefault="00824A91" w:rsidP="00FD015A">
      <w:pPr>
        <w:rPr>
          <w:dstrike/>
          <w:sz w:val="21"/>
          <w:szCs w:val="21"/>
        </w:rPr>
      </w:pPr>
    </w:p>
    <w:p w:rsidR="00824A91" w:rsidRPr="00253D84"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253D84">
        <w:rPr>
          <w:rFonts w:hint="eastAsia"/>
          <w:sz w:val="21"/>
          <w:szCs w:val="21"/>
        </w:rPr>
        <w:t>日</w:t>
      </w:r>
    </w:p>
    <w:p w:rsidR="00824A91" w:rsidRPr="00253D84" w:rsidRDefault="00824A91" w:rsidP="00FD015A">
      <w:pPr>
        <w:rPr>
          <w:sz w:val="21"/>
          <w:szCs w:val="21"/>
        </w:rPr>
      </w:pPr>
    </w:p>
    <w:p w:rsidR="00824A91" w:rsidRPr="00253D84" w:rsidRDefault="00824A91" w:rsidP="00FD015A">
      <w:pPr>
        <w:rPr>
          <w:sz w:val="21"/>
          <w:szCs w:val="21"/>
        </w:rPr>
      </w:pPr>
      <w:r>
        <w:rPr>
          <w:rFonts w:hint="eastAsia"/>
          <w:sz w:val="21"/>
          <w:szCs w:val="21"/>
        </w:rPr>
        <w:t>（受注者）</w:t>
      </w:r>
    </w:p>
    <w:p w:rsidR="00824A91" w:rsidRPr="00253D84" w:rsidRDefault="00824A91" w:rsidP="00FD015A">
      <w:pPr>
        <w:wordWrap w:val="0"/>
        <w:ind w:firstLineChars="100" w:firstLine="210"/>
        <w:rPr>
          <w:sz w:val="21"/>
          <w:szCs w:val="21"/>
        </w:rPr>
      </w:pPr>
      <w:r w:rsidRPr="00253D84">
        <w:rPr>
          <w:rFonts w:hint="eastAsia"/>
          <w:sz w:val="21"/>
          <w:szCs w:val="21"/>
        </w:rPr>
        <w:t xml:space="preserve">住　所　</w:t>
      </w:r>
    </w:p>
    <w:p w:rsidR="00824A91" w:rsidRPr="00253D84" w:rsidRDefault="00824A91" w:rsidP="00FD015A">
      <w:pPr>
        <w:wordWrap w:val="0"/>
        <w:ind w:firstLineChars="100" w:firstLine="210"/>
        <w:rPr>
          <w:sz w:val="21"/>
          <w:szCs w:val="21"/>
        </w:rPr>
      </w:pPr>
      <w:r w:rsidRPr="00253D84">
        <w:rPr>
          <w:rFonts w:hint="eastAsia"/>
          <w:sz w:val="21"/>
          <w:szCs w:val="21"/>
        </w:rPr>
        <w:t xml:space="preserve">氏　名　</w:t>
      </w:r>
      <w:r>
        <w:rPr>
          <w:rFonts w:hint="eastAsia"/>
          <w:sz w:val="21"/>
          <w:szCs w:val="21"/>
        </w:rPr>
        <w:t xml:space="preserve">　　　　　　　　　　　</w:t>
      </w:r>
      <w:r w:rsidRPr="00253D84">
        <w:rPr>
          <w:rFonts w:hint="eastAsia"/>
          <w:sz w:val="21"/>
          <w:szCs w:val="21"/>
        </w:rPr>
        <w:t>様</w:t>
      </w:r>
    </w:p>
    <w:p w:rsidR="00824A91" w:rsidRPr="00253D84" w:rsidRDefault="00824A91" w:rsidP="00FD015A">
      <w:pPr>
        <w:rPr>
          <w:sz w:val="21"/>
          <w:szCs w:val="21"/>
        </w:rPr>
      </w:pPr>
    </w:p>
    <w:p w:rsidR="00824A91" w:rsidRPr="00253D84" w:rsidRDefault="0055112C" w:rsidP="003E7A5E">
      <w:pPr>
        <w:wordWrap w:val="0"/>
        <w:ind w:rightChars="100" w:right="220"/>
        <w:jc w:val="right"/>
        <w:rPr>
          <w:sz w:val="21"/>
          <w:szCs w:val="21"/>
        </w:rPr>
      </w:pPr>
      <w:r>
        <w:rPr>
          <w:rFonts w:hint="eastAsia"/>
          <w:sz w:val="21"/>
          <w:szCs w:val="21"/>
        </w:rPr>
        <w:t xml:space="preserve">三　</w:t>
      </w:r>
      <w:r>
        <w:rPr>
          <w:rFonts w:hint="eastAsia"/>
          <w:sz w:val="21"/>
          <w:szCs w:val="21"/>
        </w:rPr>
        <w:t>田</w:t>
      </w:r>
      <w:r w:rsidR="00824A91" w:rsidRPr="00253D84">
        <w:rPr>
          <w:rFonts w:hint="eastAsia"/>
          <w:sz w:val="21"/>
          <w:szCs w:val="21"/>
        </w:rPr>
        <w:t xml:space="preserve">　市　長</w:t>
      </w:r>
      <w:bookmarkStart w:id="0" w:name="_GoBack"/>
      <w:bookmarkEnd w:id="0"/>
    </w:p>
    <w:p w:rsidR="00824A91" w:rsidRPr="00253D84" w:rsidRDefault="00824A91" w:rsidP="00FD015A">
      <w:pPr>
        <w:rPr>
          <w:sz w:val="21"/>
          <w:szCs w:val="21"/>
        </w:rPr>
      </w:pPr>
    </w:p>
    <w:p w:rsidR="00824A91" w:rsidRPr="00253D84" w:rsidRDefault="00824A91" w:rsidP="00FD015A">
      <w:pPr>
        <w:ind w:firstLineChars="300" w:firstLine="630"/>
        <w:rPr>
          <w:sz w:val="21"/>
          <w:szCs w:val="21"/>
        </w:rPr>
      </w:pPr>
      <w:r w:rsidRPr="00253D84">
        <w:rPr>
          <w:rFonts w:hint="eastAsia"/>
          <w:sz w:val="21"/>
          <w:szCs w:val="21"/>
        </w:rPr>
        <w:t>工事請負契約書第</w:t>
      </w:r>
      <w:r>
        <w:rPr>
          <w:rFonts w:hint="eastAsia"/>
          <w:sz w:val="21"/>
          <w:szCs w:val="21"/>
        </w:rPr>
        <w:t>2</w:t>
      </w:r>
      <w:r w:rsidR="004F6D85">
        <w:rPr>
          <w:sz w:val="21"/>
          <w:szCs w:val="21"/>
        </w:rPr>
        <w:t>5</w:t>
      </w:r>
      <w:r w:rsidRPr="00253D84">
        <w:rPr>
          <w:rFonts w:hint="eastAsia"/>
          <w:sz w:val="21"/>
          <w:szCs w:val="21"/>
        </w:rPr>
        <w:t>条第</w:t>
      </w:r>
      <w:r w:rsidR="003E7A5E">
        <w:rPr>
          <w:rFonts w:hint="eastAsia"/>
          <w:sz w:val="21"/>
          <w:szCs w:val="21"/>
        </w:rPr>
        <w:t>６</w:t>
      </w:r>
      <w:r w:rsidRPr="00253D84">
        <w:rPr>
          <w:rFonts w:hint="eastAsia"/>
          <w:sz w:val="21"/>
          <w:szCs w:val="21"/>
        </w:rPr>
        <w:t>項に基づく請負代金額の変更について（通知）</w:t>
      </w:r>
    </w:p>
    <w:p w:rsidR="00824A91" w:rsidRPr="00253D84" w:rsidRDefault="00824A91" w:rsidP="00FD015A">
      <w:pPr>
        <w:rPr>
          <w:sz w:val="21"/>
          <w:szCs w:val="21"/>
        </w:rPr>
      </w:pPr>
    </w:p>
    <w:p w:rsidR="00824A91" w:rsidRPr="00253D84" w:rsidRDefault="00824A91" w:rsidP="00FD015A">
      <w:pPr>
        <w:rPr>
          <w:sz w:val="21"/>
          <w:szCs w:val="21"/>
        </w:rPr>
      </w:pPr>
    </w:p>
    <w:p w:rsidR="00824A91" w:rsidRPr="00253D84" w:rsidRDefault="00824A91" w:rsidP="00FD015A">
      <w:pPr>
        <w:rPr>
          <w:sz w:val="21"/>
          <w:szCs w:val="21"/>
        </w:rPr>
      </w:pPr>
      <w:r w:rsidRPr="00253D84">
        <w:rPr>
          <w:rFonts w:hint="eastAsia"/>
          <w:sz w:val="21"/>
          <w:szCs w:val="21"/>
        </w:rPr>
        <w:t xml:space="preserve">　</w:t>
      </w:r>
      <w:r w:rsidR="000F0F97">
        <w:rPr>
          <w:rFonts w:hint="eastAsia"/>
          <w:sz w:val="21"/>
          <w:szCs w:val="21"/>
        </w:rPr>
        <w:t>令和</w:t>
      </w:r>
      <w:r>
        <w:rPr>
          <w:rFonts w:hint="eastAsia"/>
          <w:sz w:val="21"/>
          <w:szCs w:val="21"/>
        </w:rPr>
        <w:t xml:space="preserve">　　年　　月　　</w:t>
      </w:r>
      <w:r w:rsidR="004F6D85">
        <w:rPr>
          <w:rFonts w:hint="eastAsia"/>
          <w:sz w:val="21"/>
          <w:szCs w:val="21"/>
        </w:rPr>
        <w:t>日付け請求のあった</w:t>
      </w:r>
      <w:r w:rsidRPr="00253D84">
        <w:rPr>
          <w:rFonts w:hint="eastAsia"/>
          <w:sz w:val="21"/>
          <w:szCs w:val="21"/>
        </w:rPr>
        <w:t>工事請負契約書第</w:t>
      </w:r>
      <w:r>
        <w:rPr>
          <w:rFonts w:hint="eastAsia"/>
          <w:sz w:val="21"/>
          <w:szCs w:val="21"/>
        </w:rPr>
        <w:t>2</w:t>
      </w:r>
      <w:r w:rsidR="004F6D85">
        <w:rPr>
          <w:sz w:val="21"/>
          <w:szCs w:val="21"/>
        </w:rPr>
        <w:t>5</w:t>
      </w:r>
      <w:r w:rsidRPr="00253D84">
        <w:rPr>
          <w:rFonts w:hint="eastAsia"/>
          <w:sz w:val="21"/>
          <w:szCs w:val="21"/>
        </w:rPr>
        <w:t>条第</w:t>
      </w:r>
      <w:r w:rsidR="009D0AD4">
        <w:rPr>
          <w:rFonts w:hint="eastAsia"/>
          <w:sz w:val="21"/>
          <w:szCs w:val="21"/>
        </w:rPr>
        <w:t>６</w:t>
      </w:r>
      <w:r w:rsidRPr="00253D84">
        <w:rPr>
          <w:rFonts w:hint="eastAsia"/>
          <w:sz w:val="21"/>
          <w:szCs w:val="21"/>
        </w:rPr>
        <w:t>項に基づく請負代金額の変更について、同条第</w:t>
      </w:r>
      <w:r w:rsidR="003E7A5E">
        <w:rPr>
          <w:rFonts w:hint="eastAsia"/>
          <w:sz w:val="21"/>
          <w:szCs w:val="21"/>
        </w:rPr>
        <w:t>７</w:t>
      </w:r>
      <w:r w:rsidRPr="00253D84">
        <w:rPr>
          <w:rFonts w:hint="eastAsia"/>
          <w:sz w:val="21"/>
          <w:szCs w:val="21"/>
        </w:rPr>
        <w:t>項の規定に基づき下記のとおり通知します。</w:t>
      </w:r>
    </w:p>
    <w:p w:rsidR="00824A91" w:rsidRPr="009D758E" w:rsidRDefault="00824A91" w:rsidP="00FD015A">
      <w:pPr>
        <w:rPr>
          <w:sz w:val="21"/>
          <w:szCs w:val="21"/>
        </w:rPr>
      </w:pPr>
    </w:p>
    <w:p w:rsidR="00824A91" w:rsidRPr="00253D84" w:rsidRDefault="00824A91" w:rsidP="00FD015A">
      <w:pPr>
        <w:pStyle w:val="a3"/>
        <w:rPr>
          <w:sz w:val="21"/>
          <w:szCs w:val="21"/>
        </w:rPr>
      </w:pPr>
      <w:r w:rsidRPr="00253D84">
        <w:rPr>
          <w:rFonts w:hint="eastAsia"/>
          <w:sz w:val="21"/>
          <w:szCs w:val="21"/>
        </w:rPr>
        <w:t>記</w:t>
      </w:r>
    </w:p>
    <w:p w:rsidR="00824A91" w:rsidRPr="00253D84" w:rsidRDefault="00824A91" w:rsidP="00FD015A">
      <w:pPr>
        <w:rPr>
          <w:sz w:val="21"/>
          <w:szCs w:val="21"/>
        </w:rPr>
      </w:pPr>
    </w:p>
    <w:p w:rsidR="004F6D85" w:rsidRDefault="00824A91" w:rsidP="004F6D85">
      <w:pPr>
        <w:tabs>
          <w:tab w:val="left" w:pos="2860"/>
        </w:tabs>
        <w:rPr>
          <w:kern w:val="0"/>
          <w:sz w:val="21"/>
          <w:szCs w:val="21"/>
        </w:rPr>
      </w:pPr>
      <w:r w:rsidRPr="00253D84">
        <w:rPr>
          <w:rFonts w:hint="eastAsia"/>
          <w:sz w:val="21"/>
          <w:szCs w:val="21"/>
        </w:rPr>
        <w:t>１．</w:t>
      </w:r>
      <w:r w:rsidR="004F6D85">
        <w:rPr>
          <w:rFonts w:hint="eastAsia"/>
          <w:kern w:val="0"/>
          <w:sz w:val="21"/>
          <w:szCs w:val="21"/>
        </w:rPr>
        <w:t xml:space="preserve">工　　 事 　　名　　　 </w:t>
      </w:r>
      <w:r w:rsidR="004F6D85">
        <w:rPr>
          <w:kern w:val="0"/>
          <w:sz w:val="21"/>
          <w:szCs w:val="21"/>
        </w:rPr>
        <w:t xml:space="preserve"> </w:t>
      </w:r>
    </w:p>
    <w:p w:rsidR="00824A91" w:rsidRPr="00253D84" w:rsidRDefault="004F6D85" w:rsidP="004F6D85">
      <w:pPr>
        <w:tabs>
          <w:tab w:val="left" w:pos="2860"/>
        </w:tabs>
        <w:rPr>
          <w:sz w:val="21"/>
          <w:szCs w:val="21"/>
        </w:rPr>
      </w:pPr>
      <w:r>
        <w:rPr>
          <w:rFonts w:hint="eastAsia"/>
          <w:kern w:val="0"/>
          <w:sz w:val="21"/>
          <w:szCs w:val="21"/>
        </w:rPr>
        <w:t xml:space="preserve">　　　　　　　　　　　　 （工事番号：〇〇第〇〇号）</w:t>
      </w:r>
    </w:p>
    <w:p w:rsidR="00824A91" w:rsidRPr="009D758E" w:rsidRDefault="00824A91" w:rsidP="00FD015A">
      <w:pPr>
        <w:rPr>
          <w:sz w:val="21"/>
          <w:szCs w:val="21"/>
        </w:rPr>
      </w:pPr>
    </w:p>
    <w:p w:rsidR="00824A91" w:rsidRPr="00253D84" w:rsidRDefault="00824A91" w:rsidP="003E7A5E">
      <w:pPr>
        <w:tabs>
          <w:tab w:val="left" w:pos="2860"/>
        </w:tabs>
        <w:rPr>
          <w:sz w:val="21"/>
          <w:szCs w:val="21"/>
        </w:rPr>
      </w:pPr>
      <w:r w:rsidRPr="00253D84">
        <w:rPr>
          <w:rFonts w:hint="eastAsia"/>
          <w:sz w:val="21"/>
          <w:szCs w:val="21"/>
        </w:rPr>
        <w:t>２．スライド変更適否</w:t>
      </w:r>
      <w:r w:rsidR="003E7A5E">
        <w:rPr>
          <w:sz w:val="21"/>
          <w:szCs w:val="21"/>
        </w:rPr>
        <w:tab/>
      </w:r>
      <w:r w:rsidRPr="00253D84">
        <w:rPr>
          <w:rFonts w:hint="eastAsia"/>
          <w:sz w:val="21"/>
          <w:szCs w:val="21"/>
        </w:rPr>
        <w:t>スライドの適用が認められない</w:t>
      </w:r>
    </w:p>
    <w:p w:rsidR="00824A91" w:rsidRPr="00253D84" w:rsidRDefault="00824A91" w:rsidP="00FD015A">
      <w:pPr>
        <w:rPr>
          <w:sz w:val="21"/>
          <w:szCs w:val="21"/>
        </w:rPr>
      </w:pPr>
    </w:p>
    <w:p w:rsidR="00E376D0" w:rsidRPr="009760BE" w:rsidRDefault="00824A91" w:rsidP="009B0E6D">
      <w:pPr>
        <w:tabs>
          <w:tab w:val="left" w:pos="2860"/>
        </w:tabs>
        <w:ind w:left="2835" w:hangingChars="1350" w:hanging="2835"/>
        <w:rPr>
          <w:sz w:val="21"/>
          <w:szCs w:val="21"/>
        </w:rPr>
      </w:pPr>
      <w:r w:rsidRPr="00253D84">
        <w:rPr>
          <w:rFonts w:hint="eastAsia"/>
          <w:sz w:val="21"/>
          <w:szCs w:val="21"/>
        </w:rPr>
        <w:t>３．</w:t>
      </w:r>
      <w:r w:rsidRPr="009B0E6D">
        <w:rPr>
          <w:rFonts w:hint="eastAsia"/>
          <w:spacing w:val="630"/>
          <w:kern w:val="0"/>
          <w:sz w:val="21"/>
          <w:szCs w:val="21"/>
          <w:fitText w:val="1680" w:id="-2104794110"/>
        </w:rPr>
        <w:t>理</w:t>
      </w:r>
      <w:r w:rsidRPr="009B0E6D">
        <w:rPr>
          <w:rFonts w:hint="eastAsia"/>
          <w:kern w:val="0"/>
          <w:sz w:val="21"/>
          <w:szCs w:val="21"/>
          <w:fitText w:val="1680" w:id="-2104794110"/>
        </w:rPr>
        <w:t>由</w:t>
      </w:r>
      <w:r w:rsidR="003E7A5E">
        <w:rPr>
          <w:sz w:val="21"/>
          <w:szCs w:val="21"/>
        </w:rPr>
        <w:tab/>
      </w:r>
      <w:r w:rsidRPr="00253D84">
        <w:rPr>
          <w:rFonts w:hint="eastAsia"/>
          <w:sz w:val="21"/>
          <w:szCs w:val="21"/>
        </w:rPr>
        <w:t>基準日での残工事スライド金額を精査した結果、スライド額が対象工事費の１</w:t>
      </w:r>
      <w:r>
        <w:rPr>
          <w:rFonts w:hint="eastAsia"/>
          <w:sz w:val="21"/>
          <w:szCs w:val="21"/>
        </w:rPr>
        <w:t>％</w:t>
      </w:r>
      <w:r w:rsidRPr="00253D84">
        <w:rPr>
          <w:rFonts w:hint="eastAsia"/>
          <w:sz w:val="21"/>
          <w:szCs w:val="21"/>
        </w:rPr>
        <w:t>を超えないため</w:t>
      </w:r>
    </w:p>
    <w:sectPr w:rsidR="00E376D0" w:rsidRPr="009760BE" w:rsidSect="00C62AB1">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6B" w:rsidRDefault="0066346B" w:rsidP="001F69FF">
      <w:r>
        <w:separator/>
      </w:r>
    </w:p>
  </w:endnote>
  <w:endnote w:type="continuationSeparator" w:id="0">
    <w:p w:rsidR="0066346B" w:rsidRDefault="0066346B" w:rsidP="001F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6B" w:rsidRDefault="0066346B" w:rsidP="001F69FF">
      <w:r>
        <w:separator/>
      </w:r>
    </w:p>
  </w:footnote>
  <w:footnote w:type="continuationSeparator" w:id="0">
    <w:p w:rsidR="0066346B" w:rsidRDefault="0066346B" w:rsidP="001F6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BF"/>
    <w:rsid w:val="0000132E"/>
    <w:rsid w:val="00001C0B"/>
    <w:rsid w:val="0000331F"/>
    <w:rsid w:val="00003B83"/>
    <w:rsid w:val="00004526"/>
    <w:rsid w:val="00005313"/>
    <w:rsid w:val="00005A24"/>
    <w:rsid w:val="0000621A"/>
    <w:rsid w:val="00006726"/>
    <w:rsid w:val="00006A91"/>
    <w:rsid w:val="0000701B"/>
    <w:rsid w:val="00007566"/>
    <w:rsid w:val="00007605"/>
    <w:rsid w:val="0001184B"/>
    <w:rsid w:val="00012214"/>
    <w:rsid w:val="0001295E"/>
    <w:rsid w:val="00013B6C"/>
    <w:rsid w:val="000141DE"/>
    <w:rsid w:val="00016516"/>
    <w:rsid w:val="0001683B"/>
    <w:rsid w:val="00016A7B"/>
    <w:rsid w:val="00021128"/>
    <w:rsid w:val="000219FD"/>
    <w:rsid w:val="00021EB0"/>
    <w:rsid w:val="00023B00"/>
    <w:rsid w:val="00024B6E"/>
    <w:rsid w:val="00025659"/>
    <w:rsid w:val="00027809"/>
    <w:rsid w:val="00030D07"/>
    <w:rsid w:val="00031069"/>
    <w:rsid w:val="0003141B"/>
    <w:rsid w:val="000318DF"/>
    <w:rsid w:val="000318EE"/>
    <w:rsid w:val="00032FA8"/>
    <w:rsid w:val="0003599D"/>
    <w:rsid w:val="00036528"/>
    <w:rsid w:val="000374CE"/>
    <w:rsid w:val="0003759C"/>
    <w:rsid w:val="00040103"/>
    <w:rsid w:val="000420E7"/>
    <w:rsid w:val="00042DF0"/>
    <w:rsid w:val="0004350E"/>
    <w:rsid w:val="000443A7"/>
    <w:rsid w:val="000455F3"/>
    <w:rsid w:val="000478B3"/>
    <w:rsid w:val="00047D19"/>
    <w:rsid w:val="000500A7"/>
    <w:rsid w:val="00050C99"/>
    <w:rsid w:val="000523D1"/>
    <w:rsid w:val="00052D45"/>
    <w:rsid w:val="000534D4"/>
    <w:rsid w:val="00053785"/>
    <w:rsid w:val="000559BD"/>
    <w:rsid w:val="0005616A"/>
    <w:rsid w:val="00057F98"/>
    <w:rsid w:val="00061127"/>
    <w:rsid w:val="0006260D"/>
    <w:rsid w:val="00062A8D"/>
    <w:rsid w:val="00063B0A"/>
    <w:rsid w:val="000677E3"/>
    <w:rsid w:val="00071414"/>
    <w:rsid w:val="000741B4"/>
    <w:rsid w:val="00074D9A"/>
    <w:rsid w:val="00080A33"/>
    <w:rsid w:val="00080E59"/>
    <w:rsid w:val="000836DF"/>
    <w:rsid w:val="00085F52"/>
    <w:rsid w:val="00091953"/>
    <w:rsid w:val="000925E8"/>
    <w:rsid w:val="00094AD0"/>
    <w:rsid w:val="00095D71"/>
    <w:rsid w:val="00097DDD"/>
    <w:rsid w:val="000A0DFF"/>
    <w:rsid w:val="000A3887"/>
    <w:rsid w:val="000A4A79"/>
    <w:rsid w:val="000A56C5"/>
    <w:rsid w:val="000A56FA"/>
    <w:rsid w:val="000A57C0"/>
    <w:rsid w:val="000A5964"/>
    <w:rsid w:val="000A6C2D"/>
    <w:rsid w:val="000A77BE"/>
    <w:rsid w:val="000B1141"/>
    <w:rsid w:val="000B2DAD"/>
    <w:rsid w:val="000B2F66"/>
    <w:rsid w:val="000B3FA6"/>
    <w:rsid w:val="000B46C0"/>
    <w:rsid w:val="000B47A4"/>
    <w:rsid w:val="000B62BB"/>
    <w:rsid w:val="000B6B65"/>
    <w:rsid w:val="000C0FC7"/>
    <w:rsid w:val="000C1025"/>
    <w:rsid w:val="000C397F"/>
    <w:rsid w:val="000C3B92"/>
    <w:rsid w:val="000C55C1"/>
    <w:rsid w:val="000C5E20"/>
    <w:rsid w:val="000C699F"/>
    <w:rsid w:val="000C6F64"/>
    <w:rsid w:val="000D095C"/>
    <w:rsid w:val="000D1A25"/>
    <w:rsid w:val="000D2483"/>
    <w:rsid w:val="000D5170"/>
    <w:rsid w:val="000D6EC9"/>
    <w:rsid w:val="000D7829"/>
    <w:rsid w:val="000E0F44"/>
    <w:rsid w:val="000E21ED"/>
    <w:rsid w:val="000E3ACC"/>
    <w:rsid w:val="000E5489"/>
    <w:rsid w:val="000E54A1"/>
    <w:rsid w:val="000E5D4C"/>
    <w:rsid w:val="000E5F49"/>
    <w:rsid w:val="000E60AE"/>
    <w:rsid w:val="000E7343"/>
    <w:rsid w:val="000F00D3"/>
    <w:rsid w:val="000F0F97"/>
    <w:rsid w:val="000F4861"/>
    <w:rsid w:val="000F5A40"/>
    <w:rsid w:val="000F6870"/>
    <w:rsid w:val="000F68E1"/>
    <w:rsid w:val="0010005C"/>
    <w:rsid w:val="001007A8"/>
    <w:rsid w:val="00101D22"/>
    <w:rsid w:val="00102E33"/>
    <w:rsid w:val="001053B3"/>
    <w:rsid w:val="0010650B"/>
    <w:rsid w:val="00107B29"/>
    <w:rsid w:val="001111BB"/>
    <w:rsid w:val="001111F9"/>
    <w:rsid w:val="00111F44"/>
    <w:rsid w:val="001128D2"/>
    <w:rsid w:val="00115398"/>
    <w:rsid w:val="001154EA"/>
    <w:rsid w:val="001173F3"/>
    <w:rsid w:val="00117FAF"/>
    <w:rsid w:val="0012044E"/>
    <w:rsid w:val="001205CC"/>
    <w:rsid w:val="001212D1"/>
    <w:rsid w:val="00121779"/>
    <w:rsid w:val="00121979"/>
    <w:rsid w:val="00123EB3"/>
    <w:rsid w:val="00123FA3"/>
    <w:rsid w:val="00124836"/>
    <w:rsid w:val="001254D1"/>
    <w:rsid w:val="001257C1"/>
    <w:rsid w:val="00126378"/>
    <w:rsid w:val="00126B06"/>
    <w:rsid w:val="00127C09"/>
    <w:rsid w:val="00127E3A"/>
    <w:rsid w:val="001318DA"/>
    <w:rsid w:val="001338A8"/>
    <w:rsid w:val="00136408"/>
    <w:rsid w:val="00137832"/>
    <w:rsid w:val="00137954"/>
    <w:rsid w:val="00142741"/>
    <w:rsid w:val="0014314C"/>
    <w:rsid w:val="00143A6D"/>
    <w:rsid w:val="00144D6E"/>
    <w:rsid w:val="0014617B"/>
    <w:rsid w:val="00146259"/>
    <w:rsid w:val="001476B9"/>
    <w:rsid w:val="00150AC2"/>
    <w:rsid w:val="00152947"/>
    <w:rsid w:val="00153672"/>
    <w:rsid w:val="00153DA0"/>
    <w:rsid w:val="00155062"/>
    <w:rsid w:val="001572ED"/>
    <w:rsid w:val="00157EF8"/>
    <w:rsid w:val="00160D1F"/>
    <w:rsid w:val="00160FF5"/>
    <w:rsid w:val="00161883"/>
    <w:rsid w:val="00161D50"/>
    <w:rsid w:val="00163229"/>
    <w:rsid w:val="00163D3B"/>
    <w:rsid w:val="00164F9D"/>
    <w:rsid w:val="0016548C"/>
    <w:rsid w:val="00165709"/>
    <w:rsid w:val="001665D3"/>
    <w:rsid w:val="001669AB"/>
    <w:rsid w:val="00166A39"/>
    <w:rsid w:val="00166BA2"/>
    <w:rsid w:val="00166E35"/>
    <w:rsid w:val="00170B25"/>
    <w:rsid w:val="00171BEA"/>
    <w:rsid w:val="00172A98"/>
    <w:rsid w:val="00172E41"/>
    <w:rsid w:val="00173B33"/>
    <w:rsid w:val="00174914"/>
    <w:rsid w:val="00175770"/>
    <w:rsid w:val="00175AFC"/>
    <w:rsid w:val="00180F8A"/>
    <w:rsid w:val="001811E7"/>
    <w:rsid w:val="00185DE3"/>
    <w:rsid w:val="001866B5"/>
    <w:rsid w:val="00187316"/>
    <w:rsid w:val="001911FF"/>
    <w:rsid w:val="00192E49"/>
    <w:rsid w:val="00192F40"/>
    <w:rsid w:val="001931E2"/>
    <w:rsid w:val="00194916"/>
    <w:rsid w:val="00194CEA"/>
    <w:rsid w:val="001A0B60"/>
    <w:rsid w:val="001A3097"/>
    <w:rsid w:val="001A46FB"/>
    <w:rsid w:val="001A4913"/>
    <w:rsid w:val="001A4FE4"/>
    <w:rsid w:val="001A549A"/>
    <w:rsid w:val="001A78CA"/>
    <w:rsid w:val="001B2813"/>
    <w:rsid w:val="001B5AD4"/>
    <w:rsid w:val="001C03DC"/>
    <w:rsid w:val="001C15A6"/>
    <w:rsid w:val="001C45F2"/>
    <w:rsid w:val="001C5011"/>
    <w:rsid w:val="001C561D"/>
    <w:rsid w:val="001D0ACF"/>
    <w:rsid w:val="001D2A46"/>
    <w:rsid w:val="001D44F2"/>
    <w:rsid w:val="001D465D"/>
    <w:rsid w:val="001D50C4"/>
    <w:rsid w:val="001D527E"/>
    <w:rsid w:val="001E0198"/>
    <w:rsid w:val="001E0FDC"/>
    <w:rsid w:val="001E12AD"/>
    <w:rsid w:val="001E386F"/>
    <w:rsid w:val="001E3DAB"/>
    <w:rsid w:val="001E4E05"/>
    <w:rsid w:val="001E6D50"/>
    <w:rsid w:val="001E7A5C"/>
    <w:rsid w:val="001F026D"/>
    <w:rsid w:val="001F0883"/>
    <w:rsid w:val="001F0A6E"/>
    <w:rsid w:val="001F120E"/>
    <w:rsid w:val="001F12C1"/>
    <w:rsid w:val="001F38B9"/>
    <w:rsid w:val="001F397D"/>
    <w:rsid w:val="001F5110"/>
    <w:rsid w:val="001F57BE"/>
    <w:rsid w:val="001F5DDC"/>
    <w:rsid w:val="001F6967"/>
    <w:rsid w:val="001F69FF"/>
    <w:rsid w:val="00201822"/>
    <w:rsid w:val="002035EE"/>
    <w:rsid w:val="00204079"/>
    <w:rsid w:val="00205BEC"/>
    <w:rsid w:val="00207F3E"/>
    <w:rsid w:val="00211B69"/>
    <w:rsid w:val="002128D8"/>
    <w:rsid w:val="0021664E"/>
    <w:rsid w:val="00216CA7"/>
    <w:rsid w:val="00223681"/>
    <w:rsid w:val="00225D0B"/>
    <w:rsid w:val="00226390"/>
    <w:rsid w:val="00226BD7"/>
    <w:rsid w:val="00227A8D"/>
    <w:rsid w:val="00234249"/>
    <w:rsid w:val="0023493A"/>
    <w:rsid w:val="002356CF"/>
    <w:rsid w:val="002356DD"/>
    <w:rsid w:val="00236155"/>
    <w:rsid w:val="00237922"/>
    <w:rsid w:val="00240A28"/>
    <w:rsid w:val="002412B5"/>
    <w:rsid w:val="0024133A"/>
    <w:rsid w:val="00241404"/>
    <w:rsid w:val="002416D3"/>
    <w:rsid w:val="00242DE0"/>
    <w:rsid w:val="002430D8"/>
    <w:rsid w:val="00244AD5"/>
    <w:rsid w:val="00245D3D"/>
    <w:rsid w:val="00246349"/>
    <w:rsid w:val="0024642A"/>
    <w:rsid w:val="0024752E"/>
    <w:rsid w:val="00247D08"/>
    <w:rsid w:val="002527D6"/>
    <w:rsid w:val="00254DB9"/>
    <w:rsid w:val="00255998"/>
    <w:rsid w:val="00255CDC"/>
    <w:rsid w:val="00256404"/>
    <w:rsid w:val="0026152C"/>
    <w:rsid w:val="00261823"/>
    <w:rsid w:val="00262C34"/>
    <w:rsid w:val="00264BAF"/>
    <w:rsid w:val="002656F2"/>
    <w:rsid w:val="00266D8A"/>
    <w:rsid w:val="00267853"/>
    <w:rsid w:val="002702FF"/>
    <w:rsid w:val="002704E8"/>
    <w:rsid w:val="00270BAB"/>
    <w:rsid w:val="00271A06"/>
    <w:rsid w:val="00272345"/>
    <w:rsid w:val="0027264D"/>
    <w:rsid w:val="0027400D"/>
    <w:rsid w:val="0027451E"/>
    <w:rsid w:val="002755DB"/>
    <w:rsid w:val="002776B6"/>
    <w:rsid w:val="00280705"/>
    <w:rsid w:val="002816FA"/>
    <w:rsid w:val="00281738"/>
    <w:rsid w:val="00281DCE"/>
    <w:rsid w:val="00282263"/>
    <w:rsid w:val="002827C5"/>
    <w:rsid w:val="00283103"/>
    <w:rsid w:val="00285B26"/>
    <w:rsid w:val="0028615F"/>
    <w:rsid w:val="00287F85"/>
    <w:rsid w:val="00293634"/>
    <w:rsid w:val="00293B2D"/>
    <w:rsid w:val="0029422E"/>
    <w:rsid w:val="002945FA"/>
    <w:rsid w:val="00294EFE"/>
    <w:rsid w:val="0029577C"/>
    <w:rsid w:val="002972ED"/>
    <w:rsid w:val="00297979"/>
    <w:rsid w:val="002A1D34"/>
    <w:rsid w:val="002A3979"/>
    <w:rsid w:val="002A5069"/>
    <w:rsid w:val="002A5669"/>
    <w:rsid w:val="002A7F4B"/>
    <w:rsid w:val="002B03FF"/>
    <w:rsid w:val="002B0421"/>
    <w:rsid w:val="002B14DA"/>
    <w:rsid w:val="002B3360"/>
    <w:rsid w:val="002B3A2E"/>
    <w:rsid w:val="002B3A7C"/>
    <w:rsid w:val="002B4C7C"/>
    <w:rsid w:val="002C0497"/>
    <w:rsid w:val="002C1047"/>
    <w:rsid w:val="002C14E2"/>
    <w:rsid w:val="002C2202"/>
    <w:rsid w:val="002C26CF"/>
    <w:rsid w:val="002C2A6B"/>
    <w:rsid w:val="002C3BB9"/>
    <w:rsid w:val="002C4D8E"/>
    <w:rsid w:val="002C59F0"/>
    <w:rsid w:val="002C5F9C"/>
    <w:rsid w:val="002C6DF4"/>
    <w:rsid w:val="002C7F27"/>
    <w:rsid w:val="002D09C9"/>
    <w:rsid w:val="002D0C09"/>
    <w:rsid w:val="002D0D71"/>
    <w:rsid w:val="002D3159"/>
    <w:rsid w:val="002D3DCA"/>
    <w:rsid w:val="002D488C"/>
    <w:rsid w:val="002D5CDE"/>
    <w:rsid w:val="002E0299"/>
    <w:rsid w:val="002E085C"/>
    <w:rsid w:val="002E0DF3"/>
    <w:rsid w:val="002E156E"/>
    <w:rsid w:val="002E16BE"/>
    <w:rsid w:val="002E2337"/>
    <w:rsid w:val="002E396D"/>
    <w:rsid w:val="002E52EE"/>
    <w:rsid w:val="002E667C"/>
    <w:rsid w:val="002E6E62"/>
    <w:rsid w:val="002E7BAE"/>
    <w:rsid w:val="002F0371"/>
    <w:rsid w:val="002F0456"/>
    <w:rsid w:val="002F1DAA"/>
    <w:rsid w:val="002F1F5F"/>
    <w:rsid w:val="002F20E7"/>
    <w:rsid w:val="002F3203"/>
    <w:rsid w:val="002F3580"/>
    <w:rsid w:val="002F46DF"/>
    <w:rsid w:val="002F4D27"/>
    <w:rsid w:val="002F61CC"/>
    <w:rsid w:val="002F693D"/>
    <w:rsid w:val="002F6E34"/>
    <w:rsid w:val="00301C40"/>
    <w:rsid w:val="003022DD"/>
    <w:rsid w:val="00302503"/>
    <w:rsid w:val="0030424D"/>
    <w:rsid w:val="003046A5"/>
    <w:rsid w:val="00304E72"/>
    <w:rsid w:val="00306997"/>
    <w:rsid w:val="00310B5C"/>
    <w:rsid w:val="00311954"/>
    <w:rsid w:val="00312C00"/>
    <w:rsid w:val="003141A4"/>
    <w:rsid w:val="00314845"/>
    <w:rsid w:val="0031499E"/>
    <w:rsid w:val="00314CC9"/>
    <w:rsid w:val="00315E69"/>
    <w:rsid w:val="00316219"/>
    <w:rsid w:val="003167AD"/>
    <w:rsid w:val="00317D4B"/>
    <w:rsid w:val="00320BA4"/>
    <w:rsid w:val="00320CB0"/>
    <w:rsid w:val="00320E65"/>
    <w:rsid w:val="00320F4E"/>
    <w:rsid w:val="00321AC4"/>
    <w:rsid w:val="00322224"/>
    <w:rsid w:val="00323793"/>
    <w:rsid w:val="00323899"/>
    <w:rsid w:val="003240AA"/>
    <w:rsid w:val="003240C6"/>
    <w:rsid w:val="00326D21"/>
    <w:rsid w:val="0032709D"/>
    <w:rsid w:val="00327860"/>
    <w:rsid w:val="003310C5"/>
    <w:rsid w:val="003318FF"/>
    <w:rsid w:val="003336E3"/>
    <w:rsid w:val="00335C38"/>
    <w:rsid w:val="00335C46"/>
    <w:rsid w:val="00335CAE"/>
    <w:rsid w:val="003366DB"/>
    <w:rsid w:val="0034003B"/>
    <w:rsid w:val="00342DE2"/>
    <w:rsid w:val="003431C4"/>
    <w:rsid w:val="00343B50"/>
    <w:rsid w:val="00343F7C"/>
    <w:rsid w:val="00345856"/>
    <w:rsid w:val="003473E0"/>
    <w:rsid w:val="003478C6"/>
    <w:rsid w:val="00347924"/>
    <w:rsid w:val="00350970"/>
    <w:rsid w:val="00351583"/>
    <w:rsid w:val="003516E5"/>
    <w:rsid w:val="00353310"/>
    <w:rsid w:val="00354A54"/>
    <w:rsid w:val="00355556"/>
    <w:rsid w:val="00355DEB"/>
    <w:rsid w:val="003565D4"/>
    <w:rsid w:val="00360CD3"/>
    <w:rsid w:val="00362186"/>
    <w:rsid w:val="003626D8"/>
    <w:rsid w:val="0036472F"/>
    <w:rsid w:val="00364964"/>
    <w:rsid w:val="00364AD3"/>
    <w:rsid w:val="00364F82"/>
    <w:rsid w:val="003669BD"/>
    <w:rsid w:val="00367AEA"/>
    <w:rsid w:val="00367BF6"/>
    <w:rsid w:val="003706B5"/>
    <w:rsid w:val="00371CD3"/>
    <w:rsid w:val="003727BF"/>
    <w:rsid w:val="00372C3B"/>
    <w:rsid w:val="0037368F"/>
    <w:rsid w:val="00377708"/>
    <w:rsid w:val="0038036C"/>
    <w:rsid w:val="0038387D"/>
    <w:rsid w:val="00384EC7"/>
    <w:rsid w:val="003901D8"/>
    <w:rsid w:val="0039223C"/>
    <w:rsid w:val="003A002E"/>
    <w:rsid w:val="003A024B"/>
    <w:rsid w:val="003A0647"/>
    <w:rsid w:val="003A260B"/>
    <w:rsid w:val="003A3238"/>
    <w:rsid w:val="003A45A3"/>
    <w:rsid w:val="003A4A01"/>
    <w:rsid w:val="003A5145"/>
    <w:rsid w:val="003B0102"/>
    <w:rsid w:val="003B11D8"/>
    <w:rsid w:val="003B13F4"/>
    <w:rsid w:val="003B33C6"/>
    <w:rsid w:val="003B44CE"/>
    <w:rsid w:val="003B5400"/>
    <w:rsid w:val="003B5A65"/>
    <w:rsid w:val="003B683C"/>
    <w:rsid w:val="003B6AEF"/>
    <w:rsid w:val="003B6B6C"/>
    <w:rsid w:val="003B7A5D"/>
    <w:rsid w:val="003B7B1D"/>
    <w:rsid w:val="003B7E88"/>
    <w:rsid w:val="003C0641"/>
    <w:rsid w:val="003C484A"/>
    <w:rsid w:val="003C6071"/>
    <w:rsid w:val="003C6468"/>
    <w:rsid w:val="003D0D46"/>
    <w:rsid w:val="003D2288"/>
    <w:rsid w:val="003D38A6"/>
    <w:rsid w:val="003D40B3"/>
    <w:rsid w:val="003E098A"/>
    <w:rsid w:val="003E0CB3"/>
    <w:rsid w:val="003E10DF"/>
    <w:rsid w:val="003E2D63"/>
    <w:rsid w:val="003E3E05"/>
    <w:rsid w:val="003E4502"/>
    <w:rsid w:val="003E57E7"/>
    <w:rsid w:val="003E5EAA"/>
    <w:rsid w:val="003E7A5E"/>
    <w:rsid w:val="003F1335"/>
    <w:rsid w:val="003F2803"/>
    <w:rsid w:val="003F7B40"/>
    <w:rsid w:val="00401129"/>
    <w:rsid w:val="00401848"/>
    <w:rsid w:val="004021A2"/>
    <w:rsid w:val="004021EB"/>
    <w:rsid w:val="00402362"/>
    <w:rsid w:val="00403911"/>
    <w:rsid w:val="00403AB7"/>
    <w:rsid w:val="0040420F"/>
    <w:rsid w:val="00411B97"/>
    <w:rsid w:val="004129D4"/>
    <w:rsid w:val="00412A36"/>
    <w:rsid w:val="00413207"/>
    <w:rsid w:val="00414729"/>
    <w:rsid w:val="004153B6"/>
    <w:rsid w:val="00415492"/>
    <w:rsid w:val="00416FC1"/>
    <w:rsid w:val="00417295"/>
    <w:rsid w:val="004175BB"/>
    <w:rsid w:val="00417DCA"/>
    <w:rsid w:val="00421737"/>
    <w:rsid w:val="00421F38"/>
    <w:rsid w:val="00422452"/>
    <w:rsid w:val="004253D8"/>
    <w:rsid w:val="00425983"/>
    <w:rsid w:val="004270F1"/>
    <w:rsid w:val="004275C0"/>
    <w:rsid w:val="0043025F"/>
    <w:rsid w:val="00430E8C"/>
    <w:rsid w:val="00431328"/>
    <w:rsid w:val="004317DF"/>
    <w:rsid w:val="004370F6"/>
    <w:rsid w:val="00437446"/>
    <w:rsid w:val="0044068D"/>
    <w:rsid w:val="00440E40"/>
    <w:rsid w:val="00440E8C"/>
    <w:rsid w:val="00443BFA"/>
    <w:rsid w:val="004457DE"/>
    <w:rsid w:val="00446B57"/>
    <w:rsid w:val="00446C0D"/>
    <w:rsid w:val="00452AC5"/>
    <w:rsid w:val="00453924"/>
    <w:rsid w:val="00453D08"/>
    <w:rsid w:val="00453F2F"/>
    <w:rsid w:val="00455B06"/>
    <w:rsid w:val="004561DB"/>
    <w:rsid w:val="004561E6"/>
    <w:rsid w:val="00462A67"/>
    <w:rsid w:val="00462B55"/>
    <w:rsid w:val="004630C2"/>
    <w:rsid w:val="00466CEE"/>
    <w:rsid w:val="00467DA4"/>
    <w:rsid w:val="004716D4"/>
    <w:rsid w:val="00471D0E"/>
    <w:rsid w:val="00477ADD"/>
    <w:rsid w:val="0048055C"/>
    <w:rsid w:val="004805F3"/>
    <w:rsid w:val="00481777"/>
    <w:rsid w:val="00485C2D"/>
    <w:rsid w:val="0048663F"/>
    <w:rsid w:val="0049239F"/>
    <w:rsid w:val="00494212"/>
    <w:rsid w:val="00494878"/>
    <w:rsid w:val="00494AA9"/>
    <w:rsid w:val="00495EC1"/>
    <w:rsid w:val="0049764F"/>
    <w:rsid w:val="004A0679"/>
    <w:rsid w:val="004A06A9"/>
    <w:rsid w:val="004A0BE0"/>
    <w:rsid w:val="004A27F8"/>
    <w:rsid w:val="004A2C49"/>
    <w:rsid w:val="004A4F1E"/>
    <w:rsid w:val="004A5177"/>
    <w:rsid w:val="004A66D2"/>
    <w:rsid w:val="004A7851"/>
    <w:rsid w:val="004A7E21"/>
    <w:rsid w:val="004B08F7"/>
    <w:rsid w:val="004B0EED"/>
    <w:rsid w:val="004B23A6"/>
    <w:rsid w:val="004B4405"/>
    <w:rsid w:val="004B48AD"/>
    <w:rsid w:val="004B6ECA"/>
    <w:rsid w:val="004B7832"/>
    <w:rsid w:val="004B7B51"/>
    <w:rsid w:val="004C153F"/>
    <w:rsid w:val="004C160D"/>
    <w:rsid w:val="004C2B5A"/>
    <w:rsid w:val="004C2C7D"/>
    <w:rsid w:val="004C3BAB"/>
    <w:rsid w:val="004C505E"/>
    <w:rsid w:val="004C6F26"/>
    <w:rsid w:val="004C7360"/>
    <w:rsid w:val="004C7D11"/>
    <w:rsid w:val="004D003B"/>
    <w:rsid w:val="004D1DFB"/>
    <w:rsid w:val="004D2BB1"/>
    <w:rsid w:val="004D44AB"/>
    <w:rsid w:val="004D45DB"/>
    <w:rsid w:val="004D5D64"/>
    <w:rsid w:val="004D5FB1"/>
    <w:rsid w:val="004D6D37"/>
    <w:rsid w:val="004D714D"/>
    <w:rsid w:val="004E072A"/>
    <w:rsid w:val="004E0A2F"/>
    <w:rsid w:val="004E0D17"/>
    <w:rsid w:val="004E2104"/>
    <w:rsid w:val="004E29EB"/>
    <w:rsid w:val="004E37A0"/>
    <w:rsid w:val="004E42D8"/>
    <w:rsid w:val="004E53C7"/>
    <w:rsid w:val="004E54F5"/>
    <w:rsid w:val="004E7797"/>
    <w:rsid w:val="004F0602"/>
    <w:rsid w:val="004F1048"/>
    <w:rsid w:val="004F122B"/>
    <w:rsid w:val="004F21C1"/>
    <w:rsid w:val="004F23AF"/>
    <w:rsid w:val="004F3F8C"/>
    <w:rsid w:val="004F5EED"/>
    <w:rsid w:val="004F6D85"/>
    <w:rsid w:val="00501C3E"/>
    <w:rsid w:val="00504026"/>
    <w:rsid w:val="00505359"/>
    <w:rsid w:val="005107BC"/>
    <w:rsid w:val="00516EB9"/>
    <w:rsid w:val="0052041F"/>
    <w:rsid w:val="005224ED"/>
    <w:rsid w:val="005240E2"/>
    <w:rsid w:val="00525707"/>
    <w:rsid w:val="00526418"/>
    <w:rsid w:val="0052648C"/>
    <w:rsid w:val="00527A01"/>
    <w:rsid w:val="005308ED"/>
    <w:rsid w:val="00530E6D"/>
    <w:rsid w:val="00533260"/>
    <w:rsid w:val="00534C83"/>
    <w:rsid w:val="0053572C"/>
    <w:rsid w:val="00536AF5"/>
    <w:rsid w:val="00536DB8"/>
    <w:rsid w:val="00536F25"/>
    <w:rsid w:val="00536FCF"/>
    <w:rsid w:val="005403FC"/>
    <w:rsid w:val="00541C56"/>
    <w:rsid w:val="005425E8"/>
    <w:rsid w:val="00542CBA"/>
    <w:rsid w:val="00542FC1"/>
    <w:rsid w:val="00543A9D"/>
    <w:rsid w:val="005443C0"/>
    <w:rsid w:val="00545692"/>
    <w:rsid w:val="00547946"/>
    <w:rsid w:val="0055112C"/>
    <w:rsid w:val="00552C88"/>
    <w:rsid w:val="00552D0C"/>
    <w:rsid w:val="00553B7E"/>
    <w:rsid w:val="00554276"/>
    <w:rsid w:val="005603E2"/>
    <w:rsid w:val="00560596"/>
    <w:rsid w:val="00561115"/>
    <w:rsid w:val="005618B4"/>
    <w:rsid w:val="00562439"/>
    <w:rsid w:val="00562E62"/>
    <w:rsid w:val="00563DA6"/>
    <w:rsid w:val="00564D34"/>
    <w:rsid w:val="00564EA0"/>
    <w:rsid w:val="005665BA"/>
    <w:rsid w:val="0056691E"/>
    <w:rsid w:val="0056753F"/>
    <w:rsid w:val="005709E1"/>
    <w:rsid w:val="00570F60"/>
    <w:rsid w:val="005711EE"/>
    <w:rsid w:val="00573590"/>
    <w:rsid w:val="00573F34"/>
    <w:rsid w:val="005741E0"/>
    <w:rsid w:val="00574754"/>
    <w:rsid w:val="00575B7B"/>
    <w:rsid w:val="00575EA8"/>
    <w:rsid w:val="005827A6"/>
    <w:rsid w:val="00584219"/>
    <w:rsid w:val="00584F99"/>
    <w:rsid w:val="00586B33"/>
    <w:rsid w:val="0058705E"/>
    <w:rsid w:val="005878E0"/>
    <w:rsid w:val="005909F4"/>
    <w:rsid w:val="00592AAD"/>
    <w:rsid w:val="00594891"/>
    <w:rsid w:val="005952BC"/>
    <w:rsid w:val="005A0EAC"/>
    <w:rsid w:val="005A1104"/>
    <w:rsid w:val="005A13B6"/>
    <w:rsid w:val="005A3021"/>
    <w:rsid w:val="005A5AF3"/>
    <w:rsid w:val="005A7067"/>
    <w:rsid w:val="005B0869"/>
    <w:rsid w:val="005B0D1C"/>
    <w:rsid w:val="005B1715"/>
    <w:rsid w:val="005B18A2"/>
    <w:rsid w:val="005B1EEC"/>
    <w:rsid w:val="005B252D"/>
    <w:rsid w:val="005B271C"/>
    <w:rsid w:val="005B30EF"/>
    <w:rsid w:val="005B3308"/>
    <w:rsid w:val="005B3591"/>
    <w:rsid w:val="005B4B54"/>
    <w:rsid w:val="005C02C5"/>
    <w:rsid w:val="005C1310"/>
    <w:rsid w:val="005C193E"/>
    <w:rsid w:val="005C27EF"/>
    <w:rsid w:val="005C2C2E"/>
    <w:rsid w:val="005C308E"/>
    <w:rsid w:val="005C327F"/>
    <w:rsid w:val="005C4D99"/>
    <w:rsid w:val="005C54BB"/>
    <w:rsid w:val="005D0042"/>
    <w:rsid w:val="005D0C1F"/>
    <w:rsid w:val="005D0F75"/>
    <w:rsid w:val="005D1EE6"/>
    <w:rsid w:val="005D2BD3"/>
    <w:rsid w:val="005D3AC0"/>
    <w:rsid w:val="005D4801"/>
    <w:rsid w:val="005D518E"/>
    <w:rsid w:val="005D69FC"/>
    <w:rsid w:val="005D7A03"/>
    <w:rsid w:val="005D7FC5"/>
    <w:rsid w:val="005E0516"/>
    <w:rsid w:val="005E2C2A"/>
    <w:rsid w:val="005E436C"/>
    <w:rsid w:val="005E4C90"/>
    <w:rsid w:val="005E58F2"/>
    <w:rsid w:val="005E60F2"/>
    <w:rsid w:val="005E6600"/>
    <w:rsid w:val="005E74D2"/>
    <w:rsid w:val="005E7584"/>
    <w:rsid w:val="005E7CBE"/>
    <w:rsid w:val="005E7D4C"/>
    <w:rsid w:val="005F2842"/>
    <w:rsid w:val="005F3858"/>
    <w:rsid w:val="005F4B72"/>
    <w:rsid w:val="005F6992"/>
    <w:rsid w:val="005F6BAA"/>
    <w:rsid w:val="005F6DC8"/>
    <w:rsid w:val="005F7281"/>
    <w:rsid w:val="0060148F"/>
    <w:rsid w:val="00601685"/>
    <w:rsid w:val="00605821"/>
    <w:rsid w:val="00606BB1"/>
    <w:rsid w:val="006106D2"/>
    <w:rsid w:val="0061092D"/>
    <w:rsid w:val="00610FC7"/>
    <w:rsid w:val="0061251F"/>
    <w:rsid w:val="00612EB1"/>
    <w:rsid w:val="00614A9C"/>
    <w:rsid w:val="00615E8A"/>
    <w:rsid w:val="00616010"/>
    <w:rsid w:val="00621625"/>
    <w:rsid w:val="00621BDE"/>
    <w:rsid w:val="0062370B"/>
    <w:rsid w:val="00625759"/>
    <w:rsid w:val="00625797"/>
    <w:rsid w:val="00627915"/>
    <w:rsid w:val="0062797F"/>
    <w:rsid w:val="006319F8"/>
    <w:rsid w:val="006319FF"/>
    <w:rsid w:val="00631B08"/>
    <w:rsid w:val="0063309F"/>
    <w:rsid w:val="00634CA0"/>
    <w:rsid w:val="006355E1"/>
    <w:rsid w:val="00635628"/>
    <w:rsid w:val="00635DB8"/>
    <w:rsid w:val="0063604E"/>
    <w:rsid w:val="00636352"/>
    <w:rsid w:val="006379A8"/>
    <w:rsid w:val="006416EC"/>
    <w:rsid w:val="006417FE"/>
    <w:rsid w:val="00643C4C"/>
    <w:rsid w:val="00644044"/>
    <w:rsid w:val="00645ABE"/>
    <w:rsid w:val="006508BE"/>
    <w:rsid w:val="00652E1F"/>
    <w:rsid w:val="0065487B"/>
    <w:rsid w:val="00654B93"/>
    <w:rsid w:val="00654D46"/>
    <w:rsid w:val="00661704"/>
    <w:rsid w:val="00662600"/>
    <w:rsid w:val="0066346B"/>
    <w:rsid w:val="00663DDE"/>
    <w:rsid w:val="00664B76"/>
    <w:rsid w:val="00665D49"/>
    <w:rsid w:val="00666786"/>
    <w:rsid w:val="00670F23"/>
    <w:rsid w:val="006725F3"/>
    <w:rsid w:val="00672FE0"/>
    <w:rsid w:val="00673961"/>
    <w:rsid w:val="00674707"/>
    <w:rsid w:val="006748EA"/>
    <w:rsid w:val="00676657"/>
    <w:rsid w:val="006768FE"/>
    <w:rsid w:val="006774BA"/>
    <w:rsid w:val="0068017E"/>
    <w:rsid w:val="00680A6F"/>
    <w:rsid w:val="006820F3"/>
    <w:rsid w:val="00682DDC"/>
    <w:rsid w:val="0068323E"/>
    <w:rsid w:val="0068349E"/>
    <w:rsid w:val="00683A59"/>
    <w:rsid w:val="00684CDF"/>
    <w:rsid w:val="006854DA"/>
    <w:rsid w:val="00685B82"/>
    <w:rsid w:val="00686412"/>
    <w:rsid w:val="006868D7"/>
    <w:rsid w:val="00687D3F"/>
    <w:rsid w:val="00691210"/>
    <w:rsid w:val="00691412"/>
    <w:rsid w:val="006915DF"/>
    <w:rsid w:val="00691650"/>
    <w:rsid w:val="006932AE"/>
    <w:rsid w:val="00694640"/>
    <w:rsid w:val="00695AC7"/>
    <w:rsid w:val="00695C73"/>
    <w:rsid w:val="00696DF0"/>
    <w:rsid w:val="006972D5"/>
    <w:rsid w:val="006A072F"/>
    <w:rsid w:val="006A1D60"/>
    <w:rsid w:val="006A2488"/>
    <w:rsid w:val="006A3103"/>
    <w:rsid w:val="006A4698"/>
    <w:rsid w:val="006A7A7B"/>
    <w:rsid w:val="006A7D02"/>
    <w:rsid w:val="006B1257"/>
    <w:rsid w:val="006B1B5D"/>
    <w:rsid w:val="006B2347"/>
    <w:rsid w:val="006B289F"/>
    <w:rsid w:val="006B29C7"/>
    <w:rsid w:val="006B2A03"/>
    <w:rsid w:val="006B2CA5"/>
    <w:rsid w:val="006B369C"/>
    <w:rsid w:val="006B43AB"/>
    <w:rsid w:val="006B5AEE"/>
    <w:rsid w:val="006B5EA9"/>
    <w:rsid w:val="006C09D5"/>
    <w:rsid w:val="006C10C0"/>
    <w:rsid w:val="006C152F"/>
    <w:rsid w:val="006C1745"/>
    <w:rsid w:val="006C21FB"/>
    <w:rsid w:val="006C317C"/>
    <w:rsid w:val="006C59AA"/>
    <w:rsid w:val="006C6B82"/>
    <w:rsid w:val="006C789B"/>
    <w:rsid w:val="006C7FF6"/>
    <w:rsid w:val="006D1122"/>
    <w:rsid w:val="006D1505"/>
    <w:rsid w:val="006D1F87"/>
    <w:rsid w:val="006D334E"/>
    <w:rsid w:val="006D34CC"/>
    <w:rsid w:val="006D3E0F"/>
    <w:rsid w:val="006D5008"/>
    <w:rsid w:val="006D67E6"/>
    <w:rsid w:val="006D6EDC"/>
    <w:rsid w:val="006E0C50"/>
    <w:rsid w:val="006E13B1"/>
    <w:rsid w:val="006E171C"/>
    <w:rsid w:val="006E1B2F"/>
    <w:rsid w:val="006E308D"/>
    <w:rsid w:val="006E3922"/>
    <w:rsid w:val="006E40CE"/>
    <w:rsid w:val="006E4DFB"/>
    <w:rsid w:val="006E6C3F"/>
    <w:rsid w:val="006E6F31"/>
    <w:rsid w:val="006E7C7D"/>
    <w:rsid w:val="006F102A"/>
    <w:rsid w:val="006F216E"/>
    <w:rsid w:val="006F2CD5"/>
    <w:rsid w:val="006F58BC"/>
    <w:rsid w:val="006F5D94"/>
    <w:rsid w:val="00701646"/>
    <w:rsid w:val="00703247"/>
    <w:rsid w:val="00703E92"/>
    <w:rsid w:val="0070543E"/>
    <w:rsid w:val="0070586D"/>
    <w:rsid w:val="0070635C"/>
    <w:rsid w:val="00706542"/>
    <w:rsid w:val="0070676B"/>
    <w:rsid w:val="00707AD8"/>
    <w:rsid w:val="00710370"/>
    <w:rsid w:val="00710676"/>
    <w:rsid w:val="007108E4"/>
    <w:rsid w:val="00710941"/>
    <w:rsid w:val="00711E31"/>
    <w:rsid w:val="0071227F"/>
    <w:rsid w:val="0071430E"/>
    <w:rsid w:val="00714A92"/>
    <w:rsid w:val="00714DD8"/>
    <w:rsid w:val="00716190"/>
    <w:rsid w:val="007202C3"/>
    <w:rsid w:val="0072069F"/>
    <w:rsid w:val="00720DFD"/>
    <w:rsid w:val="00720FD0"/>
    <w:rsid w:val="007211A8"/>
    <w:rsid w:val="00721FC6"/>
    <w:rsid w:val="00723E34"/>
    <w:rsid w:val="007242A9"/>
    <w:rsid w:val="00724EB3"/>
    <w:rsid w:val="00725352"/>
    <w:rsid w:val="007257D5"/>
    <w:rsid w:val="00725959"/>
    <w:rsid w:val="00726121"/>
    <w:rsid w:val="007271A7"/>
    <w:rsid w:val="007300DD"/>
    <w:rsid w:val="007303C1"/>
    <w:rsid w:val="00734A19"/>
    <w:rsid w:val="00740A89"/>
    <w:rsid w:val="00741721"/>
    <w:rsid w:val="007424F0"/>
    <w:rsid w:val="00742668"/>
    <w:rsid w:val="0074436D"/>
    <w:rsid w:val="007447D6"/>
    <w:rsid w:val="00745229"/>
    <w:rsid w:val="0074690D"/>
    <w:rsid w:val="00746BA8"/>
    <w:rsid w:val="00747C08"/>
    <w:rsid w:val="00751EC8"/>
    <w:rsid w:val="007532A5"/>
    <w:rsid w:val="007535E5"/>
    <w:rsid w:val="00753EC9"/>
    <w:rsid w:val="00754690"/>
    <w:rsid w:val="007549D2"/>
    <w:rsid w:val="00754B09"/>
    <w:rsid w:val="007554A9"/>
    <w:rsid w:val="0075578D"/>
    <w:rsid w:val="00755D26"/>
    <w:rsid w:val="00755F43"/>
    <w:rsid w:val="00755F64"/>
    <w:rsid w:val="00756DFD"/>
    <w:rsid w:val="00757DD5"/>
    <w:rsid w:val="00764372"/>
    <w:rsid w:val="00765344"/>
    <w:rsid w:val="00767473"/>
    <w:rsid w:val="00767CE4"/>
    <w:rsid w:val="007723C6"/>
    <w:rsid w:val="007724B6"/>
    <w:rsid w:val="00772DFF"/>
    <w:rsid w:val="00773249"/>
    <w:rsid w:val="007758EE"/>
    <w:rsid w:val="00780E06"/>
    <w:rsid w:val="00781AB5"/>
    <w:rsid w:val="007832A5"/>
    <w:rsid w:val="00783642"/>
    <w:rsid w:val="007855A7"/>
    <w:rsid w:val="00786258"/>
    <w:rsid w:val="00786941"/>
    <w:rsid w:val="00787755"/>
    <w:rsid w:val="00792786"/>
    <w:rsid w:val="00792CEF"/>
    <w:rsid w:val="00792DA2"/>
    <w:rsid w:val="00793546"/>
    <w:rsid w:val="0079408B"/>
    <w:rsid w:val="00794FAF"/>
    <w:rsid w:val="007972E1"/>
    <w:rsid w:val="00797A15"/>
    <w:rsid w:val="007A0C05"/>
    <w:rsid w:val="007A2182"/>
    <w:rsid w:val="007A4603"/>
    <w:rsid w:val="007B0D0E"/>
    <w:rsid w:val="007B14CC"/>
    <w:rsid w:val="007B1C5B"/>
    <w:rsid w:val="007B2111"/>
    <w:rsid w:val="007B21B8"/>
    <w:rsid w:val="007B2919"/>
    <w:rsid w:val="007B2E46"/>
    <w:rsid w:val="007B3ACA"/>
    <w:rsid w:val="007B4BB2"/>
    <w:rsid w:val="007C0C1F"/>
    <w:rsid w:val="007C0DBF"/>
    <w:rsid w:val="007C0FCC"/>
    <w:rsid w:val="007C1050"/>
    <w:rsid w:val="007C183A"/>
    <w:rsid w:val="007C28DF"/>
    <w:rsid w:val="007C2952"/>
    <w:rsid w:val="007C36F0"/>
    <w:rsid w:val="007C5163"/>
    <w:rsid w:val="007C785C"/>
    <w:rsid w:val="007D00BF"/>
    <w:rsid w:val="007D042D"/>
    <w:rsid w:val="007D1EA2"/>
    <w:rsid w:val="007D297B"/>
    <w:rsid w:val="007D2B8C"/>
    <w:rsid w:val="007D3C50"/>
    <w:rsid w:val="007D5917"/>
    <w:rsid w:val="007D6624"/>
    <w:rsid w:val="007D7037"/>
    <w:rsid w:val="007D7E2D"/>
    <w:rsid w:val="007E1080"/>
    <w:rsid w:val="007E19DF"/>
    <w:rsid w:val="007E2155"/>
    <w:rsid w:val="007E32CD"/>
    <w:rsid w:val="007E3582"/>
    <w:rsid w:val="007E5A52"/>
    <w:rsid w:val="007E6592"/>
    <w:rsid w:val="007E678B"/>
    <w:rsid w:val="007E77FC"/>
    <w:rsid w:val="007F07BD"/>
    <w:rsid w:val="007F0911"/>
    <w:rsid w:val="007F0AC0"/>
    <w:rsid w:val="007F113C"/>
    <w:rsid w:val="007F4E45"/>
    <w:rsid w:val="007F570C"/>
    <w:rsid w:val="007F59C3"/>
    <w:rsid w:val="007F5D1F"/>
    <w:rsid w:val="007F6357"/>
    <w:rsid w:val="007F6BC7"/>
    <w:rsid w:val="007F7102"/>
    <w:rsid w:val="00800545"/>
    <w:rsid w:val="00800EEE"/>
    <w:rsid w:val="00800F1C"/>
    <w:rsid w:val="0080100E"/>
    <w:rsid w:val="0080147B"/>
    <w:rsid w:val="00801BDA"/>
    <w:rsid w:val="0080477A"/>
    <w:rsid w:val="00805259"/>
    <w:rsid w:val="008054FE"/>
    <w:rsid w:val="0080550E"/>
    <w:rsid w:val="008057A8"/>
    <w:rsid w:val="008059EA"/>
    <w:rsid w:val="00805CB3"/>
    <w:rsid w:val="00806D7D"/>
    <w:rsid w:val="00810595"/>
    <w:rsid w:val="00812587"/>
    <w:rsid w:val="008129D2"/>
    <w:rsid w:val="00813391"/>
    <w:rsid w:val="0081654D"/>
    <w:rsid w:val="00821EEB"/>
    <w:rsid w:val="00821FB7"/>
    <w:rsid w:val="0082282B"/>
    <w:rsid w:val="00823FAA"/>
    <w:rsid w:val="00824A91"/>
    <w:rsid w:val="00824F1D"/>
    <w:rsid w:val="00825286"/>
    <w:rsid w:val="00830B90"/>
    <w:rsid w:val="008315A5"/>
    <w:rsid w:val="0083197E"/>
    <w:rsid w:val="0083241E"/>
    <w:rsid w:val="00833E28"/>
    <w:rsid w:val="008341A4"/>
    <w:rsid w:val="0083431B"/>
    <w:rsid w:val="00834495"/>
    <w:rsid w:val="0083579E"/>
    <w:rsid w:val="008358FD"/>
    <w:rsid w:val="00837379"/>
    <w:rsid w:val="0083792D"/>
    <w:rsid w:val="00840D11"/>
    <w:rsid w:val="0084332F"/>
    <w:rsid w:val="00844C58"/>
    <w:rsid w:val="00845868"/>
    <w:rsid w:val="008466A8"/>
    <w:rsid w:val="008468D9"/>
    <w:rsid w:val="00846C30"/>
    <w:rsid w:val="0085150F"/>
    <w:rsid w:val="00851B6C"/>
    <w:rsid w:val="00853213"/>
    <w:rsid w:val="00854E0D"/>
    <w:rsid w:val="00855511"/>
    <w:rsid w:val="00856F06"/>
    <w:rsid w:val="00857DD3"/>
    <w:rsid w:val="00861E9D"/>
    <w:rsid w:val="00861F34"/>
    <w:rsid w:val="00863CA9"/>
    <w:rsid w:val="008671C2"/>
    <w:rsid w:val="00867A2B"/>
    <w:rsid w:val="00867BFC"/>
    <w:rsid w:val="008713F9"/>
    <w:rsid w:val="00873648"/>
    <w:rsid w:val="00877293"/>
    <w:rsid w:val="00881DDB"/>
    <w:rsid w:val="00882F3F"/>
    <w:rsid w:val="00884F2C"/>
    <w:rsid w:val="0088660E"/>
    <w:rsid w:val="00890524"/>
    <w:rsid w:val="008920EB"/>
    <w:rsid w:val="00892975"/>
    <w:rsid w:val="00893E54"/>
    <w:rsid w:val="00893EF1"/>
    <w:rsid w:val="00895F90"/>
    <w:rsid w:val="00897E52"/>
    <w:rsid w:val="00897EC3"/>
    <w:rsid w:val="008A04E7"/>
    <w:rsid w:val="008A1EA6"/>
    <w:rsid w:val="008A343B"/>
    <w:rsid w:val="008A60FA"/>
    <w:rsid w:val="008A6971"/>
    <w:rsid w:val="008A7C3A"/>
    <w:rsid w:val="008B2D59"/>
    <w:rsid w:val="008B2E53"/>
    <w:rsid w:val="008B3E19"/>
    <w:rsid w:val="008B425E"/>
    <w:rsid w:val="008B648C"/>
    <w:rsid w:val="008B7A04"/>
    <w:rsid w:val="008C0EA5"/>
    <w:rsid w:val="008C14E6"/>
    <w:rsid w:val="008C316E"/>
    <w:rsid w:val="008C3777"/>
    <w:rsid w:val="008C462C"/>
    <w:rsid w:val="008C4EB1"/>
    <w:rsid w:val="008C556B"/>
    <w:rsid w:val="008C6287"/>
    <w:rsid w:val="008D000C"/>
    <w:rsid w:val="008D16DF"/>
    <w:rsid w:val="008D3329"/>
    <w:rsid w:val="008D47A2"/>
    <w:rsid w:val="008D4AA1"/>
    <w:rsid w:val="008D5D70"/>
    <w:rsid w:val="008D5E9B"/>
    <w:rsid w:val="008D67A7"/>
    <w:rsid w:val="008E18BA"/>
    <w:rsid w:val="008E2900"/>
    <w:rsid w:val="008E39F9"/>
    <w:rsid w:val="008E4410"/>
    <w:rsid w:val="008E59B7"/>
    <w:rsid w:val="008E7188"/>
    <w:rsid w:val="008E7914"/>
    <w:rsid w:val="008E7F4D"/>
    <w:rsid w:val="008F1703"/>
    <w:rsid w:val="008F2882"/>
    <w:rsid w:val="008F3B31"/>
    <w:rsid w:val="008F61F2"/>
    <w:rsid w:val="008F6353"/>
    <w:rsid w:val="00900D95"/>
    <w:rsid w:val="00901DB6"/>
    <w:rsid w:val="00902363"/>
    <w:rsid w:val="009033DF"/>
    <w:rsid w:val="00903B4E"/>
    <w:rsid w:val="00903F81"/>
    <w:rsid w:val="00906625"/>
    <w:rsid w:val="00907806"/>
    <w:rsid w:val="0091012B"/>
    <w:rsid w:val="009107A1"/>
    <w:rsid w:val="00911001"/>
    <w:rsid w:val="0091467E"/>
    <w:rsid w:val="00916E77"/>
    <w:rsid w:val="00920B74"/>
    <w:rsid w:val="009213FE"/>
    <w:rsid w:val="0092180A"/>
    <w:rsid w:val="00922077"/>
    <w:rsid w:val="009238DF"/>
    <w:rsid w:val="00923BD4"/>
    <w:rsid w:val="009269CD"/>
    <w:rsid w:val="0093583B"/>
    <w:rsid w:val="00935B95"/>
    <w:rsid w:val="00936399"/>
    <w:rsid w:val="009403C2"/>
    <w:rsid w:val="00941D35"/>
    <w:rsid w:val="009443BF"/>
    <w:rsid w:val="00944C9D"/>
    <w:rsid w:val="00944F6B"/>
    <w:rsid w:val="00945A96"/>
    <w:rsid w:val="009478AD"/>
    <w:rsid w:val="00950CE7"/>
    <w:rsid w:val="0095159D"/>
    <w:rsid w:val="0095250B"/>
    <w:rsid w:val="009526E8"/>
    <w:rsid w:val="00953202"/>
    <w:rsid w:val="009532EF"/>
    <w:rsid w:val="00953858"/>
    <w:rsid w:val="009538D9"/>
    <w:rsid w:val="009539EC"/>
    <w:rsid w:val="00953D26"/>
    <w:rsid w:val="00956E86"/>
    <w:rsid w:val="00957576"/>
    <w:rsid w:val="00960013"/>
    <w:rsid w:val="00960318"/>
    <w:rsid w:val="009603F9"/>
    <w:rsid w:val="009629E8"/>
    <w:rsid w:val="00963055"/>
    <w:rsid w:val="00966C68"/>
    <w:rsid w:val="00967C84"/>
    <w:rsid w:val="00970E69"/>
    <w:rsid w:val="00970F7E"/>
    <w:rsid w:val="009712F6"/>
    <w:rsid w:val="00971538"/>
    <w:rsid w:val="0097236C"/>
    <w:rsid w:val="00972B3B"/>
    <w:rsid w:val="009738C3"/>
    <w:rsid w:val="009760BE"/>
    <w:rsid w:val="0097610E"/>
    <w:rsid w:val="00976386"/>
    <w:rsid w:val="009821DF"/>
    <w:rsid w:val="00982BCF"/>
    <w:rsid w:val="0098606A"/>
    <w:rsid w:val="00986530"/>
    <w:rsid w:val="00987EE5"/>
    <w:rsid w:val="00990A7E"/>
    <w:rsid w:val="00995E36"/>
    <w:rsid w:val="009A1ED9"/>
    <w:rsid w:val="009A2010"/>
    <w:rsid w:val="009A2EFA"/>
    <w:rsid w:val="009B0D0B"/>
    <w:rsid w:val="009B0E6D"/>
    <w:rsid w:val="009B0E71"/>
    <w:rsid w:val="009B1CDD"/>
    <w:rsid w:val="009B3866"/>
    <w:rsid w:val="009B4167"/>
    <w:rsid w:val="009B4EC1"/>
    <w:rsid w:val="009B6FE5"/>
    <w:rsid w:val="009B7134"/>
    <w:rsid w:val="009B7AEA"/>
    <w:rsid w:val="009B7C88"/>
    <w:rsid w:val="009C037C"/>
    <w:rsid w:val="009C0719"/>
    <w:rsid w:val="009C0B75"/>
    <w:rsid w:val="009C168C"/>
    <w:rsid w:val="009C1FC7"/>
    <w:rsid w:val="009C28C0"/>
    <w:rsid w:val="009C4B60"/>
    <w:rsid w:val="009C54CB"/>
    <w:rsid w:val="009D0AD4"/>
    <w:rsid w:val="009D0F5B"/>
    <w:rsid w:val="009D127E"/>
    <w:rsid w:val="009D1448"/>
    <w:rsid w:val="009D1C7B"/>
    <w:rsid w:val="009D53EB"/>
    <w:rsid w:val="009D79E9"/>
    <w:rsid w:val="009E10C3"/>
    <w:rsid w:val="009E157C"/>
    <w:rsid w:val="009E2057"/>
    <w:rsid w:val="009F0170"/>
    <w:rsid w:val="009F2B9A"/>
    <w:rsid w:val="009F3341"/>
    <w:rsid w:val="009F498D"/>
    <w:rsid w:val="009F7DF4"/>
    <w:rsid w:val="00A00610"/>
    <w:rsid w:val="00A00B69"/>
    <w:rsid w:val="00A00E13"/>
    <w:rsid w:val="00A02305"/>
    <w:rsid w:val="00A02CFF"/>
    <w:rsid w:val="00A02F30"/>
    <w:rsid w:val="00A02F54"/>
    <w:rsid w:val="00A04297"/>
    <w:rsid w:val="00A058BC"/>
    <w:rsid w:val="00A06CCF"/>
    <w:rsid w:val="00A12509"/>
    <w:rsid w:val="00A141C2"/>
    <w:rsid w:val="00A1505E"/>
    <w:rsid w:val="00A1561F"/>
    <w:rsid w:val="00A15EE3"/>
    <w:rsid w:val="00A2049B"/>
    <w:rsid w:val="00A22D51"/>
    <w:rsid w:val="00A23269"/>
    <w:rsid w:val="00A2462B"/>
    <w:rsid w:val="00A24E5D"/>
    <w:rsid w:val="00A251B9"/>
    <w:rsid w:val="00A27AF9"/>
    <w:rsid w:val="00A30B49"/>
    <w:rsid w:val="00A313E2"/>
    <w:rsid w:val="00A31997"/>
    <w:rsid w:val="00A33AF1"/>
    <w:rsid w:val="00A3420E"/>
    <w:rsid w:val="00A34F0E"/>
    <w:rsid w:val="00A36509"/>
    <w:rsid w:val="00A36CEE"/>
    <w:rsid w:val="00A36FC3"/>
    <w:rsid w:val="00A41B51"/>
    <w:rsid w:val="00A43D5C"/>
    <w:rsid w:val="00A44256"/>
    <w:rsid w:val="00A442D0"/>
    <w:rsid w:val="00A4671E"/>
    <w:rsid w:val="00A47339"/>
    <w:rsid w:val="00A47988"/>
    <w:rsid w:val="00A47DCA"/>
    <w:rsid w:val="00A530F2"/>
    <w:rsid w:val="00A540A0"/>
    <w:rsid w:val="00A56AD8"/>
    <w:rsid w:val="00A5713B"/>
    <w:rsid w:val="00A57EA6"/>
    <w:rsid w:val="00A60EEB"/>
    <w:rsid w:val="00A6106A"/>
    <w:rsid w:val="00A613D9"/>
    <w:rsid w:val="00A64105"/>
    <w:rsid w:val="00A657A5"/>
    <w:rsid w:val="00A65F8F"/>
    <w:rsid w:val="00A66196"/>
    <w:rsid w:val="00A6718E"/>
    <w:rsid w:val="00A7184B"/>
    <w:rsid w:val="00A72E47"/>
    <w:rsid w:val="00A73A06"/>
    <w:rsid w:val="00A74048"/>
    <w:rsid w:val="00A74DA9"/>
    <w:rsid w:val="00A75A20"/>
    <w:rsid w:val="00A764B6"/>
    <w:rsid w:val="00A810A8"/>
    <w:rsid w:val="00A813BE"/>
    <w:rsid w:val="00A81A6C"/>
    <w:rsid w:val="00A8256F"/>
    <w:rsid w:val="00A837A4"/>
    <w:rsid w:val="00A853BD"/>
    <w:rsid w:val="00A85E74"/>
    <w:rsid w:val="00A9058E"/>
    <w:rsid w:val="00A90B99"/>
    <w:rsid w:val="00A91029"/>
    <w:rsid w:val="00A910D3"/>
    <w:rsid w:val="00A91F90"/>
    <w:rsid w:val="00A929D4"/>
    <w:rsid w:val="00A94480"/>
    <w:rsid w:val="00A94BEB"/>
    <w:rsid w:val="00A962B1"/>
    <w:rsid w:val="00A96ACB"/>
    <w:rsid w:val="00A96DFD"/>
    <w:rsid w:val="00AA2B2B"/>
    <w:rsid w:val="00AA6235"/>
    <w:rsid w:val="00AA7AC7"/>
    <w:rsid w:val="00AB0392"/>
    <w:rsid w:val="00AB0F37"/>
    <w:rsid w:val="00AB1270"/>
    <w:rsid w:val="00AB15F9"/>
    <w:rsid w:val="00AB4487"/>
    <w:rsid w:val="00AC0F5D"/>
    <w:rsid w:val="00AC140F"/>
    <w:rsid w:val="00AC30DD"/>
    <w:rsid w:val="00AC3855"/>
    <w:rsid w:val="00AC398F"/>
    <w:rsid w:val="00AC5203"/>
    <w:rsid w:val="00AD0851"/>
    <w:rsid w:val="00AD137D"/>
    <w:rsid w:val="00AD1AB2"/>
    <w:rsid w:val="00AD2BE2"/>
    <w:rsid w:val="00AD40FA"/>
    <w:rsid w:val="00AD4A30"/>
    <w:rsid w:val="00AD6DB2"/>
    <w:rsid w:val="00AE0410"/>
    <w:rsid w:val="00AE180F"/>
    <w:rsid w:val="00AE267F"/>
    <w:rsid w:val="00AE3AF3"/>
    <w:rsid w:val="00AE4793"/>
    <w:rsid w:val="00AE5890"/>
    <w:rsid w:val="00AE65C9"/>
    <w:rsid w:val="00AE79C5"/>
    <w:rsid w:val="00AF0925"/>
    <w:rsid w:val="00AF161A"/>
    <w:rsid w:val="00AF1690"/>
    <w:rsid w:val="00AF1A5B"/>
    <w:rsid w:val="00AF1E17"/>
    <w:rsid w:val="00AF1E4A"/>
    <w:rsid w:val="00AF2505"/>
    <w:rsid w:val="00AF2668"/>
    <w:rsid w:val="00AF2C3A"/>
    <w:rsid w:val="00AF72E3"/>
    <w:rsid w:val="00B00C4E"/>
    <w:rsid w:val="00B0149F"/>
    <w:rsid w:val="00B02249"/>
    <w:rsid w:val="00B04C02"/>
    <w:rsid w:val="00B051FD"/>
    <w:rsid w:val="00B05D39"/>
    <w:rsid w:val="00B11893"/>
    <w:rsid w:val="00B12625"/>
    <w:rsid w:val="00B136BA"/>
    <w:rsid w:val="00B14969"/>
    <w:rsid w:val="00B14B61"/>
    <w:rsid w:val="00B17DF4"/>
    <w:rsid w:val="00B20CFD"/>
    <w:rsid w:val="00B2370E"/>
    <w:rsid w:val="00B24A0F"/>
    <w:rsid w:val="00B25368"/>
    <w:rsid w:val="00B253DF"/>
    <w:rsid w:val="00B25521"/>
    <w:rsid w:val="00B25FC6"/>
    <w:rsid w:val="00B26081"/>
    <w:rsid w:val="00B302D1"/>
    <w:rsid w:val="00B30F9F"/>
    <w:rsid w:val="00B3172E"/>
    <w:rsid w:val="00B35739"/>
    <w:rsid w:val="00B376F0"/>
    <w:rsid w:val="00B419F7"/>
    <w:rsid w:val="00B42FC2"/>
    <w:rsid w:val="00B46BF1"/>
    <w:rsid w:val="00B473C7"/>
    <w:rsid w:val="00B47799"/>
    <w:rsid w:val="00B47B78"/>
    <w:rsid w:val="00B50B6E"/>
    <w:rsid w:val="00B510A6"/>
    <w:rsid w:val="00B5143E"/>
    <w:rsid w:val="00B51E90"/>
    <w:rsid w:val="00B5291F"/>
    <w:rsid w:val="00B53380"/>
    <w:rsid w:val="00B53A64"/>
    <w:rsid w:val="00B5549B"/>
    <w:rsid w:val="00B56117"/>
    <w:rsid w:val="00B56766"/>
    <w:rsid w:val="00B57816"/>
    <w:rsid w:val="00B603A5"/>
    <w:rsid w:val="00B6251C"/>
    <w:rsid w:val="00B62613"/>
    <w:rsid w:val="00B6532D"/>
    <w:rsid w:val="00B66DCF"/>
    <w:rsid w:val="00B67E14"/>
    <w:rsid w:val="00B70E8B"/>
    <w:rsid w:val="00B71E73"/>
    <w:rsid w:val="00B737F4"/>
    <w:rsid w:val="00B8059A"/>
    <w:rsid w:val="00B818C6"/>
    <w:rsid w:val="00B8258A"/>
    <w:rsid w:val="00B83D4B"/>
    <w:rsid w:val="00B8546C"/>
    <w:rsid w:val="00B924BE"/>
    <w:rsid w:val="00B949C8"/>
    <w:rsid w:val="00B9503F"/>
    <w:rsid w:val="00B9722A"/>
    <w:rsid w:val="00BA22FB"/>
    <w:rsid w:val="00BA2886"/>
    <w:rsid w:val="00BA44F3"/>
    <w:rsid w:val="00BA5D79"/>
    <w:rsid w:val="00BA6E75"/>
    <w:rsid w:val="00BB1093"/>
    <w:rsid w:val="00BB11B2"/>
    <w:rsid w:val="00BB157E"/>
    <w:rsid w:val="00BB1E9C"/>
    <w:rsid w:val="00BB20BC"/>
    <w:rsid w:val="00BB2778"/>
    <w:rsid w:val="00BB2E42"/>
    <w:rsid w:val="00BB325C"/>
    <w:rsid w:val="00BB442B"/>
    <w:rsid w:val="00BB7A8C"/>
    <w:rsid w:val="00BC1C39"/>
    <w:rsid w:val="00BC1EC5"/>
    <w:rsid w:val="00BC22FD"/>
    <w:rsid w:val="00BC2417"/>
    <w:rsid w:val="00BC4430"/>
    <w:rsid w:val="00BC5604"/>
    <w:rsid w:val="00BD18B0"/>
    <w:rsid w:val="00BD4D2F"/>
    <w:rsid w:val="00BD7BA3"/>
    <w:rsid w:val="00BD7E64"/>
    <w:rsid w:val="00BE03BA"/>
    <w:rsid w:val="00BE051E"/>
    <w:rsid w:val="00BE0906"/>
    <w:rsid w:val="00BE1780"/>
    <w:rsid w:val="00BE2062"/>
    <w:rsid w:val="00BE36B9"/>
    <w:rsid w:val="00BF0793"/>
    <w:rsid w:val="00BF0C83"/>
    <w:rsid w:val="00BF0CA1"/>
    <w:rsid w:val="00BF2015"/>
    <w:rsid w:val="00BF4300"/>
    <w:rsid w:val="00BF67E8"/>
    <w:rsid w:val="00BF6EE4"/>
    <w:rsid w:val="00C01680"/>
    <w:rsid w:val="00C0168C"/>
    <w:rsid w:val="00C017B2"/>
    <w:rsid w:val="00C04C14"/>
    <w:rsid w:val="00C0659C"/>
    <w:rsid w:val="00C065CA"/>
    <w:rsid w:val="00C07652"/>
    <w:rsid w:val="00C10829"/>
    <w:rsid w:val="00C11802"/>
    <w:rsid w:val="00C1406E"/>
    <w:rsid w:val="00C14273"/>
    <w:rsid w:val="00C14CA4"/>
    <w:rsid w:val="00C17DCF"/>
    <w:rsid w:val="00C2047E"/>
    <w:rsid w:val="00C20549"/>
    <w:rsid w:val="00C217AF"/>
    <w:rsid w:val="00C219B2"/>
    <w:rsid w:val="00C221B8"/>
    <w:rsid w:val="00C23E6A"/>
    <w:rsid w:val="00C242CD"/>
    <w:rsid w:val="00C2452D"/>
    <w:rsid w:val="00C247A5"/>
    <w:rsid w:val="00C27348"/>
    <w:rsid w:val="00C27600"/>
    <w:rsid w:val="00C33AD0"/>
    <w:rsid w:val="00C33B19"/>
    <w:rsid w:val="00C33B61"/>
    <w:rsid w:val="00C34912"/>
    <w:rsid w:val="00C36708"/>
    <w:rsid w:val="00C36799"/>
    <w:rsid w:val="00C4269F"/>
    <w:rsid w:val="00C430B1"/>
    <w:rsid w:val="00C43B85"/>
    <w:rsid w:val="00C451F0"/>
    <w:rsid w:val="00C45CD9"/>
    <w:rsid w:val="00C475F4"/>
    <w:rsid w:val="00C4771D"/>
    <w:rsid w:val="00C51932"/>
    <w:rsid w:val="00C51E7C"/>
    <w:rsid w:val="00C52014"/>
    <w:rsid w:val="00C523B9"/>
    <w:rsid w:val="00C52F91"/>
    <w:rsid w:val="00C55BB1"/>
    <w:rsid w:val="00C55EB2"/>
    <w:rsid w:val="00C57F6A"/>
    <w:rsid w:val="00C60469"/>
    <w:rsid w:val="00C60915"/>
    <w:rsid w:val="00C61599"/>
    <w:rsid w:val="00C62851"/>
    <w:rsid w:val="00C62AB1"/>
    <w:rsid w:val="00C62D69"/>
    <w:rsid w:val="00C62F0E"/>
    <w:rsid w:val="00C63132"/>
    <w:rsid w:val="00C6338F"/>
    <w:rsid w:val="00C6401C"/>
    <w:rsid w:val="00C64252"/>
    <w:rsid w:val="00C65049"/>
    <w:rsid w:val="00C653AD"/>
    <w:rsid w:val="00C67CDF"/>
    <w:rsid w:val="00C70BD8"/>
    <w:rsid w:val="00C711BC"/>
    <w:rsid w:val="00C71F64"/>
    <w:rsid w:val="00C72AE9"/>
    <w:rsid w:val="00C736B8"/>
    <w:rsid w:val="00C737AF"/>
    <w:rsid w:val="00C748EC"/>
    <w:rsid w:val="00C806DC"/>
    <w:rsid w:val="00C81645"/>
    <w:rsid w:val="00C81788"/>
    <w:rsid w:val="00C838E6"/>
    <w:rsid w:val="00C83B03"/>
    <w:rsid w:val="00C84CF6"/>
    <w:rsid w:val="00C84DDA"/>
    <w:rsid w:val="00C87904"/>
    <w:rsid w:val="00C904C0"/>
    <w:rsid w:val="00C9163B"/>
    <w:rsid w:val="00C916C4"/>
    <w:rsid w:val="00C92FDD"/>
    <w:rsid w:val="00C9324C"/>
    <w:rsid w:val="00C9528F"/>
    <w:rsid w:val="00C953F1"/>
    <w:rsid w:val="00C95EAF"/>
    <w:rsid w:val="00C96214"/>
    <w:rsid w:val="00C977FF"/>
    <w:rsid w:val="00CA085A"/>
    <w:rsid w:val="00CA32D0"/>
    <w:rsid w:val="00CA450E"/>
    <w:rsid w:val="00CA4520"/>
    <w:rsid w:val="00CA6693"/>
    <w:rsid w:val="00CA68B8"/>
    <w:rsid w:val="00CA750E"/>
    <w:rsid w:val="00CA75AC"/>
    <w:rsid w:val="00CA7905"/>
    <w:rsid w:val="00CB08FD"/>
    <w:rsid w:val="00CB1475"/>
    <w:rsid w:val="00CB1579"/>
    <w:rsid w:val="00CB1B5B"/>
    <w:rsid w:val="00CB3594"/>
    <w:rsid w:val="00CB3BC7"/>
    <w:rsid w:val="00CB64E9"/>
    <w:rsid w:val="00CC032C"/>
    <w:rsid w:val="00CC0E75"/>
    <w:rsid w:val="00CC10C8"/>
    <w:rsid w:val="00CC153C"/>
    <w:rsid w:val="00CC1B0F"/>
    <w:rsid w:val="00CC2698"/>
    <w:rsid w:val="00CC29F2"/>
    <w:rsid w:val="00CC4FBD"/>
    <w:rsid w:val="00CC6A49"/>
    <w:rsid w:val="00CC7475"/>
    <w:rsid w:val="00CD20A0"/>
    <w:rsid w:val="00CD359F"/>
    <w:rsid w:val="00CD42EE"/>
    <w:rsid w:val="00CD584F"/>
    <w:rsid w:val="00CD770B"/>
    <w:rsid w:val="00CE1024"/>
    <w:rsid w:val="00CE1D63"/>
    <w:rsid w:val="00CE2CA0"/>
    <w:rsid w:val="00CE3A5E"/>
    <w:rsid w:val="00CE49F6"/>
    <w:rsid w:val="00CE724D"/>
    <w:rsid w:val="00CE7A70"/>
    <w:rsid w:val="00CF14A6"/>
    <w:rsid w:val="00CF2204"/>
    <w:rsid w:val="00CF31C5"/>
    <w:rsid w:val="00CF4161"/>
    <w:rsid w:val="00CF5109"/>
    <w:rsid w:val="00CF7011"/>
    <w:rsid w:val="00CF7694"/>
    <w:rsid w:val="00D017B4"/>
    <w:rsid w:val="00D02203"/>
    <w:rsid w:val="00D02888"/>
    <w:rsid w:val="00D02A19"/>
    <w:rsid w:val="00D03063"/>
    <w:rsid w:val="00D1391F"/>
    <w:rsid w:val="00D14F37"/>
    <w:rsid w:val="00D158D4"/>
    <w:rsid w:val="00D174AF"/>
    <w:rsid w:val="00D17EB3"/>
    <w:rsid w:val="00D17FF6"/>
    <w:rsid w:val="00D25A72"/>
    <w:rsid w:val="00D25BF0"/>
    <w:rsid w:val="00D2678E"/>
    <w:rsid w:val="00D26A86"/>
    <w:rsid w:val="00D3090F"/>
    <w:rsid w:val="00D371EA"/>
    <w:rsid w:val="00D3770C"/>
    <w:rsid w:val="00D37EDA"/>
    <w:rsid w:val="00D404EA"/>
    <w:rsid w:val="00D4093D"/>
    <w:rsid w:val="00D415AD"/>
    <w:rsid w:val="00D47993"/>
    <w:rsid w:val="00D47B6E"/>
    <w:rsid w:val="00D53DFE"/>
    <w:rsid w:val="00D53E91"/>
    <w:rsid w:val="00D54A50"/>
    <w:rsid w:val="00D54D5A"/>
    <w:rsid w:val="00D61009"/>
    <w:rsid w:val="00D62785"/>
    <w:rsid w:val="00D63B7C"/>
    <w:rsid w:val="00D6608D"/>
    <w:rsid w:val="00D670E3"/>
    <w:rsid w:val="00D71463"/>
    <w:rsid w:val="00D73BDE"/>
    <w:rsid w:val="00D76DEB"/>
    <w:rsid w:val="00D812AD"/>
    <w:rsid w:val="00D81C36"/>
    <w:rsid w:val="00D82F2C"/>
    <w:rsid w:val="00D83915"/>
    <w:rsid w:val="00D856C1"/>
    <w:rsid w:val="00D856CB"/>
    <w:rsid w:val="00D8617D"/>
    <w:rsid w:val="00D8646A"/>
    <w:rsid w:val="00D8685A"/>
    <w:rsid w:val="00D91948"/>
    <w:rsid w:val="00D9348A"/>
    <w:rsid w:val="00D948EF"/>
    <w:rsid w:val="00D95B9F"/>
    <w:rsid w:val="00D978AE"/>
    <w:rsid w:val="00DA0782"/>
    <w:rsid w:val="00DA3DC2"/>
    <w:rsid w:val="00DA4924"/>
    <w:rsid w:val="00DA5808"/>
    <w:rsid w:val="00DA6266"/>
    <w:rsid w:val="00DB0C3A"/>
    <w:rsid w:val="00DB1A86"/>
    <w:rsid w:val="00DB47D8"/>
    <w:rsid w:val="00DB4E35"/>
    <w:rsid w:val="00DB4E44"/>
    <w:rsid w:val="00DB55C5"/>
    <w:rsid w:val="00DC0D04"/>
    <w:rsid w:val="00DC1A1D"/>
    <w:rsid w:val="00DC2774"/>
    <w:rsid w:val="00DC3CD2"/>
    <w:rsid w:val="00DD0BEF"/>
    <w:rsid w:val="00DD14BF"/>
    <w:rsid w:val="00DD3514"/>
    <w:rsid w:val="00DD5CF9"/>
    <w:rsid w:val="00DE3209"/>
    <w:rsid w:val="00DE5120"/>
    <w:rsid w:val="00DE67B6"/>
    <w:rsid w:val="00DF0140"/>
    <w:rsid w:val="00DF12FF"/>
    <w:rsid w:val="00DF18CD"/>
    <w:rsid w:val="00DF1F2F"/>
    <w:rsid w:val="00DF388A"/>
    <w:rsid w:val="00E00152"/>
    <w:rsid w:val="00E015AA"/>
    <w:rsid w:val="00E01B31"/>
    <w:rsid w:val="00E01F18"/>
    <w:rsid w:val="00E022B4"/>
    <w:rsid w:val="00E074A2"/>
    <w:rsid w:val="00E07C33"/>
    <w:rsid w:val="00E07DF3"/>
    <w:rsid w:val="00E100CF"/>
    <w:rsid w:val="00E1089C"/>
    <w:rsid w:val="00E10F27"/>
    <w:rsid w:val="00E11723"/>
    <w:rsid w:val="00E13DCB"/>
    <w:rsid w:val="00E142DA"/>
    <w:rsid w:val="00E151F4"/>
    <w:rsid w:val="00E1574B"/>
    <w:rsid w:val="00E15F0E"/>
    <w:rsid w:val="00E22D61"/>
    <w:rsid w:val="00E22EB9"/>
    <w:rsid w:val="00E23B70"/>
    <w:rsid w:val="00E25955"/>
    <w:rsid w:val="00E25F03"/>
    <w:rsid w:val="00E273C4"/>
    <w:rsid w:val="00E32D26"/>
    <w:rsid w:val="00E3300C"/>
    <w:rsid w:val="00E3498C"/>
    <w:rsid w:val="00E34A20"/>
    <w:rsid w:val="00E35BDC"/>
    <w:rsid w:val="00E3637A"/>
    <w:rsid w:val="00E36CED"/>
    <w:rsid w:val="00E376D0"/>
    <w:rsid w:val="00E40543"/>
    <w:rsid w:val="00E42371"/>
    <w:rsid w:val="00E43489"/>
    <w:rsid w:val="00E43C46"/>
    <w:rsid w:val="00E459BE"/>
    <w:rsid w:val="00E4719D"/>
    <w:rsid w:val="00E510D1"/>
    <w:rsid w:val="00E55936"/>
    <w:rsid w:val="00E6020B"/>
    <w:rsid w:val="00E60326"/>
    <w:rsid w:val="00E607C2"/>
    <w:rsid w:val="00E60D26"/>
    <w:rsid w:val="00E61DE6"/>
    <w:rsid w:val="00E635CE"/>
    <w:rsid w:val="00E63B65"/>
    <w:rsid w:val="00E640A7"/>
    <w:rsid w:val="00E652D4"/>
    <w:rsid w:val="00E67448"/>
    <w:rsid w:val="00E67847"/>
    <w:rsid w:val="00E67BAD"/>
    <w:rsid w:val="00E706F6"/>
    <w:rsid w:val="00E70CC1"/>
    <w:rsid w:val="00E7106C"/>
    <w:rsid w:val="00E7238A"/>
    <w:rsid w:val="00E736FF"/>
    <w:rsid w:val="00E73D6C"/>
    <w:rsid w:val="00E73ED2"/>
    <w:rsid w:val="00E748FF"/>
    <w:rsid w:val="00E75227"/>
    <w:rsid w:val="00E7621A"/>
    <w:rsid w:val="00E7703F"/>
    <w:rsid w:val="00E80368"/>
    <w:rsid w:val="00E80668"/>
    <w:rsid w:val="00E80931"/>
    <w:rsid w:val="00E83568"/>
    <w:rsid w:val="00E8527B"/>
    <w:rsid w:val="00E87611"/>
    <w:rsid w:val="00E878D1"/>
    <w:rsid w:val="00E90128"/>
    <w:rsid w:val="00E90B57"/>
    <w:rsid w:val="00E91DE8"/>
    <w:rsid w:val="00E91F8D"/>
    <w:rsid w:val="00E936D2"/>
    <w:rsid w:val="00E9425D"/>
    <w:rsid w:val="00E9786D"/>
    <w:rsid w:val="00EA0611"/>
    <w:rsid w:val="00EA0D45"/>
    <w:rsid w:val="00EA212E"/>
    <w:rsid w:val="00EA2173"/>
    <w:rsid w:val="00EA235D"/>
    <w:rsid w:val="00EA2DD1"/>
    <w:rsid w:val="00EA38F4"/>
    <w:rsid w:val="00EA409B"/>
    <w:rsid w:val="00EA47D8"/>
    <w:rsid w:val="00EA6401"/>
    <w:rsid w:val="00EA774C"/>
    <w:rsid w:val="00EB0445"/>
    <w:rsid w:val="00EB0D55"/>
    <w:rsid w:val="00EB1681"/>
    <w:rsid w:val="00EB1D18"/>
    <w:rsid w:val="00EB39D0"/>
    <w:rsid w:val="00EB5EC5"/>
    <w:rsid w:val="00EC062C"/>
    <w:rsid w:val="00EC15F6"/>
    <w:rsid w:val="00EC289F"/>
    <w:rsid w:val="00EC4C61"/>
    <w:rsid w:val="00EC7B1F"/>
    <w:rsid w:val="00ED096F"/>
    <w:rsid w:val="00ED11E7"/>
    <w:rsid w:val="00ED20E4"/>
    <w:rsid w:val="00ED216C"/>
    <w:rsid w:val="00ED2711"/>
    <w:rsid w:val="00ED3A6D"/>
    <w:rsid w:val="00ED5697"/>
    <w:rsid w:val="00ED7649"/>
    <w:rsid w:val="00EE03A0"/>
    <w:rsid w:val="00EE0675"/>
    <w:rsid w:val="00EE2AEE"/>
    <w:rsid w:val="00EE2D42"/>
    <w:rsid w:val="00EE47E4"/>
    <w:rsid w:val="00EE5813"/>
    <w:rsid w:val="00EE597D"/>
    <w:rsid w:val="00EF0787"/>
    <w:rsid w:val="00EF0F8F"/>
    <w:rsid w:val="00EF0FAF"/>
    <w:rsid w:val="00EF3A66"/>
    <w:rsid w:val="00EF4BE6"/>
    <w:rsid w:val="00EF4E24"/>
    <w:rsid w:val="00EF6EDF"/>
    <w:rsid w:val="00F033FA"/>
    <w:rsid w:val="00F03F29"/>
    <w:rsid w:val="00F051F0"/>
    <w:rsid w:val="00F05D5A"/>
    <w:rsid w:val="00F11344"/>
    <w:rsid w:val="00F11B26"/>
    <w:rsid w:val="00F12374"/>
    <w:rsid w:val="00F12C6E"/>
    <w:rsid w:val="00F163EC"/>
    <w:rsid w:val="00F175D0"/>
    <w:rsid w:val="00F205A4"/>
    <w:rsid w:val="00F20D9C"/>
    <w:rsid w:val="00F25B3E"/>
    <w:rsid w:val="00F262F9"/>
    <w:rsid w:val="00F26503"/>
    <w:rsid w:val="00F27CB7"/>
    <w:rsid w:val="00F30786"/>
    <w:rsid w:val="00F322AB"/>
    <w:rsid w:val="00F328E6"/>
    <w:rsid w:val="00F34748"/>
    <w:rsid w:val="00F35097"/>
    <w:rsid w:val="00F37AF7"/>
    <w:rsid w:val="00F40A5A"/>
    <w:rsid w:val="00F4178C"/>
    <w:rsid w:val="00F4265B"/>
    <w:rsid w:val="00F429AC"/>
    <w:rsid w:val="00F44B70"/>
    <w:rsid w:val="00F45BB7"/>
    <w:rsid w:val="00F47365"/>
    <w:rsid w:val="00F54F2C"/>
    <w:rsid w:val="00F555DD"/>
    <w:rsid w:val="00F56485"/>
    <w:rsid w:val="00F57EB0"/>
    <w:rsid w:val="00F614A6"/>
    <w:rsid w:val="00F62921"/>
    <w:rsid w:val="00F62A47"/>
    <w:rsid w:val="00F64ABD"/>
    <w:rsid w:val="00F66FD4"/>
    <w:rsid w:val="00F678D1"/>
    <w:rsid w:val="00F67AB0"/>
    <w:rsid w:val="00F70882"/>
    <w:rsid w:val="00F7210D"/>
    <w:rsid w:val="00F72EAF"/>
    <w:rsid w:val="00F74329"/>
    <w:rsid w:val="00F750DF"/>
    <w:rsid w:val="00F768EF"/>
    <w:rsid w:val="00F76CAC"/>
    <w:rsid w:val="00F76F10"/>
    <w:rsid w:val="00F770F6"/>
    <w:rsid w:val="00F771DC"/>
    <w:rsid w:val="00F80C83"/>
    <w:rsid w:val="00F81033"/>
    <w:rsid w:val="00F82227"/>
    <w:rsid w:val="00F839C1"/>
    <w:rsid w:val="00F85BA9"/>
    <w:rsid w:val="00F861C7"/>
    <w:rsid w:val="00F86A36"/>
    <w:rsid w:val="00F870EB"/>
    <w:rsid w:val="00F909E2"/>
    <w:rsid w:val="00F91785"/>
    <w:rsid w:val="00F96264"/>
    <w:rsid w:val="00F96A32"/>
    <w:rsid w:val="00F96F24"/>
    <w:rsid w:val="00FA2C66"/>
    <w:rsid w:val="00FA325D"/>
    <w:rsid w:val="00FA4720"/>
    <w:rsid w:val="00FA4BD5"/>
    <w:rsid w:val="00FA7CE6"/>
    <w:rsid w:val="00FB0866"/>
    <w:rsid w:val="00FB1111"/>
    <w:rsid w:val="00FB14FE"/>
    <w:rsid w:val="00FB20EA"/>
    <w:rsid w:val="00FB3291"/>
    <w:rsid w:val="00FB35DB"/>
    <w:rsid w:val="00FB51CC"/>
    <w:rsid w:val="00FB5A11"/>
    <w:rsid w:val="00FC2561"/>
    <w:rsid w:val="00FC545A"/>
    <w:rsid w:val="00FC59AD"/>
    <w:rsid w:val="00FD015A"/>
    <w:rsid w:val="00FD1B6F"/>
    <w:rsid w:val="00FD1DBF"/>
    <w:rsid w:val="00FD204E"/>
    <w:rsid w:val="00FD4C31"/>
    <w:rsid w:val="00FD6EC3"/>
    <w:rsid w:val="00FD728D"/>
    <w:rsid w:val="00FE0A48"/>
    <w:rsid w:val="00FE0EAA"/>
    <w:rsid w:val="00FE1598"/>
    <w:rsid w:val="00FE24E9"/>
    <w:rsid w:val="00FE2B1F"/>
    <w:rsid w:val="00FE2DAD"/>
    <w:rsid w:val="00FE31B5"/>
    <w:rsid w:val="00FE3373"/>
    <w:rsid w:val="00FE39D6"/>
    <w:rsid w:val="00FE4E16"/>
    <w:rsid w:val="00FE51BE"/>
    <w:rsid w:val="00FE7184"/>
    <w:rsid w:val="00FE7780"/>
    <w:rsid w:val="00FF108F"/>
    <w:rsid w:val="00FF203E"/>
    <w:rsid w:val="00FF36BE"/>
    <w:rsid w:val="00FF4A17"/>
    <w:rsid w:val="00FF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D440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128D8"/>
    <w:pPr>
      <w:jc w:val="center"/>
    </w:pPr>
    <w:rPr>
      <w:sz w:val="24"/>
      <w:szCs w:val="24"/>
    </w:rPr>
  </w:style>
  <w:style w:type="paragraph" w:styleId="a4">
    <w:name w:val="Closing"/>
    <w:basedOn w:val="a"/>
    <w:rsid w:val="002128D8"/>
    <w:pPr>
      <w:jc w:val="right"/>
    </w:pPr>
    <w:rPr>
      <w:sz w:val="24"/>
      <w:szCs w:val="24"/>
    </w:rPr>
  </w:style>
  <w:style w:type="paragraph" w:styleId="a5">
    <w:name w:val="Balloon Text"/>
    <w:basedOn w:val="a"/>
    <w:semiHidden/>
    <w:rsid w:val="00293634"/>
    <w:rPr>
      <w:rFonts w:ascii="Arial" w:eastAsia="ＭＳ ゴシック" w:hAnsi="Arial"/>
      <w:sz w:val="18"/>
      <w:szCs w:val="18"/>
    </w:rPr>
  </w:style>
  <w:style w:type="paragraph" w:styleId="a6">
    <w:name w:val="header"/>
    <w:basedOn w:val="a"/>
    <w:link w:val="a7"/>
    <w:rsid w:val="001F69FF"/>
    <w:pPr>
      <w:tabs>
        <w:tab w:val="center" w:pos="4252"/>
        <w:tab w:val="right" w:pos="8504"/>
      </w:tabs>
      <w:snapToGrid w:val="0"/>
    </w:pPr>
  </w:style>
  <w:style w:type="character" w:customStyle="1" w:styleId="a7">
    <w:name w:val="ヘッダー (文字)"/>
    <w:link w:val="a6"/>
    <w:rsid w:val="001F69FF"/>
    <w:rPr>
      <w:rFonts w:ascii="ＭＳ 明朝" w:hAnsi="ＭＳ 明朝"/>
      <w:kern w:val="2"/>
      <w:sz w:val="22"/>
      <w:szCs w:val="22"/>
    </w:rPr>
  </w:style>
  <w:style w:type="paragraph" w:styleId="a8">
    <w:name w:val="footer"/>
    <w:basedOn w:val="a"/>
    <w:link w:val="a9"/>
    <w:rsid w:val="001F69FF"/>
    <w:pPr>
      <w:tabs>
        <w:tab w:val="center" w:pos="4252"/>
        <w:tab w:val="right" w:pos="8504"/>
      </w:tabs>
      <w:snapToGrid w:val="0"/>
    </w:pPr>
  </w:style>
  <w:style w:type="character" w:customStyle="1" w:styleId="a9">
    <w:name w:val="フッター (文字)"/>
    <w:link w:val="a8"/>
    <w:rsid w:val="001F69FF"/>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C01F9-DB72-41B4-897A-74B2038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5T06:33:00Z</dcterms:created>
  <dcterms:modified xsi:type="dcterms:W3CDTF">2022-03-18T08:24:00Z</dcterms:modified>
</cp:coreProperties>
</file>